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6009" w14:textId="77777777" w:rsidR="00482D99" w:rsidRDefault="00482D99"/>
    <w:p w14:paraId="10E7362E" w14:textId="77777777" w:rsidR="00482D99" w:rsidRDefault="00482D99"/>
    <w:p w14:paraId="11162E53" w14:textId="77777777" w:rsidR="00482D99" w:rsidRDefault="00482D99"/>
    <w:p w14:paraId="1AFBCEB1" w14:textId="77777777" w:rsidR="00482D99" w:rsidRDefault="00482D99"/>
    <w:p w14:paraId="49351A0B" w14:textId="77777777" w:rsidR="00482D99" w:rsidRDefault="00482D99"/>
    <w:p w14:paraId="1534E540" w14:textId="77777777" w:rsidR="00482D99" w:rsidRDefault="00482D99"/>
    <w:p w14:paraId="294B8624" w14:textId="77777777" w:rsidR="00482D99" w:rsidRDefault="00482D99"/>
    <w:p w14:paraId="5165EE44" w14:textId="77777777" w:rsidR="00482D99" w:rsidRDefault="00482D99"/>
    <w:p w14:paraId="4E7282B7" w14:textId="77777777" w:rsidR="00482D99" w:rsidRDefault="00482D99"/>
    <w:p w14:paraId="1A0D826C" w14:textId="77777777" w:rsidR="00482D99" w:rsidRDefault="00482D99"/>
    <w:p w14:paraId="135117D8" w14:textId="77777777" w:rsidR="00482D99" w:rsidRDefault="00482D99"/>
    <w:p w14:paraId="290C6C32" w14:textId="77777777" w:rsidR="00482D99" w:rsidRDefault="00482D99"/>
    <w:p w14:paraId="5C9F92E1" w14:textId="77777777" w:rsidR="00482D99" w:rsidRDefault="00482D99"/>
    <w:p w14:paraId="70D29DF9" w14:textId="77777777" w:rsidR="00482D99" w:rsidRDefault="00482D99"/>
    <w:p w14:paraId="5B034A4C" w14:textId="77777777" w:rsidR="00482D99" w:rsidRDefault="00482D99"/>
    <w:p w14:paraId="284634BB" w14:textId="77777777" w:rsidR="00482D99" w:rsidRDefault="00482D99"/>
    <w:p w14:paraId="2861ABB9" w14:textId="77777777" w:rsidR="00482D99" w:rsidRDefault="00482D99"/>
    <w:p w14:paraId="46059E1D" w14:textId="77777777" w:rsidR="00482D99" w:rsidRDefault="00482D99"/>
    <w:p w14:paraId="608FAA6E" w14:textId="77777777" w:rsidR="00482D99" w:rsidRDefault="00482D99"/>
    <w:p w14:paraId="028A2D62" w14:textId="77777777" w:rsidR="00482D99" w:rsidRDefault="00482D99"/>
    <w:p w14:paraId="09FBBFE7" w14:textId="77777777" w:rsidR="00482D99" w:rsidRDefault="00482D99"/>
    <w:p w14:paraId="19FDB659" w14:textId="77777777" w:rsidR="00482D99" w:rsidRDefault="00482D99"/>
    <w:p w14:paraId="35492BFF" w14:textId="77777777" w:rsidR="00482D99" w:rsidRDefault="00482D99"/>
    <w:p w14:paraId="53299EA7" w14:textId="77777777" w:rsidR="00482D99" w:rsidRDefault="00482D99"/>
    <w:p w14:paraId="7EB85A06" w14:textId="77777777" w:rsidR="00482D99" w:rsidRDefault="00482D99"/>
    <w:p w14:paraId="0162892D" w14:textId="77777777" w:rsidR="00482D99" w:rsidRDefault="00482D99"/>
    <w:p w14:paraId="3C353387" w14:textId="77777777" w:rsidR="00482D99" w:rsidRDefault="00482D99"/>
    <w:p w14:paraId="60069404" w14:textId="77777777" w:rsidR="00482D99" w:rsidRDefault="00482D99"/>
    <w:p w14:paraId="776937D0" w14:textId="77777777" w:rsidR="00482D99" w:rsidRDefault="00482D99"/>
    <w:p w14:paraId="1A8F2904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C57F95C" w14:textId="77777777">
        <w:tc>
          <w:tcPr>
            <w:tcW w:w="5764" w:type="dxa"/>
          </w:tcPr>
          <w:p w14:paraId="01253B13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2605ED68" w14:textId="77777777" w:rsidR="00482D99" w:rsidRPr="003813CF" w:rsidRDefault="00482D99" w:rsidP="00896024">
      <w:pPr>
        <w:pStyle w:val="EstiloPortadaArial15ptNegritaColorpersonalizadoRGB36"/>
        <w:rPr>
          <w:color w:val="auto"/>
        </w:rPr>
      </w:pPr>
      <w:r w:rsidRPr="003813CF">
        <w:rPr>
          <w:color w:val="auto"/>
        </w:rPr>
        <w:t>Especificación de requisitos de software</w:t>
      </w:r>
    </w:p>
    <w:p w14:paraId="4C71697D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35E8B32B" w14:textId="77777777" w:rsidR="00482D99" w:rsidRPr="003813CF" w:rsidRDefault="00482D99" w:rsidP="00896024">
      <w:pPr>
        <w:pStyle w:val="EstiloPortadaArialNegritaColorpersonalizadoRGB36"/>
        <w:rPr>
          <w:b w:val="0"/>
          <w:bCs w:val="0"/>
          <w:color w:val="auto"/>
        </w:rPr>
      </w:pPr>
      <w:r w:rsidRPr="003813CF">
        <w:rPr>
          <w:b w:val="0"/>
          <w:bCs w:val="0"/>
          <w:color w:val="auto"/>
        </w:rPr>
        <w:t xml:space="preserve">Proyecto: </w:t>
      </w:r>
      <w:r w:rsidR="00ED3108" w:rsidRPr="003813CF">
        <w:rPr>
          <w:b w:val="0"/>
          <w:bCs w:val="0"/>
          <w:color w:val="auto"/>
        </w:rPr>
        <w:t>Sistema para la Gestión de Información de un Consultorio de Veterinaria.</w:t>
      </w:r>
    </w:p>
    <w:p w14:paraId="3B2E572E" w14:textId="77777777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>Revisión</w:t>
      </w:r>
      <w:r w:rsidR="00ED3108">
        <w:rPr>
          <w:rFonts w:cs="Arial"/>
          <w:color w:val="241A61"/>
          <w:sz w:val="22"/>
        </w:rPr>
        <w:t>: 9 de febrero del 2023</w:t>
      </w:r>
    </w:p>
    <w:p w14:paraId="7BD36263" w14:textId="77777777" w:rsidR="00482D99" w:rsidRDefault="00482D99">
      <w:pPr>
        <w:ind w:left="2700"/>
      </w:pPr>
    </w:p>
    <w:p w14:paraId="777278A2" w14:textId="77777777" w:rsidR="00482D99" w:rsidRDefault="00482D99">
      <w:pPr>
        <w:ind w:left="2700"/>
      </w:pPr>
    </w:p>
    <w:p w14:paraId="7D8AC4AD" w14:textId="77777777" w:rsidR="00482D99" w:rsidRDefault="00482D99">
      <w:pPr>
        <w:ind w:left="2700"/>
      </w:pPr>
    </w:p>
    <w:p w14:paraId="4FA81B5B" w14:textId="77777777" w:rsidR="00482D99" w:rsidRDefault="00482D99">
      <w:pPr>
        <w:ind w:left="2700"/>
      </w:pPr>
    </w:p>
    <w:p w14:paraId="7F2E4B4B" w14:textId="77777777" w:rsidR="00482D99" w:rsidRDefault="00482D99">
      <w:pPr>
        <w:ind w:left="2700"/>
      </w:pPr>
    </w:p>
    <w:p w14:paraId="2E0B8943" w14:textId="77777777" w:rsidR="00482D99" w:rsidRDefault="00482D99">
      <w:pPr>
        <w:ind w:left="2700"/>
      </w:pPr>
    </w:p>
    <w:p w14:paraId="0B9DA37D" w14:textId="77777777" w:rsidR="00482D99" w:rsidRDefault="00482D99">
      <w:pPr>
        <w:ind w:left="2700"/>
      </w:pPr>
    </w:p>
    <w:p w14:paraId="3995A536" w14:textId="77777777" w:rsidR="00482D99" w:rsidRDefault="00482D99">
      <w:pPr>
        <w:ind w:left="2700"/>
      </w:pPr>
    </w:p>
    <w:p w14:paraId="3CEFE84D" w14:textId="77777777" w:rsidR="00482D99" w:rsidRDefault="00482D99">
      <w:pPr>
        <w:ind w:left="2700"/>
      </w:pPr>
    </w:p>
    <w:p w14:paraId="5AAFAA16" w14:textId="77777777" w:rsidR="00482D99" w:rsidRDefault="00482D99">
      <w:pPr>
        <w:ind w:left="2700"/>
      </w:pPr>
    </w:p>
    <w:p w14:paraId="201CFF36" w14:textId="77777777" w:rsidR="00482D99" w:rsidRDefault="00482D99">
      <w:pPr>
        <w:ind w:left="2700"/>
      </w:pPr>
    </w:p>
    <w:p w14:paraId="13777FB4" w14:textId="77777777" w:rsidR="00482D99" w:rsidRDefault="00482D99">
      <w:pPr>
        <w:ind w:left="2700"/>
      </w:pPr>
    </w:p>
    <w:p w14:paraId="6A6AE1FF" w14:textId="77777777" w:rsidR="00482D99" w:rsidRDefault="00482D99">
      <w:pPr>
        <w:ind w:left="2700"/>
      </w:pPr>
    </w:p>
    <w:p w14:paraId="216CEA07" w14:textId="77777777" w:rsidR="00482D99" w:rsidRDefault="00482D99">
      <w:pPr>
        <w:ind w:left="2700"/>
      </w:pPr>
    </w:p>
    <w:tbl>
      <w:tblPr>
        <w:tblpPr w:leftFromText="141" w:rightFromText="141" w:vertAnchor="text" w:horzAnchor="margin" w:tblpXSpec="right" w:tblpY="-26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707"/>
        <w:gridCol w:w="707"/>
        <w:gridCol w:w="2608"/>
      </w:tblGrid>
      <w:tr w:rsidR="003A4E6A" w14:paraId="76DD65ED" w14:textId="77777777" w:rsidTr="003A4E6A">
        <w:tc>
          <w:tcPr>
            <w:tcW w:w="1782" w:type="dxa"/>
            <w:vAlign w:val="center"/>
          </w:tcPr>
          <w:p w14:paraId="3795650A" w14:textId="77777777" w:rsidR="003A4E6A" w:rsidRPr="00393AF2" w:rsidRDefault="003A4E6A" w:rsidP="003A4E6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9C2F75" wp14:editId="50D566CE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20650</wp:posOffset>
                      </wp:positionV>
                      <wp:extent cx="1082040" cy="641985"/>
                      <wp:effectExtent l="12700" t="8255" r="10160" b="6985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81CF0" w14:textId="77777777" w:rsidR="003A4E6A" w:rsidRDefault="003A4E6A" w:rsidP="003A4E6A">
                                  <w:r w:rsidRPr="004812A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DB1EBF" wp14:editId="59D2BF0B">
                                        <wp:extent cx="962025" cy="874568"/>
                                        <wp:effectExtent l="0" t="0" r="0" b="190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807" cy="87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2F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30.7pt;margin-top:9.5pt;width:85.2pt;height:50.5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" strokecolor="white">
                      <v:textbox style="mso-fit-shape-to-text:t">
                        <w:txbxContent>
                          <w:p w14:paraId="6DD81CF0" w14:textId="77777777" w:rsidR="003A4E6A" w:rsidRDefault="003A4E6A" w:rsidP="003A4E6A">
                            <w:r w:rsidRPr="004812A8">
                              <w:rPr>
                                <w:noProof/>
                              </w:rPr>
                              <w:drawing>
                                <wp:inline distT="0" distB="0" distL="0" distR="0" wp14:anchorId="16DB1EBF" wp14:editId="59D2BF0B">
                                  <wp:extent cx="962025" cy="874568"/>
                                  <wp:effectExtent l="0" t="0" r="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807" cy="87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</w:p>
        </w:tc>
        <w:tc>
          <w:tcPr>
            <w:tcW w:w="707" w:type="dxa"/>
          </w:tcPr>
          <w:p w14:paraId="795209DF" w14:textId="77777777" w:rsidR="003A4E6A" w:rsidRDefault="003A4E6A" w:rsidP="003A4E6A">
            <w:pPr>
              <w:jc w:val="center"/>
            </w:pPr>
          </w:p>
        </w:tc>
        <w:tc>
          <w:tcPr>
            <w:tcW w:w="707" w:type="dxa"/>
            <w:vAlign w:val="center"/>
          </w:tcPr>
          <w:p w14:paraId="5B5196AA" w14:textId="77777777" w:rsidR="003A4E6A" w:rsidRDefault="003A4E6A" w:rsidP="003A4E6A">
            <w:pPr>
              <w:jc w:val="center"/>
            </w:pPr>
          </w:p>
        </w:tc>
        <w:tc>
          <w:tcPr>
            <w:tcW w:w="2608" w:type="dxa"/>
            <w:vAlign w:val="bottom"/>
          </w:tcPr>
          <w:p w14:paraId="640DCBE7" w14:textId="77777777" w:rsidR="003A4E6A" w:rsidRDefault="003A4E6A" w:rsidP="003A4E6A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0543616" w14:textId="77777777" w:rsidR="003A4E6A" w:rsidRDefault="003A4E6A" w:rsidP="003A4E6A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39ABA350" w14:textId="77777777" w:rsidR="003A4E6A" w:rsidRDefault="003A4E6A" w:rsidP="003A4E6A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8A50C2F" w14:textId="77777777" w:rsidR="003A4E6A" w:rsidRDefault="003A4E6A" w:rsidP="003A4E6A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3ED119F3" w14:textId="77777777" w:rsidR="003A4E6A" w:rsidRPr="003813CF" w:rsidRDefault="003A4E6A" w:rsidP="003A4E6A">
            <w:pPr>
              <w:jc w:val="right"/>
              <w:rPr>
                <w:rFonts w:cs="Arial"/>
                <w:sz w:val="18"/>
              </w:rPr>
            </w:pPr>
            <w:r w:rsidRPr="003813CF">
              <w:rPr>
                <w:rFonts w:cs="Arial"/>
                <w:sz w:val="18"/>
              </w:rPr>
              <w:t>Febrero del 2023</w:t>
            </w:r>
          </w:p>
        </w:tc>
      </w:tr>
    </w:tbl>
    <w:p w14:paraId="6A5AC1B7" w14:textId="77777777" w:rsidR="00482D99" w:rsidRDefault="00482D99">
      <w:pPr>
        <w:ind w:left="2700"/>
      </w:pPr>
    </w:p>
    <w:p w14:paraId="36C68C02" w14:textId="77777777" w:rsidR="00482D99" w:rsidRDefault="00482D99">
      <w:pPr>
        <w:ind w:left="2700"/>
      </w:pPr>
    </w:p>
    <w:p w14:paraId="79F5EC3C" w14:textId="77777777" w:rsidR="00482D99" w:rsidRDefault="00482D99">
      <w:pPr>
        <w:ind w:left="2700"/>
      </w:pPr>
    </w:p>
    <w:p w14:paraId="3AB2A263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20C7CEA" w14:textId="77777777" w:rsidR="00482D99" w:rsidRPr="003813CF" w:rsidRDefault="00482D99">
      <w:pPr>
        <w:pStyle w:val="guiazul"/>
        <w:rPr>
          <w:b/>
          <w:bCs/>
          <w:i w:val="0"/>
          <w:iCs/>
          <w:color w:val="auto"/>
          <w:sz w:val="32"/>
        </w:rPr>
      </w:pPr>
      <w:bookmarkStart w:id="0" w:name="_Toc33238247"/>
      <w:bookmarkStart w:id="1" w:name="_Toc33337129"/>
      <w:r w:rsidRPr="003813CF">
        <w:rPr>
          <w:b/>
          <w:bCs/>
          <w:i w:val="0"/>
          <w:iCs/>
          <w:color w:val="auto"/>
          <w:sz w:val="32"/>
        </w:rPr>
        <w:lastRenderedPageBreak/>
        <w:t>Instrucciones para el uso de este formato</w:t>
      </w:r>
      <w:bookmarkEnd w:id="0"/>
      <w:bookmarkEnd w:id="1"/>
    </w:p>
    <w:p w14:paraId="64210BC0" w14:textId="77777777" w:rsidR="003813CF" w:rsidRDefault="003813CF">
      <w:pPr>
        <w:pStyle w:val="guiazul"/>
        <w:rPr>
          <w:b/>
          <w:bCs/>
          <w:i w:val="0"/>
          <w:iCs/>
          <w:sz w:val="32"/>
        </w:rPr>
      </w:pPr>
    </w:p>
    <w:p w14:paraId="62CCB092" w14:textId="77777777" w:rsidR="007A1FA4" w:rsidRPr="003813CF" w:rsidRDefault="007A1FA4" w:rsidP="007A1FA4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Este formato es una plantilla tipo para documentos de requisitos del software.</w:t>
      </w:r>
    </w:p>
    <w:p w14:paraId="619EB97D" w14:textId="77777777" w:rsidR="007A1FA4" w:rsidRPr="003813CF" w:rsidRDefault="007A1FA4" w:rsidP="007A1FA4">
      <w:pPr>
        <w:pStyle w:val="guiazul"/>
        <w:ind w:left="360"/>
        <w:rPr>
          <w:i w:val="0"/>
          <w:iCs/>
          <w:color w:val="auto"/>
        </w:rPr>
      </w:pPr>
    </w:p>
    <w:p w14:paraId="213ED232" w14:textId="77777777" w:rsidR="007A1FA4" w:rsidRPr="003813CF" w:rsidRDefault="007A1FA4" w:rsidP="007A1FA4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 xml:space="preserve">Está basado y es conforme con el estándar IEEE </w:t>
      </w:r>
      <w:proofErr w:type="spellStart"/>
      <w:r w:rsidRPr="003813CF">
        <w:rPr>
          <w:i w:val="0"/>
          <w:iCs/>
          <w:color w:val="auto"/>
        </w:rPr>
        <w:t>Std</w:t>
      </w:r>
      <w:proofErr w:type="spellEnd"/>
      <w:r w:rsidRPr="003813CF">
        <w:rPr>
          <w:i w:val="0"/>
          <w:iCs/>
          <w:color w:val="auto"/>
        </w:rPr>
        <w:t xml:space="preserve"> 830-1998.</w:t>
      </w:r>
    </w:p>
    <w:p w14:paraId="02127D38" w14:textId="77777777" w:rsidR="007A1FA4" w:rsidRPr="003813CF" w:rsidRDefault="007A1FA4" w:rsidP="007A1FA4">
      <w:pPr>
        <w:pStyle w:val="guiazul"/>
        <w:ind w:left="360"/>
        <w:rPr>
          <w:i w:val="0"/>
          <w:iCs/>
          <w:color w:val="auto"/>
        </w:rPr>
      </w:pPr>
    </w:p>
    <w:p w14:paraId="1A5A7189" w14:textId="77777777" w:rsidR="007A1FA4" w:rsidRPr="003813CF" w:rsidRDefault="007A1FA4" w:rsidP="007A1FA4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Las secciones que no se consideren aplicables al sistema descrito podrán de forma justificada indicarse como no aplicables (NA).</w:t>
      </w:r>
    </w:p>
    <w:p w14:paraId="1AC26459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</w:p>
    <w:p w14:paraId="2E907111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Notas:</w:t>
      </w:r>
    </w:p>
    <w:p w14:paraId="764E5EA2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Los textos en color azul son indicaciones que deben eliminarse y, en su caso, sustituirse por los contenidos descritos en cada apartado.</w:t>
      </w:r>
    </w:p>
    <w:p w14:paraId="3791554D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</w:p>
    <w:p w14:paraId="5D824CE7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Los textos entre corchetes del tipo “</w:t>
      </w:r>
      <w:r w:rsidRPr="003813CF">
        <w:rPr>
          <w:i w:val="0"/>
          <w:iCs/>
          <w:color w:val="auto"/>
        </w:rPr>
        <w:fldChar w:fldCharType="begin"/>
      </w:r>
      <w:r w:rsidRPr="003813CF">
        <w:rPr>
          <w:i w:val="0"/>
          <w:iCs/>
          <w:color w:val="auto"/>
        </w:rPr>
        <w:instrText>MACROBUTTON NoMacro [Inserte aquí el texto]</w:instrText>
      </w:r>
      <w:r w:rsidRPr="003813CF">
        <w:rPr>
          <w:i w:val="0"/>
          <w:iCs/>
          <w:color w:val="auto"/>
        </w:rPr>
        <w:fldChar w:fldCharType="end"/>
      </w:r>
      <w:r w:rsidRPr="003813CF">
        <w:rPr>
          <w:i w:val="0"/>
          <w:iCs/>
          <w:color w:val="auto"/>
        </w:rPr>
        <w:t>” permiten la inclusión directa de texto con el color y estilo adecuado a la sección, al pulsar sobre ellos con el puntero del ratón.</w:t>
      </w:r>
    </w:p>
    <w:p w14:paraId="6ACD2344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</w:p>
    <w:p w14:paraId="5ACED060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 xml:space="preserve">Los títulos y subtítulos de cada apartado están definidos como estilos de </w:t>
      </w:r>
      <w:r w:rsidR="00213F48" w:rsidRPr="003813CF">
        <w:rPr>
          <w:i w:val="0"/>
          <w:iCs/>
          <w:color w:val="auto"/>
        </w:rPr>
        <w:t xml:space="preserve">MS </w:t>
      </w:r>
      <w:r w:rsidRPr="003813CF">
        <w:rPr>
          <w:i w:val="0"/>
          <w:iCs/>
          <w:color w:val="auto"/>
        </w:rPr>
        <w:t>Word, de forma que su numeración consecutiva se genera automáticamente según se trate de estilos “Titulo1, Titulo2 y Titulo3”.</w:t>
      </w:r>
    </w:p>
    <w:p w14:paraId="4B1CE9A3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</w:p>
    <w:p w14:paraId="2F3BE83C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La sangría de los textos dentro de cada apartado se genera automáticamente al pulsar Intro al final de la línea de título. (Estilos Normal indentado1, Normal indentado 2 y Normal indentado 3).</w:t>
      </w:r>
    </w:p>
    <w:p w14:paraId="28490D5B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</w:p>
    <w:p w14:paraId="15922172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 xml:space="preserve">El índice del documento es una tabla de contenido que </w:t>
      </w:r>
      <w:r w:rsidR="00213F48" w:rsidRPr="003813CF">
        <w:rPr>
          <w:i w:val="0"/>
          <w:iCs/>
          <w:color w:val="auto"/>
        </w:rPr>
        <w:t xml:space="preserve">MS </w:t>
      </w:r>
      <w:r w:rsidRPr="003813CF">
        <w:rPr>
          <w:i w:val="0"/>
          <w:iCs/>
          <w:color w:val="auto"/>
        </w:rPr>
        <w:t>Word actualiza tomando como criterio los títulos del documento.</w:t>
      </w:r>
    </w:p>
    <w:p w14:paraId="2219CD89" w14:textId="77777777" w:rsidR="00482D99" w:rsidRPr="003813CF" w:rsidRDefault="00482D99">
      <w:pPr>
        <w:pStyle w:val="guiazul"/>
        <w:ind w:left="360"/>
        <w:rPr>
          <w:i w:val="0"/>
          <w:iCs/>
          <w:color w:val="auto"/>
        </w:rPr>
      </w:pPr>
      <w:r w:rsidRPr="003813CF">
        <w:rPr>
          <w:i w:val="0"/>
          <w:iCs/>
          <w:color w:val="auto"/>
        </w:rPr>
        <w:t>Una vez terminada su redacción debe indicarse a Word que actualice todo su contenido para reflejar el contenido definitivo.</w:t>
      </w:r>
    </w:p>
    <w:p w14:paraId="52EEC04F" w14:textId="77777777" w:rsidR="00482D99" w:rsidRDefault="00482D99">
      <w:pPr>
        <w:pStyle w:val="Textoindependiente"/>
      </w:pPr>
    </w:p>
    <w:p w14:paraId="2C5471BD" w14:textId="77777777" w:rsidR="00482D99" w:rsidRDefault="00482D99">
      <w:pPr>
        <w:pStyle w:val="Textoindependiente"/>
      </w:pPr>
    </w:p>
    <w:p w14:paraId="3E9C2DBC" w14:textId="77777777" w:rsidR="00482D99" w:rsidRDefault="00482D99">
      <w:pPr>
        <w:pStyle w:val="Textoindependiente"/>
      </w:pPr>
    </w:p>
    <w:p w14:paraId="0893697B" w14:textId="77777777" w:rsidR="00482D99" w:rsidRDefault="00482D99">
      <w:pPr>
        <w:pStyle w:val="Textoindependiente"/>
      </w:pPr>
    </w:p>
    <w:p w14:paraId="1A42418B" w14:textId="77777777" w:rsidR="00482D99" w:rsidRDefault="00482D99">
      <w:pPr>
        <w:pStyle w:val="Textoindependiente"/>
      </w:pPr>
    </w:p>
    <w:p w14:paraId="7AD92B43" w14:textId="77777777" w:rsidR="00482D99" w:rsidRDefault="00482D99">
      <w:pPr>
        <w:pStyle w:val="Textoindependiente"/>
      </w:pPr>
    </w:p>
    <w:p w14:paraId="785DAB43" w14:textId="77777777" w:rsidR="00482D99" w:rsidRDefault="00482D99">
      <w:pPr>
        <w:pStyle w:val="Textoindependiente"/>
      </w:pPr>
    </w:p>
    <w:p w14:paraId="3C802858" w14:textId="77777777" w:rsidR="00482D99" w:rsidRDefault="00482D99">
      <w:pPr>
        <w:pStyle w:val="Textoindependiente"/>
      </w:pPr>
    </w:p>
    <w:p w14:paraId="1B988D51" w14:textId="77777777" w:rsidR="00482D99" w:rsidRDefault="00482D99">
      <w:pPr>
        <w:pStyle w:val="Textoindependiente"/>
      </w:pPr>
    </w:p>
    <w:p w14:paraId="46720BA1" w14:textId="77777777" w:rsidR="00482D99" w:rsidRDefault="00482D99">
      <w:pPr>
        <w:pStyle w:val="Textoindependiente"/>
      </w:pPr>
    </w:p>
    <w:p w14:paraId="203509F7" w14:textId="77777777" w:rsidR="00482D99" w:rsidRDefault="00482D99">
      <w:pPr>
        <w:pStyle w:val="Textoindependiente"/>
      </w:pPr>
    </w:p>
    <w:p w14:paraId="2DCC007B" w14:textId="77777777" w:rsidR="00482D99" w:rsidRDefault="00482D99">
      <w:pPr>
        <w:pStyle w:val="Textoindependiente"/>
      </w:pPr>
    </w:p>
    <w:p w14:paraId="063B278F" w14:textId="77777777" w:rsidR="00482D99" w:rsidRDefault="00482D99">
      <w:pPr>
        <w:pStyle w:val="Textoindependiente"/>
      </w:pPr>
    </w:p>
    <w:p w14:paraId="26694742" w14:textId="77777777" w:rsidR="00482D99" w:rsidRDefault="00482D99">
      <w:pPr>
        <w:pStyle w:val="Textoindependiente"/>
      </w:pPr>
    </w:p>
    <w:p w14:paraId="2FDF6C32" w14:textId="77777777" w:rsidR="00482D99" w:rsidRDefault="00482D99">
      <w:pPr>
        <w:pStyle w:val="Textoindependiente"/>
      </w:pPr>
    </w:p>
    <w:p w14:paraId="29467D00" w14:textId="77777777" w:rsidR="00482D99" w:rsidRDefault="00482D99">
      <w:pPr>
        <w:pStyle w:val="Textoindependiente"/>
      </w:pPr>
    </w:p>
    <w:p w14:paraId="103643BE" w14:textId="77777777" w:rsidR="00482D99" w:rsidRDefault="00482D99">
      <w:pPr>
        <w:pStyle w:val="Textoindependiente"/>
      </w:pPr>
    </w:p>
    <w:p w14:paraId="0CD1823B" w14:textId="77777777" w:rsidR="00482D99" w:rsidRDefault="00482D99">
      <w:pPr>
        <w:pStyle w:val="Textoindependiente"/>
      </w:pPr>
    </w:p>
    <w:p w14:paraId="5C7DB95E" w14:textId="77777777" w:rsidR="00482D99" w:rsidRDefault="00482D99">
      <w:pPr>
        <w:pStyle w:val="Textoindependiente"/>
      </w:pPr>
    </w:p>
    <w:p w14:paraId="5E3D443B" w14:textId="77777777" w:rsidR="00482D99" w:rsidRDefault="00482D99">
      <w:pPr>
        <w:pStyle w:val="Textoindependiente"/>
      </w:pPr>
    </w:p>
    <w:p w14:paraId="6F6F79A7" w14:textId="77777777" w:rsidR="00482D99" w:rsidRDefault="00482D99">
      <w:pPr>
        <w:pStyle w:val="Textoindependiente"/>
      </w:pPr>
    </w:p>
    <w:p w14:paraId="229ADCED" w14:textId="77777777" w:rsidR="00482D99" w:rsidRDefault="00482D99">
      <w:pPr>
        <w:pStyle w:val="Textoindependiente"/>
      </w:pPr>
    </w:p>
    <w:p w14:paraId="2A1A413F" w14:textId="77777777" w:rsidR="00482D99" w:rsidRDefault="00482D99">
      <w:pPr>
        <w:pStyle w:val="Textoindependiente"/>
      </w:pPr>
    </w:p>
    <w:p w14:paraId="4C45DCDC" w14:textId="77777777" w:rsidR="00482D99" w:rsidRDefault="00482D99">
      <w:pPr>
        <w:pStyle w:val="Textoindependiente"/>
      </w:pPr>
    </w:p>
    <w:p w14:paraId="2F36CEFF" w14:textId="77777777" w:rsidR="00482D99" w:rsidRDefault="00482D99">
      <w:pPr>
        <w:pStyle w:val="Textoindependiente"/>
      </w:pPr>
    </w:p>
    <w:p w14:paraId="64AFD5C4" w14:textId="77777777" w:rsidR="00482D99" w:rsidRDefault="00482D99">
      <w:pPr>
        <w:pStyle w:val="Textoindependiente"/>
      </w:pPr>
    </w:p>
    <w:p w14:paraId="48A8A4D5" w14:textId="77777777" w:rsidR="00482D99" w:rsidRDefault="00482D99">
      <w:pPr>
        <w:pStyle w:val="Textoindependiente"/>
      </w:pPr>
    </w:p>
    <w:p w14:paraId="08C8570C" w14:textId="77777777" w:rsidR="00482D99" w:rsidRDefault="00482D99">
      <w:pPr>
        <w:pStyle w:val="Textoindependiente"/>
      </w:pPr>
    </w:p>
    <w:p w14:paraId="08C02EC5" w14:textId="77777777" w:rsidR="00482D99" w:rsidRDefault="00482D99">
      <w:pPr>
        <w:pStyle w:val="Textoindependiente"/>
      </w:pPr>
    </w:p>
    <w:p w14:paraId="4FCEF303" w14:textId="77777777" w:rsidR="00482D99" w:rsidRDefault="00482D99">
      <w:pPr>
        <w:pStyle w:val="Textoindependiente"/>
      </w:pPr>
    </w:p>
    <w:p w14:paraId="514DA3D0" w14:textId="77777777" w:rsidR="00482D99" w:rsidRDefault="00482D99">
      <w:pPr>
        <w:pStyle w:val="Textoindependiente"/>
      </w:pPr>
    </w:p>
    <w:p w14:paraId="2A9247B8" w14:textId="77777777" w:rsidR="00482D99" w:rsidRDefault="00482D99">
      <w:pPr>
        <w:pStyle w:val="Textoindependiente"/>
      </w:pPr>
    </w:p>
    <w:p w14:paraId="48D61990" w14:textId="77777777" w:rsidR="00126F76" w:rsidRDefault="00126F76">
      <w:pPr>
        <w:pStyle w:val="Textoindependiente"/>
      </w:pPr>
    </w:p>
    <w:p w14:paraId="589F7A3C" w14:textId="77777777" w:rsidR="00126F76" w:rsidRDefault="00126F76">
      <w:pPr>
        <w:pStyle w:val="Textoindependiente"/>
      </w:pPr>
    </w:p>
    <w:p w14:paraId="7921303A" w14:textId="77777777" w:rsidR="00126F76" w:rsidRDefault="00126F76">
      <w:pPr>
        <w:pStyle w:val="Textoindependiente"/>
      </w:pPr>
    </w:p>
    <w:p w14:paraId="09441882" w14:textId="77777777" w:rsidR="00482D99" w:rsidRDefault="00126F76">
      <w:pPr>
        <w:pStyle w:val="Textoindependiente"/>
      </w:pPr>
      <w:r>
        <w:t xml:space="preserve">De la plantilla de formato del documento © &amp; </w:t>
      </w:r>
      <w:proofErr w:type="spellStart"/>
      <w:r>
        <w:t>Coloriuris</w:t>
      </w:r>
      <w:proofErr w:type="spellEnd"/>
      <w:r>
        <w:t xml:space="preserve"> http://www.qualitatis.org</w:t>
      </w:r>
    </w:p>
    <w:p w14:paraId="146CFB63" w14:textId="77777777" w:rsidR="00482D99" w:rsidRDefault="00482D99">
      <w:pPr>
        <w:pStyle w:val="Textoindependiente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14:paraId="33F4B55F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126558396"/>
      <w:r>
        <w:lastRenderedPageBreak/>
        <w:t>Ficha del documento</w:t>
      </w:r>
      <w:bookmarkEnd w:id="2"/>
    </w:p>
    <w:p w14:paraId="4DDEBE06" w14:textId="77777777" w:rsidR="00482D99" w:rsidRDefault="00482D99"/>
    <w:p w14:paraId="752CD514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5"/>
        <w:gridCol w:w="1079"/>
        <w:gridCol w:w="2987"/>
        <w:gridCol w:w="3243"/>
      </w:tblGrid>
      <w:tr w:rsidR="00541BAB" w:rsidRPr="00843A6E" w14:paraId="7137CC07" w14:textId="77777777" w:rsidTr="00843A6E">
        <w:tc>
          <w:tcPr>
            <w:tcW w:w="1188" w:type="dxa"/>
            <w:shd w:val="clear" w:color="auto" w:fill="E6E6E6"/>
          </w:tcPr>
          <w:p w14:paraId="53F7457E" w14:textId="77777777" w:rsidR="00541BAB" w:rsidRPr="00843A6E" w:rsidRDefault="00541BAB" w:rsidP="00843A6E">
            <w:pPr>
              <w:jc w:val="center"/>
              <w:rPr>
                <w:b/>
              </w:rPr>
            </w:pPr>
            <w:r w:rsidRPr="00843A6E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5031DBE6" w14:textId="77777777" w:rsidR="00541BAB" w:rsidRPr="00843A6E" w:rsidRDefault="00541BAB" w:rsidP="00843A6E">
            <w:pPr>
              <w:jc w:val="center"/>
              <w:rPr>
                <w:b/>
              </w:rPr>
            </w:pPr>
            <w:r w:rsidRPr="00843A6E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3CDDA54" w14:textId="77777777" w:rsidR="00541BAB" w:rsidRPr="00843A6E" w:rsidRDefault="001A44AD" w:rsidP="00843A6E">
            <w:pPr>
              <w:jc w:val="center"/>
              <w:rPr>
                <w:b/>
              </w:rPr>
            </w:pPr>
            <w:r w:rsidRPr="00843A6E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2B3D7ED7" w14:textId="77777777" w:rsidR="00541BAB" w:rsidRPr="00843A6E" w:rsidRDefault="001A44AD" w:rsidP="00843A6E">
            <w:pPr>
              <w:jc w:val="center"/>
              <w:rPr>
                <w:b/>
              </w:rPr>
            </w:pPr>
            <w:r w:rsidRPr="00843A6E">
              <w:rPr>
                <w:b/>
              </w:rPr>
              <w:t>Verificado dep. calidad.</w:t>
            </w:r>
          </w:p>
        </w:tc>
      </w:tr>
      <w:tr w:rsidR="00541BAB" w14:paraId="37361DA3" w14:textId="77777777" w:rsidTr="00843A6E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049B2527" w14:textId="77777777" w:rsidR="00541BAB" w:rsidRDefault="003813CF" w:rsidP="001A44AD">
            <w:r>
              <w:t>9/01/20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ECFF57" w14:textId="77777777" w:rsidR="00541BAB" w:rsidRDefault="00541BAB" w:rsidP="001A44AD"/>
        </w:tc>
        <w:tc>
          <w:tcPr>
            <w:tcW w:w="3060" w:type="dxa"/>
            <w:shd w:val="clear" w:color="auto" w:fill="auto"/>
            <w:vAlign w:val="center"/>
          </w:tcPr>
          <w:p w14:paraId="750C92F4" w14:textId="77777777" w:rsidR="00541BAB" w:rsidRDefault="003813CF" w:rsidP="001A44AD">
            <w:r>
              <w:t>Jarly Johan Vera Vargas.</w:t>
            </w:r>
          </w:p>
          <w:p w14:paraId="7E6E9F7C" w14:textId="77777777" w:rsidR="003813CF" w:rsidRDefault="003813CF" w:rsidP="001A44AD">
            <w:r>
              <w:t xml:space="preserve">Marlon </w:t>
            </w:r>
            <w:r w:rsidR="004B660B">
              <w:t>Andrés</w:t>
            </w:r>
            <w:r>
              <w:t xml:space="preserve"> Barriga</w:t>
            </w:r>
            <w:r w:rsidR="004B660B">
              <w:t xml:space="preserve"> Medina</w:t>
            </w:r>
            <w:r>
              <w:t xml:space="preserve"> 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4E95A32" w14:textId="77777777" w:rsidR="00541BAB" w:rsidRDefault="00541BAB" w:rsidP="004B660B"/>
        </w:tc>
      </w:tr>
    </w:tbl>
    <w:p w14:paraId="321BB83A" w14:textId="77777777" w:rsidR="00541BAB" w:rsidRDefault="00541BAB"/>
    <w:p w14:paraId="6C7763E2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B3FB4A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6019B7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6B624A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4A9279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86158B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949A61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4F33C6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261FC7D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420079F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BD15228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8497184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494BC81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9107BE7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</w:p>
    <w:p w14:paraId="186E1AFF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4243"/>
      </w:tblGrid>
      <w:tr w:rsidR="00126F76" w:rsidRPr="00843A6E" w14:paraId="62B45D8E" w14:textId="77777777" w:rsidTr="00843A6E">
        <w:trPr>
          <w:jc w:val="center"/>
        </w:trPr>
        <w:tc>
          <w:tcPr>
            <w:tcW w:w="4322" w:type="dxa"/>
            <w:shd w:val="clear" w:color="auto" w:fill="auto"/>
          </w:tcPr>
          <w:p w14:paraId="530E6674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843A6E">
              <w:rPr>
                <w:rFonts w:cs="Arial"/>
                <w:lang w:val="fr-FR"/>
              </w:rPr>
              <w:t>Por</w:t>
            </w:r>
            <w:proofErr w:type="spellEnd"/>
            <w:r w:rsidRPr="00843A6E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  <w:shd w:val="clear" w:color="auto" w:fill="auto"/>
          </w:tcPr>
          <w:p w14:paraId="6A7D445C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843A6E">
              <w:rPr>
                <w:rFonts w:cs="Arial"/>
                <w:lang w:val="fr-FR"/>
              </w:rPr>
              <w:t>Por</w:t>
            </w:r>
            <w:proofErr w:type="spellEnd"/>
            <w:r w:rsidRPr="00843A6E">
              <w:rPr>
                <w:rFonts w:cs="Arial"/>
                <w:lang w:val="fr-FR"/>
              </w:rPr>
              <w:t xml:space="preserve"> la </w:t>
            </w:r>
            <w:proofErr w:type="spellStart"/>
            <w:r w:rsidR="004B660B" w:rsidRPr="00843A6E">
              <w:rPr>
                <w:rFonts w:cs="Arial"/>
                <w:lang w:val="fr-FR"/>
              </w:rPr>
              <w:t>Universidad</w:t>
            </w:r>
            <w:proofErr w:type="spellEnd"/>
          </w:p>
        </w:tc>
      </w:tr>
      <w:tr w:rsidR="00126F76" w:rsidRPr="00843A6E" w14:paraId="63F70A66" w14:textId="77777777" w:rsidTr="00843A6E">
        <w:trPr>
          <w:trHeight w:val="1480"/>
          <w:jc w:val="center"/>
        </w:trPr>
        <w:tc>
          <w:tcPr>
            <w:tcW w:w="4322" w:type="dxa"/>
            <w:shd w:val="clear" w:color="auto" w:fill="auto"/>
          </w:tcPr>
          <w:p w14:paraId="3C75EC26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2F1464C" w14:textId="77777777" w:rsidR="004B660B" w:rsidRPr="00843A6E" w:rsidRDefault="004B660B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D2298F1" w14:textId="77777777" w:rsidR="004B660B" w:rsidRPr="00843A6E" w:rsidRDefault="004B660B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3522C65" w14:textId="514CCB06" w:rsidR="004B660B" w:rsidRPr="00843A6E" w:rsidRDefault="00FC4A8B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La représentante : </w:t>
            </w:r>
            <w:proofErr w:type="spellStart"/>
            <w:r w:rsidR="004B660B" w:rsidRPr="00843A6E">
              <w:rPr>
                <w:rFonts w:cs="Arial"/>
                <w:lang w:val="fr-FR"/>
              </w:rPr>
              <w:t>Moserrate</w:t>
            </w:r>
            <w:proofErr w:type="spellEnd"/>
            <w:r w:rsidR="004B660B" w:rsidRPr="00843A6E">
              <w:rPr>
                <w:rFonts w:cs="Arial"/>
                <w:lang w:val="fr-FR"/>
              </w:rPr>
              <w:t xml:space="preserve"> Lara</w:t>
            </w:r>
          </w:p>
        </w:tc>
        <w:tc>
          <w:tcPr>
            <w:tcW w:w="4322" w:type="dxa"/>
            <w:shd w:val="clear" w:color="auto" w:fill="auto"/>
          </w:tcPr>
          <w:p w14:paraId="427DE62C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2F40AC3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74DC072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CDC9495" w14:textId="77777777" w:rsidR="00126F76" w:rsidRPr="00843A6E" w:rsidRDefault="004B660B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proofErr w:type="spellStart"/>
            <w:r w:rsidRPr="00843A6E">
              <w:rPr>
                <w:rFonts w:cs="Arial"/>
                <w:lang w:val="fr-FR"/>
              </w:rPr>
              <w:t>Universidad</w:t>
            </w:r>
            <w:proofErr w:type="spellEnd"/>
            <w:r w:rsidRPr="00843A6E">
              <w:rPr>
                <w:rFonts w:cs="Arial"/>
                <w:lang w:val="fr-FR"/>
              </w:rPr>
              <w:t xml:space="preserve"> </w:t>
            </w:r>
            <w:proofErr w:type="spellStart"/>
            <w:r w:rsidRPr="00843A6E">
              <w:rPr>
                <w:rFonts w:cs="Arial"/>
                <w:lang w:val="fr-FR"/>
              </w:rPr>
              <w:t>Técnica</w:t>
            </w:r>
            <w:proofErr w:type="spellEnd"/>
            <w:r w:rsidRPr="00843A6E">
              <w:rPr>
                <w:rFonts w:cs="Arial"/>
                <w:lang w:val="fr-FR"/>
              </w:rPr>
              <w:t xml:space="preserve"> de Manabí</w:t>
            </w:r>
          </w:p>
          <w:p w14:paraId="553CD053" w14:textId="77777777" w:rsidR="00541BAB" w:rsidRPr="00843A6E" w:rsidRDefault="00541BAB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910E2D6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7DAE7B0" w14:textId="77777777" w:rsidR="00126F76" w:rsidRPr="00843A6E" w:rsidRDefault="00126F76" w:rsidP="00843A6E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</w:tbl>
    <w:p w14:paraId="1756E57E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BAEBE9A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9D3241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341D4447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61D1263E" w14:textId="77777777" w:rsidR="00482D99" w:rsidRDefault="00482D99"/>
    <w:p w14:paraId="2FB4F92F" w14:textId="77777777" w:rsidR="00482D99" w:rsidRDefault="00482D99"/>
    <w:p w14:paraId="4CC83FB0" w14:textId="77777777" w:rsidR="00482D99" w:rsidRDefault="00482D99"/>
    <w:p w14:paraId="394024F2" w14:textId="77777777" w:rsidR="00482D99" w:rsidRDefault="00482D99">
      <w:pPr>
        <w:sectPr w:rsidR="00482D9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CD621DE" w14:textId="77777777" w:rsidR="00482D99" w:rsidRDefault="00482D99">
      <w:pPr>
        <w:pStyle w:val="Titulo1sinnumeracion"/>
        <w:numPr>
          <w:ilvl w:val="0"/>
          <w:numId w:val="0"/>
        </w:numPr>
      </w:pPr>
      <w:bookmarkStart w:id="3" w:name="_Toc126558397"/>
      <w:r>
        <w:lastRenderedPageBreak/>
        <w:t>Contenido</w:t>
      </w:r>
      <w:bookmarkEnd w:id="3"/>
    </w:p>
    <w:p w14:paraId="6DDE2633" w14:textId="77777777" w:rsidR="004E1838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SV" w:eastAsia="es-SV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26558396" w:history="1">
        <w:r w:rsidR="004E1838" w:rsidRPr="008F6E27">
          <w:rPr>
            <w:rStyle w:val="Hipervnculo"/>
            <w:noProof/>
          </w:rPr>
          <w:t>Ficha del document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396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3</w:t>
        </w:r>
        <w:r w:rsidR="004E1838">
          <w:rPr>
            <w:noProof/>
            <w:webHidden/>
          </w:rPr>
          <w:fldChar w:fldCharType="end"/>
        </w:r>
      </w:hyperlink>
    </w:p>
    <w:p w14:paraId="7E6C69BC" w14:textId="77777777" w:rsidR="004E1838" w:rsidRDefault="00000000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SV" w:eastAsia="es-SV"/>
        </w:rPr>
      </w:pPr>
      <w:hyperlink w:anchor="_Toc126558397" w:history="1">
        <w:r w:rsidR="004E1838" w:rsidRPr="008F6E27">
          <w:rPr>
            <w:rStyle w:val="Hipervnculo"/>
            <w:noProof/>
          </w:rPr>
          <w:t>Contenid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397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4</w:t>
        </w:r>
        <w:r w:rsidR="004E1838">
          <w:rPr>
            <w:noProof/>
            <w:webHidden/>
          </w:rPr>
          <w:fldChar w:fldCharType="end"/>
        </w:r>
      </w:hyperlink>
    </w:p>
    <w:p w14:paraId="20215134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398" w:history="1">
        <w:r w:rsidR="004E1838" w:rsidRPr="008F6E27">
          <w:rPr>
            <w:rStyle w:val="Hipervnculo"/>
            <w:noProof/>
          </w:rPr>
          <w:t>1.1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Propósit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398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5</w:t>
        </w:r>
        <w:r w:rsidR="004E1838">
          <w:rPr>
            <w:noProof/>
            <w:webHidden/>
          </w:rPr>
          <w:fldChar w:fldCharType="end"/>
        </w:r>
      </w:hyperlink>
    </w:p>
    <w:p w14:paraId="3934EDC4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399" w:history="1">
        <w:r w:rsidR="004E1838" w:rsidRPr="008F6E27">
          <w:rPr>
            <w:rStyle w:val="Hipervnculo"/>
            <w:noProof/>
          </w:rPr>
          <w:t>1.2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Alcance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399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5</w:t>
        </w:r>
        <w:r w:rsidR="004E1838">
          <w:rPr>
            <w:noProof/>
            <w:webHidden/>
          </w:rPr>
          <w:fldChar w:fldCharType="end"/>
        </w:r>
      </w:hyperlink>
    </w:p>
    <w:p w14:paraId="3E9242AF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0" w:history="1">
        <w:r w:rsidR="004E1838" w:rsidRPr="008F6E27">
          <w:rPr>
            <w:rStyle w:val="Hipervnculo"/>
            <w:noProof/>
          </w:rPr>
          <w:t>1.3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Personal involucrad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0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5</w:t>
        </w:r>
        <w:r w:rsidR="004E1838">
          <w:rPr>
            <w:noProof/>
            <w:webHidden/>
          </w:rPr>
          <w:fldChar w:fldCharType="end"/>
        </w:r>
      </w:hyperlink>
    </w:p>
    <w:p w14:paraId="0C14FC2F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1" w:history="1">
        <w:r w:rsidR="004E1838" w:rsidRPr="008F6E27">
          <w:rPr>
            <w:rStyle w:val="Hipervnculo"/>
            <w:noProof/>
          </w:rPr>
          <w:t>1.4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Definiciones, acrónimos y abreviatura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1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5</w:t>
        </w:r>
        <w:r w:rsidR="004E1838">
          <w:rPr>
            <w:noProof/>
            <w:webHidden/>
          </w:rPr>
          <w:fldChar w:fldCharType="end"/>
        </w:r>
      </w:hyperlink>
    </w:p>
    <w:p w14:paraId="1C1B4AED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2" w:history="1">
        <w:r w:rsidR="004E1838" w:rsidRPr="008F6E27">
          <w:rPr>
            <w:rStyle w:val="Hipervnculo"/>
            <w:noProof/>
          </w:rPr>
          <w:t>1.5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ferencia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2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5</w:t>
        </w:r>
        <w:r w:rsidR="004E1838">
          <w:rPr>
            <w:noProof/>
            <w:webHidden/>
          </w:rPr>
          <w:fldChar w:fldCharType="end"/>
        </w:r>
      </w:hyperlink>
    </w:p>
    <w:p w14:paraId="5E16343F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3" w:history="1">
        <w:r w:rsidR="004E1838" w:rsidRPr="008F6E27">
          <w:rPr>
            <w:rStyle w:val="Hipervnculo"/>
            <w:noProof/>
          </w:rPr>
          <w:t>1.6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sumen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3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6</w:t>
        </w:r>
        <w:r w:rsidR="004E1838">
          <w:rPr>
            <w:noProof/>
            <w:webHidden/>
          </w:rPr>
          <w:fldChar w:fldCharType="end"/>
        </w:r>
      </w:hyperlink>
    </w:p>
    <w:p w14:paraId="14DF400A" w14:textId="77777777" w:rsidR="004E1838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SV" w:eastAsia="es-SV"/>
        </w:rPr>
      </w:pPr>
      <w:hyperlink w:anchor="_Toc126558404" w:history="1">
        <w:r w:rsidR="004E1838" w:rsidRPr="008F6E27">
          <w:rPr>
            <w:rStyle w:val="Hipervnculo"/>
            <w:noProof/>
          </w:rPr>
          <w:t>2</w:t>
        </w:r>
        <w:r w:rsidR="004E183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Descripción general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4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6</w:t>
        </w:r>
        <w:r w:rsidR="004E1838">
          <w:rPr>
            <w:noProof/>
            <w:webHidden/>
          </w:rPr>
          <w:fldChar w:fldCharType="end"/>
        </w:r>
      </w:hyperlink>
    </w:p>
    <w:p w14:paraId="53A8695E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5" w:history="1">
        <w:r w:rsidR="004E1838" w:rsidRPr="008F6E27">
          <w:rPr>
            <w:rStyle w:val="Hipervnculo"/>
            <w:noProof/>
          </w:rPr>
          <w:t>2.1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Perspectiva del product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5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6</w:t>
        </w:r>
        <w:r w:rsidR="004E1838">
          <w:rPr>
            <w:noProof/>
            <w:webHidden/>
          </w:rPr>
          <w:fldChar w:fldCharType="end"/>
        </w:r>
      </w:hyperlink>
    </w:p>
    <w:p w14:paraId="7EDF1BA7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6" w:history="1">
        <w:r w:rsidR="004E1838" w:rsidRPr="008F6E27">
          <w:rPr>
            <w:rStyle w:val="Hipervnculo"/>
            <w:noProof/>
          </w:rPr>
          <w:t>2.2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Funcionalidad del product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6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6</w:t>
        </w:r>
        <w:r w:rsidR="004E1838">
          <w:rPr>
            <w:noProof/>
            <w:webHidden/>
          </w:rPr>
          <w:fldChar w:fldCharType="end"/>
        </w:r>
      </w:hyperlink>
    </w:p>
    <w:p w14:paraId="5034D412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7" w:history="1">
        <w:r w:rsidR="004E1838" w:rsidRPr="008F6E27">
          <w:rPr>
            <w:rStyle w:val="Hipervnculo"/>
            <w:noProof/>
          </w:rPr>
          <w:t>2.3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Características de los Desarrolladore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7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6</w:t>
        </w:r>
        <w:r w:rsidR="004E1838">
          <w:rPr>
            <w:noProof/>
            <w:webHidden/>
          </w:rPr>
          <w:fldChar w:fldCharType="end"/>
        </w:r>
      </w:hyperlink>
    </w:p>
    <w:p w14:paraId="15B8A0DD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8" w:history="1">
        <w:r w:rsidR="004E1838" w:rsidRPr="008F6E27">
          <w:rPr>
            <w:rStyle w:val="Hipervnculo"/>
            <w:noProof/>
          </w:rPr>
          <w:t>2.4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striccione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8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67000E75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09" w:history="1">
        <w:r w:rsidR="004E1838" w:rsidRPr="008F6E27">
          <w:rPr>
            <w:rStyle w:val="Hipervnculo"/>
            <w:noProof/>
          </w:rPr>
          <w:t>2.5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Suposiciones y dependencia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09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083785FC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10" w:history="1">
        <w:r w:rsidR="004E1838" w:rsidRPr="008F6E27">
          <w:rPr>
            <w:rStyle w:val="Hipervnculo"/>
            <w:noProof/>
          </w:rPr>
          <w:t>2.6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Evolución previsible del sistema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0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551BC21A" w14:textId="77777777" w:rsidR="004E1838" w:rsidRDefault="00000000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SV" w:eastAsia="es-SV"/>
        </w:rPr>
      </w:pPr>
      <w:hyperlink w:anchor="_Toc126558411" w:history="1">
        <w:r w:rsidR="004E1838" w:rsidRPr="008F6E27">
          <w:rPr>
            <w:rStyle w:val="Hipervnculo"/>
            <w:noProof/>
          </w:rPr>
          <w:t>3</w:t>
        </w:r>
        <w:r w:rsidR="004E183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quisitos específico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1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24F24A12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12" w:history="1">
        <w:r w:rsidR="004E1838" w:rsidRPr="008F6E27">
          <w:rPr>
            <w:rStyle w:val="Hipervnculo"/>
            <w:noProof/>
          </w:rPr>
          <w:t>3.1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quisitos comunes de los interface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2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7E105A38" w14:textId="77777777" w:rsidR="004E1838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3" w:history="1">
        <w:r w:rsidR="004E1838" w:rsidRPr="008F6E27">
          <w:rPr>
            <w:rStyle w:val="Hipervnculo"/>
            <w:noProof/>
          </w:rPr>
          <w:t>3.1.1</w:t>
        </w:r>
        <w:r w:rsidR="004E1838">
          <w:rPr>
            <w:rFonts w:ascii="Calibri" w:hAnsi="Calibri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Interfaces de usuario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3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546213B3" w14:textId="77777777" w:rsidR="004E1838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4" w:history="1">
        <w:r w:rsidR="004E1838" w:rsidRPr="008F6E27">
          <w:rPr>
            <w:rStyle w:val="Hipervnculo"/>
            <w:noProof/>
          </w:rPr>
          <w:t>3.1.2</w:t>
        </w:r>
        <w:r w:rsidR="004E1838">
          <w:rPr>
            <w:rFonts w:ascii="Calibri" w:hAnsi="Calibri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Interfaces de hardware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4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519A8F85" w14:textId="77777777" w:rsidR="004E1838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5" w:history="1">
        <w:r w:rsidR="004E1838" w:rsidRPr="008F6E27">
          <w:rPr>
            <w:rStyle w:val="Hipervnculo"/>
            <w:noProof/>
            <w:lang w:val="fr-FR"/>
          </w:rPr>
          <w:t>3.1.3</w:t>
        </w:r>
        <w:r w:rsidR="004E1838">
          <w:rPr>
            <w:rFonts w:ascii="Calibri" w:hAnsi="Calibri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  <w:lang w:val="fr-FR"/>
          </w:rPr>
          <w:t>Interfaces de software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5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3180C4D3" w14:textId="77777777" w:rsidR="004E1838" w:rsidRDefault="00000000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6" w:history="1">
        <w:r w:rsidR="004E1838" w:rsidRPr="008F6E27">
          <w:rPr>
            <w:rStyle w:val="Hipervnculo"/>
            <w:noProof/>
          </w:rPr>
          <w:t>3.1.4</w:t>
        </w:r>
        <w:r w:rsidR="004E1838">
          <w:rPr>
            <w:rFonts w:ascii="Calibri" w:hAnsi="Calibri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Interfaces de comunicación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6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7</w:t>
        </w:r>
        <w:r w:rsidR="004E1838">
          <w:rPr>
            <w:noProof/>
            <w:webHidden/>
          </w:rPr>
          <w:fldChar w:fldCharType="end"/>
        </w:r>
      </w:hyperlink>
    </w:p>
    <w:p w14:paraId="340B8E85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17" w:history="1">
        <w:r w:rsidR="004E1838" w:rsidRPr="008F6E27">
          <w:rPr>
            <w:rStyle w:val="Hipervnculo"/>
            <w:noProof/>
          </w:rPr>
          <w:t>3.2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querimientos funcionale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7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3A67632D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8" w:history="1">
        <w:r w:rsidR="004E1838" w:rsidRPr="008F6E27">
          <w:rPr>
            <w:rStyle w:val="Hipervnculo"/>
            <w:noProof/>
          </w:rPr>
          <w:t>RF1. Gestión de la información.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8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2B548D8A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19" w:history="1">
        <w:r w:rsidR="004E1838" w:rsidRPr="008F6E27">
          <w:rPr>
            <w:rStyle w:val="Hipervnculo"/>
            <w:noProof/>
          </w:rPr>
          <w:t>RF2. Almacenamiento de la información.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19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65C6B8F4" w14:textId="77777777" w:rsidR="004E1838" w:rsidRDefault="00000000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SV" w:eastAsia="es-SV"/>
        </w:rPr>
      </w:pPr>
      <w:hyperlink w:anchor="_Toc126558420" w:history="1">
        <w:r w:rsidR="004E1838" w:rsidRPr="008F6E27">
          <w:rPr>
            <w:rStyle w:val="Hipervnculo"/>
            <w:noProof/>
          </w:rPr>
          <w:t>3.3</w:t>
        </w:r>
        <w:r w:rsidR="004E1838">
          <w:rPr>
            <w:rFonts w:ascii="Calibri" w:hAnsi="Calibri"/>
            <w:b w:val="0"/>
            <w:bCs w:val="0"/>
            <w:noProof/>
            <w:sz w:val="22"/>
            <w:szCs w:val="22"/>
            <w:lang w:val="es-SV" w:eastAsia="es-SV"/>
          </w:rPr>
          <w:tab/>
        </w:r>
        <w:r w:rsidR="004E1838" w:rsidRPr="008F6E27">
          <w:rPr>
            <w:rStyle w:val="Hipervnculo"/>
            <w:noProof/>
          </w:rPr>
          <w:t>Requisitos no funcionale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0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13B24FF8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21" w:history="1">
        <w:r w:rsidR="004E1838" w:rsidRPr="008F6E27">
          <w:rPr>
            <w:rStyle w:val="Hipervnculo"/>
            <w:noProof/>
          </w:rPr>
          <w:t>RNF1. Lenguaje de programación.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1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3AB2A314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22" w:history="1">
        <w:r w:rsidR="004E1838" w:rsidRPr="008F6E27">
          <w:rPr>
            <w:rStyle w:val="Hipervnculo"/>
            <w:noProof/>
          </w:rPr>
          <w:t>RFN2. Base de datos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2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722702C4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23" w:history="1">
        <w:r w:rsidR="004E1838" w:rsidRPr="008F6E27">
          <w:rPr>
            <w:rStyle w:val="Hipervnculo"/>
            <w:noProof/>
          </w:rPr>
          <w:t>RFN3. Fiabilidad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3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5DA20480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24" w:history="1">
        <w:r w:rsidR="004E1838" w:rsidRPr="008F6E27">
          <w:rPr>
            <w:rStyle w:val="Hipervnculo"/>
            <w:noProof/>
          </w:rPr>
          <w:t>RFN4. Disponibilidad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4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2B938089" w14:textId="77777777" w:rsidR="004E1838" w:rsidRDefault="00000000">
      <w:pPr>
        <w:pStyle w:val="TDC3"/>
        <w:tabs>
          <w:tab w:val="right" w:pos="8494"/>
        </w:tabs>
        <w:rPr>
          <w:rFonts w:ascii="Calibri" w:hAnsi="Calibri"/>
          <w:noProof/>
          <w:sz w:val="22"/>
          <w:szCs w:val="22"/>
          <w:lang w:val="es-SV" w:eastAsia="es-SV"/>
        </w:rPr>
      </w:pPr>
      <w:hyperlink w:anchor="_Toc126558425" w:history="1">
        <w:r w:rsidR="004E1838" w:rsidRPr="008F6E27">
          <w:rPr>
            <w:rStyle w:val="Hipervnculo"/>
            <w:noProof/>
          </w:rPr>
          <w:t>RFN5. Portabilidad</w:t>
        </w:r>
        <w:r w:rsidR="004E1838">
          <w:rPr>
            <w:noProof/>
            <w:webHidden/>
          </w:rPr>
          <w:tab/>
        </w:r>
        <w:r w:rsidR="004E1838">
          <w:rPr>
            <w:noProof/>
            <w:webHidden/>
          </w:rPr>
          <w:fldChar w:fldCharType="begin"/>
        </w:r>
        <w:r w:rsidR="004E1838">
          <w:rPr>
            <w:noProof/>
            <w:webHidden/>
          </w:rPr>
          <w:instrText xml:space="preserve"> PAGEREF _Toc126558425 \h </w:instrText>
        </w:r>
        <w:r w:rsidR="004E1838">
          <w:rPr>
            <w:noProof/>
            <w:webHidden/>
          </w:rPr>
        </w:r>
        <w:r w:rsidR="004E1838">
          <w:rPr>
            <w:noProof/>
            <w:webHidden/>
          </w:rPr>
          <w:fldChar w:fldCharType="separate"/>
        </w:r>
        <w:r w:rsidR="004E1838">
          <w:rPr>
            <w:noProof/>
            <w:webHidden/>
          </w:rPr>
          <w:t>8</w:t>
        </w:r>
        <w:r w:rsidR="004E1838">
          <w:rPr>
            <w:noProof/>
            <w:webHidden/>
          </w:rPr>
          <w:fldChar w:fldCharType="end"/>
        </w:r>
      </w:hyperlink>
    </w:p>
    <w:p w14:paraId="54B6E009" w14:textId="77777777" w:rsidR="00482D99" w:rsidRDefault="00482D99" w:rsidP="004E1838">
      <w:r>
        <w:fldChar w:fldCharType="end"/>
      </w:r>
    </w:p>
    <w:p w14:paraId="06BD9210" w14:textId="77777777" w:rsidR="004E1838" w:rsidRDefault="004E1838">
      <w:pPr>
        <w:pStyle w:val="guiazul"/>
        <w:ind w:left="300"/>
        <w:rPr>
          <w:i w:val="0"/>
          <w:iCs/>
          <w:color w:val="auto"/>
        </w:rPr>
      </w:pPr>
    </w:p>
    <w:p w14:paraId="31992CA8" w14:textId="77777777" w:rsidR="004E1838" w:rsidRDefault="004E1838">
      <w:pPr>
        <w:pStyle w:val="guiazul"/>
        <w:ind w:left="300"/>
        <w:rPr>
          <w:i w:val="0"/>
          <w:iCs/>
          <w:color w:val="auto"/>
        </w:rPr>
      </w:pPr>
    </w:p>
    <w:p w14:paraId="5C52EF63" w14:textId="77777777" w:rsidR="004E1838" w:rsidRPr="004E1838" w:rsidRDefault="004E1838" w:rsidP="004E1838">
      <w:pPr>
        <w:pStyle w:val="guiazul"/>
        <w:numPr>
          <w:ilvl w:val="0"/>
          <w:numId w:val="14"/>
        </w:numPr>
        <w:rPr>
          <w:b/>
          <w:bCs/>
          <w:i w:val="0"/>
          <w:iCs/>
          <w:color w:val="auto"/>
          <w:sz w:val="28"/>
          <w:szCs w:val="36"/>
        </w:rPr>
      </w:pPr>
      <w:r>
        <w:rPr>
          <w:b/>
          <w:bCs/>
          <w:i w:val="0"/>
          <w:iCs/>
          <w:color w:val="auto"/>
          <w:sz w:val="28"/>
          <w:szCs w:val="36"/>
        </w:rPr>
        <w:lastRenderedPageBreak/>
        <w:t xml:space="preserve"> </w:t>
      </w:r>
      <w:r w:rsidRPr="004E1838">
        <w:rPr>
          <w:b/>
          <w:bCs/>
          <w:i w:val="0"/>
          <w:iCs/>
          <w:color w:val="auto"/>
          <w:sz w:val="28"/>
          <w:szCs w:val="36"/>
        </w:rPr>
        <w:t>Introducción</w:t>
      </w:r>
    </w:p>
    <w:p w14:paraId="74B6984E" w14:textId="77777777" w:rsidR="00482D99" w:rsidRPr="00DC4BA4" w:rsidRDefault="00806FA0">
      <w:pPr>
        <w:pStyle w:val="guiazul"/>
        <w:ind w:left="300"/>
        <w:rPr>
          <w:i w:val="0"/>
          <w:iCs/>
          <w:color w:val="auto"/>
        </w:rPr>
      </w:pPr>
      <w:r w:rsidRPr="00DC4BA4">
        <w:rPr>
          <w:i w:val="0"/>
          <w:iCs/>
          <w:color w:val="auto"/>
        </w:rPr>
        <w:t xml:space="preserve">El presente documento </w:t>
      </w:r>
      <w:r w:rsidR="00DC4BA4">
        <w:rPr>
          <w:i w:val="0"/>
          <w:iCs/>
          <w:color w:val="auto"/>
        </w:rPr>
        <w:t xml:space="preserve">se </w:t>
      </w:r>
      <w:r w:rsidRPr="00DC4BA4">
        <w:rPr>
          <w:i w:val="0"/>
          <w:iCs/>
          <w:color w:val="auto"/>
        </w:rPr>
        <w:t xml:space="preserve">especifica los requisitos del Software para el </w:t>
      </w:r>
      <w:r w:rsidR="00DC4BA4">
        <w:rPr>
          <w:i w:val="0"/>
          <w:iCs/>
          <w:color w:val="auto"/>
        </w:rPr>
        <w:t>s</w:t>
      </w:r>
      <w:r w:rsidRPr="00DC4BA4">
        <w:rPr>
          <w:i w:val="0"/>
          <w:iCs/>
          <w:color w:val="auto"/>
        </w:rPr>
        <w:t>istema</w:t>
      </w:r>
      <w:r w:rsidR="00DC4BA4">
        <w:rPr>
          <w:i w:val="0"/>
          <w:iCs/>
          <w:color w:val="auto"/>
        </w:rPr>
        <w:t xml:space="preserve"> de </w:t>
      </w:r>
      <w:r w:rsidRPr="00DC4BA4">
        <w:rPr>
          <w:i w:val="0"/>
          <w:iCs/>
          <w:color w:val="auto"/>
        </w:rPr>
        <w:t>gestión de</w:t>
      </w:r>
      <w:r w:rsidR="00FD1D6A">
        <w:rPr>
          <w:i w:val="0"/>
          <w:iCs/>
          <w:color w:val="auto"/>
        </w:rPr>
        <w:t xml:space="preserve"> la</w:t>
      </w:r>
      <w:r w:rsidRPr="00DC4BA4">
        <w:rPr>
          <w:i w:val="0"/>
          <w:iCs/>
          <w:color w:val="auto"/>
        </w:rPr>
        <w:t xml:space="preserve"> información de un consultorio de veterinaria</w:t>
      </w:r>
      <w:r w:rsidR="00DC4BA4" w:rsidRPr="00DC4BA4">
        <w:rPr>
          <w:i w:val="0"/>
          <w:iCs/>
          <w:color w:val="auto"/>
        </w:rPr>
        <w:t xml:space="preserve">. </w:t>
      </w:r>
      <w:r w:rsidR="00DC4BA4">
        <w:rPr>
          <w:i w:val="0"/>
          <w:iCs/>
          <w:color w:val="auto"/>
        </w:rPr>
        <w:t>Todas las especificaciones se las ha estructurado en las directrices o formato estándar</w:t>
      </w:r>
      <w:r w:rsidR="00FD1D6A">
        <w:rPr>
          <w:i w:val="0"/>
          <w:iCs/>
          <w:color w:val="auto"/>
        </w:rPr>
        <w:t xml:space="preserve"> del documento</w:t>
      </w:r>
      <w:r w:rsidR="00DC4BA4">
        <w:rPr>
          <w:i w:val="0"/>
          <w:iCs/>
          <w:color w:val="auto"/>
        </w:rPr>
        <w:t xml:space="preserve"> IEEE</w:t>
      </w:r>
      <w:r w:rsidR="00FD1D6A">
        <w:rPr>
          <w:i w:val="0"/>
          <w:iCs/>
          <w:color w:val="auto"/>
        </w:rPr>
        <w:t xml:space="preserve"> 830 – 1998.</w:t>
      </w:r>
      <w:r w:rsidR="00DC4BA4">
        <w:rPr>
          <w:i w:val="0"/>
          <w:iCs/>
          <w:color w:val="auto"/>
        </w:rPr>
        <w:t xml:space="preserve">  </w:t>
      </w:r>
    </w:p>
    <w:p w14:paraId="1BFDE565" w14:textId="77777777" w:rsidR="00482D99" w:rsidRDefault="00482D99">
      <w:pPr>
        <w:pStyle w:val="Ttulo2"/>
      </w:pPr>
      <w:bookmarkStart w:id="4" w:name="_Toc126558398"/>
      <w:r>
        <w:t>Propósito</w:t>
      </w:r>
      <w:bookmarkEnd w:id="4"/>
    </w:p>
    <w:p w14:paraId="76560D4F" w14:textId="28F427F3" w:rsidR="00FD1D6A" w:rsidRPr="00FD1D6A" w:rsidRDefault="00FD1D6A" w:rsidP="00FD1D6A">
      <w:pPr>
        <w:pStyle w:val="Normalindentado2"/>
      </w:pPr>
      <w:r>
        <w:t>Este documento tiene como propósito definir y detallar las especificaciones funcionales</w:t>
      </w:r>
      <w:r w:rsidR="00CC6EF9">
        <w:t xml:space="preserve"> (RF)</w:t>
      </w:r>
      <w:r>
        <w:t xml:space="preserve"> y no funcionales</w:t>
      </w:r>
      <w:r w:rsidR="00CC6EF9">
        <w:t xml:space="preserve"> (RNF)</w:t>
      </w:r>
      <w:r>
        <w:t xml:space="preserve"> para el desarrollo de</w:t>
      </w:r>
      <w:r w:rsidR="00420325">
        <w:t xml:space="preserve"> un</w:t>
      </w:r>
      <w:r>
        <w:t xml:space="preserve"> sistema que permitirá gestionar la información de los pacientes de un consultorio de veterinaria.</w:t>
      </w:r>
      <w:r w:rsidR="00420325">
        <w:t xml:space="preserve"> Este sistema será utilizado por el </w:t>
      </w:r>
      <w:r w:rsidR="0002103D">
        <w:t>usuario encargado de</w:t>
      </w:r>
      <w:r w:rsidR="00FC4A8B">
        <w:t xml:space="preserve"> la administración</w:t>
      </w:r>
      <w:r w:rsidR="0002103D">
        <w:t xml:space="preserve"> y el registro de </w:t>
      </w:r>
      <w:r w:rsidR="00FC4A8B">
        <w:t xml:space="preserve">la </w:t>
      </w:r>
      <w:r w:rsidR="0002103D">
        <w:t>información</w:t>
      </w:r>
      <w:r w:rsidR="00420325">
        <w:t xml:space="preserve"> </w:t>
      </w:r>
      <w:r w:rsidR="0002103D">
        <w:t xml:space="preserve">dentro de las labores </w:t>
      </w:r>
      <w:r w:rsidR="00420325">
        <w:t>del consultorio de veterinaria “un placer ayudarte”.</w:t>
      </w:r>
    </w:p>
    <w:p w14:paraId="5E4983B0" w14:textId="77777777" w:rsidR="00482D99" w:rsidRDefault="00482D99">
      <w:pPr>
        <w:pStyle w:val="Ttulo2"/>
      </w:pPr>
      <w:bookmarkStart w:id="5" w:name="_Toc126558399"/>
      <w:r>
        <w:t>Alcance</w:t>
      </w:r>
      <w:bookmarkEnd w:id="5"/>
    </w:p>
    <w:p w14:paraId="454DD7AC" w14:textId="77777777" w:rsidR="00420325" w:rsidRPr="00420325" w:rsidRDefault="00420325" w:rsidP="00420325">
      <w:pPr>
        <w:pStyle w:val="Normalindentado2"/>
      </w:pPr>
      <w:r>
        <w:t>Las especificaciones en el presente documento, están dirigidas para los usuarios encargados de interactuar con el sistema de gestión</w:t>
      </w:r>
      <w:r w:rsidR="00CC6EF9">
        <w:t xml:space="preserve"> para el registro </w:t>
      </w:r>
      <w:r>
        <w:t>de la información de los pacientes en el consultorio de veterinaria.</w:t>
      </w:r>
    </w:p>
    <w:p w14:paraId="5657A811" w14:textId="77777777"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126558400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0A09381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BD7720F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33F9A25" w14:textId="77777777" w:rsidR="00482D99" w:rsidRDefault="004B660B">
            <w:pPr>
              <w:pStyle w:val="Normalindentado2"/>
              <w:ind w:left="0"/>
            </w:pPr>
            <w:r>
              <w:t>Jarly Johan Vera Vargas</w:t>
            </w:r>
          </w:p>
        </w:tc>
      </w:tr>
      <w:tr w:rsidR="00482D99" w14:paraId="48E1DBA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EBA6CA1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E629E3" w14:textId="77777777" w:rsidR="00482D99" w:rsidRDefault="00D37F0C">
            <w:pPr>
              <w:pStyle w:val="Normalindentado2"/>
              <w:ind w:left="0"/>
            </w:pPr>
            <w:r>
              <w:t>Desarrollador</w:t>
            </w:r>
          </w:p>
        </w:tc>
      </w:tr>
      <w:tr w:rsidR="00482D99" w14:paraId="7456CE0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B48EFB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DDE994" w14:textId="0CCEC1D5" w:rsidR="00482D99" w:rsidRDefault="00D37F0C">
            <w:pPr>
              <w:pStyle w:val="Normalindentado2"/>
              <w:ind w:left="0"/>
            </w:pPr>
            <w:r>
              <w:t>Ingenier</w:t>
            </w:r>
            <w:r w:rsidR="00FC4A8B">
              <w:t>o</w:t>
            </w:r>
            <w:r>
              <w:t xml:space="preserve"> en Software</w:t>
            </w:r>
          </w:p>
        </w:tc>
      </w:tr>
      <w:tr w:rsidR="00482D99" w14:paraId="07B5B6D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2A8E60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A4DCC2" w14:textId="77777777" w:rsidR="00482D99" w:rsidRDefault="00D37F0C">
            <w:pPr>
              <w:pStyle w:val="Normalindentado2"/>
              <w:ind w:left="0"/>
            </w:pPr>
            <w:r>
              <w:t>Desarrollar del Back-</w:t>
            </w:r>
            <w:proofErr w:type="spellStart"/>
            <w:r>
              <w:t>end</w:t>
            </w:r>
            <w:proofErr w:type="spellEnd"/>
            <w:r>
              <w:t xml:space="preserve"> y </w:t>
            </w:r>
            <w:proofErr w:type="spellStart"/>
            <w:r>
              <w:t>Tester</w:t>
            </w:r>
            <w:proofErr w:type="spellEnd"/>
          </w:p>
        </w:tc>
      </w:tr>
      <w:tr w:rsidR="00482D99" w14:paraId="623CB28B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3386E8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CB4C59" w14:textId="77777777" w:rsidR="00482D99" w:rsidRDefault="00000000">
            <w:pPr>
              <w:pStyle w:val="Normalindentado2"/>
              <w:ind w:left="0"/>
            </w:pPr>
            <w:hyperlink r:id="rId17" w:history="1">
              <w:r w:rsidR="00D37F0C" w:rsidRPr="005F3893">
                <w:rPr>
                  <w:rStyle w:val="Hipervnculo"/>
                </w:rPr>
                <w:t>jvera6359@utm.edu.ec</w:t>
              </w:r>
            </w:hyperlink>
          </w:p>
        </w:tc>
      </w:tr>
    </w:tbl>
    <w:p w14:paraId="4D9A71E3" w14:textId="77777777" w:rsidR="00482D99" w:rsidRDefault="00482D99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D37F0C" w14:paraId="2ABCFA6D" w14:textId="77777777" w:rsidTr="00843A6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FE0D1" w14:textId="77777777" w:rsidR="00D37F0C" w:rsidRDefault="00D37F0C" w:rsidP="00843A6E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130731D" w14:textId="77777777" w:rsidR="00D37F0C" w:rsidRDefault="00D37F0C" w:rsidP="00843A6E">
            <w:pPr>
              <w:pStyle w:val="Normalindentado2"/>
              <w:ind w:left="0"/>
            </w:pPr>
            <w:r>
              <w:t>Marlon Andrés Barriga Medina</w:t>
            </w:r>
          </w:p>
        </w:tc>
      </w:tr>
      <w:tr w:rsidR="00D37F0C" w14:paraId="06FD7D51" w14:textId="77777777" w:rsidTr="00843A6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DFE7BD" w14:textId="77777777" w:rsidR="00D37F0C" w:rsidRDefault="00D37F0C" w:rsidP="00843A6E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CA03B7" w14:textId="77777777" w:rsidR="00D37F0C" w:rsidRDefault="00D37F0C" w:rsidP="00843A6E">
            <w:pPr>
              <w:pStyle w:val="Normalindentado2"/>
              <w:ind w:left="0"/>
            </w:pPr>
            <w:r>
              <w:t>Desarrollador</w:t>
            </w:r>
          </w:p>
        </w:tc>
      </w:tr>
      <w:tr w:rsidR="00D37F0C" w14:paraId="2CE7E4C9" w14:textId="77777777" w:rsidTr="00843A6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BD4D3D" w14:textId="77777777" w:rsidR="00D37F0C" w:rsidRDefault="00D37F0C" w:rsidP="00843A6E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48FB93" w14:textId="0A22F63B" w:rsidR="00D37F0C" w:rsidRDefault="00D37F0C" w:rsidP="00843A6E">
            <w:pPr>
              <w:pStyle w:val="Normalindentado2"/>
              <w:ind w:left="0"/>
            </w:pPr>
            <w:r>
              <w:t>Ingenier</w:t>
            </w:r>
            <w:r w:rsidR="00FC4A8B">
              <w:t>o</w:t>
            </w:r>
            <w:r>
              <w:t xml:space="preserve"> en Software</w:t>
            </w:r>
          </w:p>
        </w:tc>
      </w:tr>
      <w:tr w:rsidR="00D37F0C" w14:paraId="559A4735" w14:textId="77777777" w:rsidTr="00843A6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40B734" w14:textId="77777777" w:rsidR="00D37F0C" w:rsidRDefault="00D37F0C" w:rsidP="00843A6E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12AF7" w14:textId="77777777" w:rsidR="00D37F0C" w:rsidRDefault="00D37F0C" w:rsidP="00843A6E">
            <w:pPr>
              <w:pStyle w:val="Normalindentado2"/>
              <w:ind w:left="0"/>
            </w:pPr>
            <w:r>
              <w:t xml:space="preserve">Desarrollar del </w:t>
            </w:r>
            <w:proofErr w:type="spellStart"/>
            <w:r>
              <w:t>Fron-end</w:t>
            </w:r>
            <w:proofErr w:type="spellEnd"/>
            <w:r>
              <w:t xml:space="preserve"> y </w:t>
            </w:r>
            <w:proofErr w:type="spellStart"/>
            <w:r>
              <w:t>Tester</w:t>
            </w:r>
            <w:proofErr w:type="spellEnd"/>
          </w:p>
        </w:tc>
      </w:tr>
      <w:tr w:rsidR="00D37F0C" w14:paraId="18E1A4B8" w14:textId="77777777" w:rsidTr="00843A6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A914D" w14:textId="77777777" w:rsidR="00D37F0C" w:rsidRDefault="00D37F0C" w:rsidP="00843A6E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4F0AC" w14:textId="7D58A5BF" w:rsidR="00D37F0C" w:rsidRDefault="00000000" w:rsidP="00843A6E">
            <w:pPr>
              <w:pStyle w:val="Normalindentado2"/>
              <w:ind w:left="0"/>
            </w:pPr>
            <w:hyperlink r:id="rId18" w:history="1">
              <w:r w:rsidR="00D37F0C" w:rsidRPr="00426346">
                <w:rPr>
                  <w:rStyle w:val="Hipervnculo"/>
                </w:rPr>
                <w:t>mbarriga3715@utm.edu.ec</w:t>
              </w:r>
            </w:hyperlink>
          </w:p>
        </w:tc>
      </w:tr>
    </w:tbl>
    <w:p w14:paraId="2378DD18" w14:textId="77777777" w:rsidR="00D37F0C" w:rsidRDefault="00D37F0C" w:rsidP="00D37F0C">
      <w:pPr>
        <w:pStyle w:val="guiazul"/>
        <w:ind w:left="708"/>
      </w:pPr>
    </w:p>
    <w:p w14:paraId="6EC6A8AC" w14:textId="77777777" w:rsidR="00D37F0C" w:rsidRDefault="00D37F0C">
      <w:pPr>
        <w:pStyle w:val="guiazul"/>
        <w:ind w:left="708"/>
      </w:pPr>
    </w:p>
    <w:p w14:paraId="5641CF36" w14:textId="77777777" w:rsidR="00EA4E4F" w:rsidRDefault="00482D99" w:rsidP="00AB01B5">
      <w:pPr>
        <w:pStyle w:val="Ttulo2"/>
      </w:pPr>
      <w:bookmarkStart w:id="9" w:name="_Toc33238236"/>
      <w:bookmarkStart w:id="10" w:name="_Toc126558401"/>
      <w:r>
        <w:t>Definiciones, acrónimos y abreviaturas</w:t>
      </w:r>
      <w:bookmarkEnd w:id="9"/>
      <w:bookmarkEnd w:id="10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5364"/>
      </w:tblGrid>
      <w:tr w:rsidR="0073324D" w14:paraId="7DA2CA3C" w14:textId="77777777" w:rsidTr="0002103D">
        <w:trPr>
          <w:cantSplit/>
          <w:trHeight w:val="284"/>
        </w:trPr>
        <w:tc>
          <w:tcPr>
            <w:tcW w:w="2393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5B726DB" w14:textId="77777777" w:rsidR="0073324D" w:rsidRDefault="0002103D" w:rsidP="00843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logías</w:t>
            </w:r>
          </w:p>
        </w:tc>
        <w:tc>
          <w:tcPr>
            <w:tcW w:w="5386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E5A6A09" w14:textId="77777777" w:rsidR="0073324D" w:rsidRDefault="0073324D" w:rsidP="00843A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3324D" w14:paraId="1FFCFE54" w14:textId="77777777" w:rsidTr="0002103D">
        <w:trPr>
          <w:cantSplit/>
        </w:trPr>
        <w:tc>
          <w:tcPr>
            <w:tcW w:w="2393" w:type="dxa"/>
            <w:tcBorders>
              <w:top w:val="double" w:sz="6" w:space="0" w:color="292929"/>
              <w:right w:val="single" w:sz="4" w:space="0" w:color="292929"/>
            </w:tcBorders>
          </w:tcPr>
          <w:p w14:paraId="6935605F" w14:textId="77777777" w:rsidR="0073324D" w:rsidRDefault="0002103D" w:rsidP="00843A6E">
            <w:pPr>
              <w:pStyle w:val="Normalindentado2"/>
              <w:ind w:left="0"/>
            </w:pPr>
            <w:r>
              <w:t>RF</w:t>
            </w:r>
          </w:p>
        </w:tc>
        <w:tc>
          <w:tcPr>
            <w:tcW w:w="5386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BF1107" w14:textId="77777777" w:rsidR="0073324D" w:rsidRDefault="0002103D" w:rsidP="00843A6E">
            <w:pPr>
              <w:pStyle w:val="Normalindentado2"/>
              <w:ind w:left="0"/>
            </w:pPr>
            <w:r>
              <w:t>Requerimientos funcionales</w:t>
            </w:r>
          </w:p>
        </w:tc>
      </w:tr>
      <w:tr w:rsidR="0002103D" w14:paraId="2045238A" w14:textId="77777777" w:rsidTr="0002103D">
        <w:trPr>
          <w:cantSplit/>
        </w:trPr>
        <w:tc>
          <w:tcPr>
            <w:tcW w:w="2393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47B5AC9D" w14:textId="77777777" w:rsidR="0002103D" w:rsidRDefault="0002103D" w:rsidP="00843A6E">
            <w:pPr>
              <w:pStyle w:val="Normalindentado2"/>
              <w:ind w:left="0"/>
            </w:pPr>
            <w:r>
              <w:t>RNF</w:t>
            </w:r>
          </w:p>
        </w:tc>
        <w:tc>
          <w:tcPr>
            <w:tcW w:w="5386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ABE38C" w14:textId="77777777" w:rsidR="0002103D" w:rsidRDefault="0002103D" w:rsidP="00843A6E">
            <w:pPr>
              <w:pStyle w:val="Normalindentado2"/>
              <w:ind w:left="0"/>
            </w:pPr>
            <w:r>
              <w:t>Requerimientos no funcionales</w:t>
            </w:r>
          </w:p>
        </w:tc>
      </w:tr>
      <w:tr w:rsidR="0002103D" w14:paraId="7B6CA169" w14:textId="77777777" w:rsidTr="0002103D">
        <w:trPr>
          <w:cantSplit/>
        </w:trPr>
        <w:tc>
          <w:tcPr>
            <w:tcW w:w="2393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17712905" w14:textId="72876E1B" w:rsidR="0002103D" w:rsidRDefault="0002103D" w:rsidP="00843A6E">
            <w:pPr>
              <w:pStyle w:val="Normalindentado2"/>
              <w:ind w:left="0"/>
            </w:pPr>
            <w:r>
              <w:t>U</w:t>
            </w:r>
            <w:r w:rsidR="00FC4A8B">
              <w:t>SR</w:t>
            </w:r>
          </w:p>
        </w:tc>
        <w:tc>
          <w:tcPr>
            <w:tcW w:w="5386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F6E05" w14:textId="77777777" w:rsidR="0002103D" w:rsidRDefault="0002103D" w:rsidP="00843A6E">
            <w:pPr>
              <w:pStyle w:val="Normalindentado2"/>
              <w:ind w:left="0"/>
            </w:pPr>
            <w:r>
              <w:t>Persona encargada de utilizar el sistema para el registro de la información.</w:t>
            </w:r>
          </w:p>
        </w:tc>
      </w:tr>
    </w:tbl>
    <w:p w14:paraId="2BEFFB59" w14:textId="77777777" w:rsidR="0078747F" w:rsidRDefault="0078747F" w:rsidP="0078747F">
      <w:pPr>
        <w:pStyle w:val="guiazul"/>
        <w:ind w:left="600"/>
      </w:pPr>
    </w:p>
    <w:p w14:paraId="308A544F" w14:textId="77777777" w:rsidR="00EA4E4F" w:rsidRDefault="00EA4E4F">
      <w:pPr>
        <w:pStyle w:val="guiazul"/>
        <w:ind w:left="600"/>
      </w:pPr>
    </w:p>
    <w:p w14:paraId="45D11F69" w14:textId="77777777" w:rsidR="00482D99" w:rsidRDefault="00482D99">
      <w:pPr>
        <w:pStyle w:val="Ttulo2"/>
      </w:pPr>
      <w:bookmarkStart w:id="11" w:name="_Toc33238237"/>
      <w:bookmarkStart w:id="12" w:name="_Toc126558402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</w:tblGrid>
      <w:tr w:rsidR="009B3F0B" w14:paraId="47FCB91E" w14:textId="77777777">
        <w:trPr>
          <w:cantSplit/>
          <w:trHeight w:val="284"/>
        </w:trPr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2AEC847" w14:textId="77777777" w:rsidR="009B3F0B" w:rsidRDefault="009B3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6460A10" w14:textId="77777777" w:rsidR="009B3F0B" w:rsidRDefault="009B3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</w:tr>
      <w:tr w:rsidR="009B3F0B" w14:paraId="576EB969" w14:textId="77777777">
        <w:trPr>
          <w:cantSplit/>
        </w:trPr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4556924C" w14:textId="77777777" w:rsidR="009B3F0B" w:rsidRDefault="009B3F0B">
            <w:pPr>
              <w:pStyle w:val="Normalindentado2"/>
              <w:ind w:left="0"/>
            </w:pPr>
            <w:r>
              <w:t>Standard IEEE 830 - 1998</w:t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37596F" w14:textId="77777777" w:rsidR="009B3F0B" w:rsidRDefault="009B3F0B">
            <w:pPr>
              <w:pStyle w:val="Normalindentado2"/>
              <w:ind w:left="0"/>
            </w:pPr>
            <w:r>
              <w:t>IEEE</w:t>
            </w:r>
          </w:p>
        </w:tc>
      </w:tr>
    </w:tbl>
    <w:p w14:paraId="4DCBD2ED" w14:textId="77777777" w:rsidR="00482D99" w:rsidRDefault="00482D99">
      <w:pPr>
        <w:pStyle w:val="guiazul"/>
        <w:ind w:left="708"/>
      </w:pPr>
    </w:p>
    <w:p w14:paraId="1F67A983" w14:textId="77777777" w:rsidR="00AB01B5" w:rsidRDefault="00AB01B5">
      <w:pPr>
        <w:pStyle w:val="guiazul"/>
        <w:ind w:left="708"/>
      </w:pPr>
    </w:p>
    <w:p w14:paraId="66DED124" w14:textId="77777777" w:rsidR="00482D99" w:rsidRDefault="00482D99">
      <w:pPr>
        <w:pStyle w:val="Ttulo2"/>
      </w:pPr>
      <w:bookmarkStart w:id="13" w:name="_Toc126558403"/>
      <w:r>
        <w:lastRenderedPageBreak/>
        <w:t>Resumen</w:t>
      </w:r>
      <w:bookmarkEnd w:id="13"/>
    </w:p>
    <w:p w14:paraId="0D0A4805" w14:textId="77777777" w:rsidR="00F3076E" w:rsidRDefault="00F3076E" w:rsidP="0078747F">
      <w:pPr>
        <w:pStyle w:val="Normalindentado2"/>
      </w:pPr>
      <w:r>
        <w:t xml:space="preserve">El presente documento consta de tres secciones donde se detallan datos importantes correspondientes al sistema de gestión de la información. </w:t>
      </w:r>
    </w:p>
    <w:p w14:paraId="5E79978B" w14:textId="77777777" w:rsidR="00F3076E" w:rsidRDefault="00F3076E" w:rsidP="0078747F">
      <w:pPr>
        <w:pStyle w:val="Normalindentado2"/>
      </w:pPr>
      <w:r>
        <w:t>En la primera sección se realiza una introducción especificando el propósito, alcance y las personas involucradas en el proyecto.</w:t>
      </w:r>
    </w:p>
    <w:p w14:paraId="79B7A462" w14:textId="77777777" w:rsidR="00F3076E" w:rsidRDefault="00F3076E" w:rsidP="0078747F">
      <w:pPr>
        <w:pStyle w:val="Normalindentado2"/>
      </w:pPr>
      <w:r>
        <w:t>En la segunda sección se realiza una descripción general de la funcionalidad, restricciones, suposiciones y dependencias que afecten al desarrollo del sistema.</w:t>
      </w:r>
    </w:p>
    <w:p w14:paraId="152A2B3B" w14:textId="77777777" w:rsidR="0078747F" w:rsidRPr="0078747F" w:rsidRDefault="00F3076E" w:rsidP="0078747F">
      <w:pPr>
        <w:pStyle w:val="Normalindentado2"/>
      </w:pPr>
      <w:r>
        <w:t>En la tercera sección se definen los requerimientos funcionales y no funcionales del sistema.</w:t>
      </w:r>
    </w:p>
    <w:p w14:paraId="0DC93201" w14:textId="77777777" w:rsidR="00482D99" w:rsidRDefault="00482D99">
      <w:pPr>
        <w:pStyle w:val="Ttulo1"/>
      </w:pPr>
      <w:bookmarkStart w:id="14" w:name="_Toc33238239"/>
      <w:bookmarkStart w:id="15" w:name="_Toc126558404"/>
      <w:r>
        <w:t>Descripción general</w:t>
      </w:r>
      <w:bookmarkEnd w:id="14"/>
      <w:bookmarkEnd w:id="15"/>
    </w:p>
    <w:p w14:paraId="7A901359" w14:textId="77777777" w:rsidR="004537EB" w:rsidRPr="004537EB" w:rsidRDefault="004537EB" w:rsidP="004537EB">
      <w:pPr>
        <w:pStyle w:val="Normalindentado1"/>
      </w:pPr>
    </w:p>
    <w:p w14:paraId="04432603" w14:textId="77777777" w:rsidR="00482D99" w:rsidRDefault="00482D99">
      <w:pPr>
        <w:pStyle w:val="Ttulo2"/>
      </w:pPr>
      <w:bookmarkStart w:id="16" w:name="_Toc33238240"/>
      <w:bookmarkStart w:id="17" w:name="_Toc126558405"/>
      <w:r>
        <w:t>Perspectiva del producto</w:t>
      </w:r>
      <w:bookmarkEnd w:id="16"/>
      <w:bookmarkEnd w:id="17"/>
    </w:p>
    <w:p w14:paraId="1F15EB21" w14:textId="1E26E0DB" w:rsidR="00482D99" w:rsidRPr="00B95F40" w:rsidRDefault="00B95F40">
      <w:pPr>
        <w:pStyle w:val="guiazul"/>
        <w:ind w:left="600"/>
        <w:rPr>
          <w:i w:val="0"/>
          <w:iCs/>
          <w:color w:val="auto"/>
        </w:rPr>
      </w:pPr>
      <w:r w:rsidRPr="00B95F40">
        <w:rPr>
          <w:i w:val="0"/>
          <w:iCs/>
          <w:color w:val="auto"/>
        </w:rPr>
        <w:t>El sistema para la gestión de información de</w:t>
      </w:r>
      <w:r w:rsidR="00677385">
        <w:rPr>
          <w:i w:val="0"/>
          <w:iCs/>
          <w:color w:val="auto"/>
        </w:rPr>
        <w:t>l</w:t>
      </w:r>
      <w:r w:rsidRPr="00B95F40">
        <w:rPr>
          <w:i w:val="0"/>
          <w:iCs/>
          <w:color w:val="auto"/>
        </w:rPr>
        <w:t xml:space="preserve"> consultorio de veterinaria</w:t>
      </w:r>
      <w:r w:rsidR="00677385">
        <w:rPr>
          <w:i w:val="0"/>
          <w:iCs/>
          <w:color w:val="auto"/>
        </w:rPr>
        <w:t xml:space="preserve"> “un placer ayudarte”</w:t>
      </w:r>
      <w:r w:rsidRPr="00B95F40">
        <w:rPr>
          <w:i w:val="0"/>
          <w:iCs/>
          <w:color w:val="auto"/>
        </w:rPr>
        <w:t xml:space="preserve">, </w:t>
      </w:r>
      <w:r w:rsidR="00677385">
        <w:rPr>
          <w:i w:val="0"/>
          <w:iCs/>
          <w:color w:val="auto"/>
        </w:rPr>
        <w:t xml:space="preserve">fue </w:t>
      </w:r>
      <w:r w:rsidR="0073324D">
        <w:rPr>
          <w:i w:val="0"/>
          <w:iCs/>
          <w:color w:val="auto"/>
        </w:rPr>
        <w:t>cread</w:t>
      </w:r>
      <w:r w:rsidR="00FC4A8B">
        <w:rPr>
          <w:i w:val="0"/>
          <w:iCs/>
          <w:color w:val="auto"/>
        </w:rPr>
        <w:t>o</w:t>
      </w:r>
      <w:r w:rsidR="0073324D">
        <w:rPr>
          <w:i w:val="0"/>
          <w:iCs/>
          <w:color w:val="auto"/>
        </w:rPr>
        <w:t xml:space="preserve"> para ser</w:t>
      </w:r>
      <w:r>
        <w:rPr>
          <w:i w:val="0"/>
          <w:iCs/>
          <w:color w:val="auto"/>
        </w:rPr>
        <w:t xml:space="preserve"> una</w:t>
      </w:r>
      <w:r w:rsidRPr="00B95F40">
        <w:rPr>
          <w:i w:val="0"/>
          <w:iCs/>
          <w:color w:val="auto"/>
        </w:rPr>
        <w:t xml:space="preserve"> aplicación </w:t>
      </w:r>
      <w:r w:rsidR="00FC4A8B">
        <w:rPr>
          <w:i w:val="0"/>
          <w:iCs/>
          <w:color w:val="auto"/>
        </w:rPr>
        <w:t xml:space="preserve">desplegada desde </w:t>
      </w:r>
      <w:r>
        <w:rPr>
          <w:i w:val="0"/>
          <w:iCs/>
          <w:color w:val="auto"/>
        </w:rPr>
        <w:t>el</w:t>
      </w:r>
      <w:r w:rsidRPr="00B95F40">
        <w:rPr>
          <w:i w:val="0"/>
          <w:iCs/>
          <w:color w:val="auto"/>
        </w:rPr>
        <w:t xml:space="preserve"> escritorio, </w:t>
      </w:r>
      <w:r w:rsidR="0073324D">
        <w:rPr>
          <w:i w:val="0"/>
          <w:iCs/>
          <w:color w:val="auto"/>
        </w:rPr>
        <w:t xml:space="preserve">donde permitirá trabajar con una </w:t>
      </w:r>
      <w:r w:rsidR="0073324D" w:rsidRPr="00B95F40">
        <w:rPr>
          <w:i w:val="0"/>
          <w:iCs/>
          <w:color w:val="auto"/>
        </w:rPr>
        <w:t>interacción</w:t>
      </w:r>
      <w:r>
        <w:rPr>
          <w:i w:val="0"/>
          <w:iCs/>
          <w:color w:val="auto"/>
        </w:rPr>
        <w:t xml:space="preserve"> inmediata y </w:t>
      </w:r>
      <w:r w:rsidR="00FC4A8B">
        <w:rPr>
          <w:i w:val="0"/>
          <w:iCs/>
          <w:color w:val="auto"/>
        </w:rPr>
        <w:t xml:space="preserve">de </w:t>
      </w:r>
      <w:r>
        <w:rPr>
          <w:i w:val="0"/>
          <w:iCs/>
          <w:color w:val="auto"/>
        </w:rPr>
        <w:t>fácil accesibilidad</w:t>
      </w:r>
      <w:r w:rsidR="0073324D">
        <w:rPr>
          <w:i w:val="0"/>
          <w:iCs/>
          <w:color w:val="auto"/>
        </w:rPr>
        <w:t>.</w:t>
      </w:r>
    </w:p>
    <w:p w14:paraId="26EA00A5" w14:textId="1D109DC5" w:rsidR="00482D99" w:rsidRDefault="00482D99">
      <w:pPr>
        <w:pStyle w:val="Ttulo2"/>
      </w:pPr>
      <w:bookmarkStart w:id="18" w:name="_Toc532878319"/>
      <w:bookmarkStart w:id="19" w:name="_Toc33238241"/>
      <w:bookmarkStart w:id="20" w:name="_Toc126558406"/>
      <w:r>
        <w:t>Funcionalidad del producto</w:t>
      </w:r>
      <w:bookmarkEnd w:id="18"/>
      <w:bookmarkEnd w:id="19"/>
      <w:bookmarkEnd w:id="20"/>
    </w:p>
    <w:p w14:paraId="2181591F" w14:textId="7A44C9D5" w:rsidR="009A237D" w:rsidRDefault="009A237D" w:rsidP="009A237D">
      <w:pPr>
        <w:pStyle w:val="Normalindentado2"/>
      </w:pPr>
    </w:p>
    <w:p w14:paraId="3BFFECD6" w14:textId="77777777" w:rsidR="009A237D" w:rsidRPr="009A237D" w:rsidRDefault="009A237D" w:rsidP="009A237D">
      <w:pPr>
        <w:pStyle w:val="Normalindentado2"/>
      </w:pPr>
    </w:p>
    <w:p w14:paraId="7A27817F" w14:textId="76EF53E0" w:rsidR="00A345C4" w:rsidRDefault="00A345C4" w:rsidP="00A345C4">
      <w:pPr>
        <w:pStyle w:val="Normalindentado2"/>
      </w:pPr>
    </w:p>
    <w:p w14:paraId="589FD0E2" w14:textId="585C9C12" w:rsidR="00A345C4" w:rsidRDefault="003A66A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A11177E" wp14:editId="6375B4BE">
                <wp:simplePos x="0" y="0"/>
                <wp:positionH relativeFrom="column">
                  <wp:posOffset>510540</wp:posOffset>
                </wp:positionH>
                <wp:positionV relativeFrom="paragraph">
                  <wp:posOffset>109220</wp:posOffset>
                </wp:positionV>
                <wp:extent cx="4486275" cy="3495675"/>
                <wp:effectExtent l="0" t="0" r="28575" b="28575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E8FD" w14:textId="3AC6E2DB" w:rsidR="004537EB" w:rsidRPr="004369E6" w:rsidRDefault="00AE5681" w:rsidP="004369E6">
                            <w:r>
                              <w:t xml:space="preserve">                                          </w:t>
                            </w:r>
                            <w:r w:rsidR="004537EB" w:rsidRPr="004369E6">
                              <w:t>Gestión de Información</w:t>
                            </w:r>
                          </w:p>
                          <w:p w14:paraId="20451EB5" w14:textId="77777777" w:rsidR="004537EB" w:rsidRPr="004369E6" w:rsidRDefault="004537EB" w:rsidP="004369E6"/>
                          <w:p w14:paraId="16B7D5B5" w14:textId="77777777" w:rsidR="004537EB" w:rsidRPr="004369E6" w:rsidRDefault="004537EB" w:rsidP="004369E6"/>
                          <w:p w14:paraId="258E2CF7" w14:textId="77777777" w:rsidR="004537EB" w:rsidRPr="004369E6" w:rsidRDefault="004537EB" w:rsidP="004369E6"/>
                          <w:p w14:paraId="5A5FB9A6" w14:textId="77777777" w:rsidR="004537EB" w:rsidRPr="004369E6" w:rsidRDefault="004537EB" w:rsidP="004369E6"/>
                          <w:p w14:paraId="2561FECE" w14:textId="77777777" w:rsidR="004537EB" w:rsidRPr="004369E6" w:rsidRDefault="004537EB" w:rsidP="004369E6"/>
                          <w:p w14:paraId="3B78F516" w14:textId="77777777" w:rsidR="004537EB" w:rsidRPr="004369E6" w:rsidRDefault="004537EB" w:rsidP="004369E6"/>
                          <w:p w14:paraId="2A5F1513" w14:textId="77777777" w:rsidR="004537EB" w:rsidRPr="004369E6" w:rsidRDefault="004537EB" w:rsidP="004369E6"/>
                          <w:p w14:paraId="1CB849B4" w14:textId="77777777" w:rsidR="004537EB" w:rsidRPr="004369E6" w:rsidRDefault="004537EB" w:rsidP="004369E6"/>
                          <w:p w14:paraId="64F04306" w14:textId="54D42E4C" w:rsidR="004537EB" w:rsidRPr="004369E6" w:rsidRDefault="003A66A0" w:rsidP="004369E6">
                            <w:r w:rsidRPr="004369E6">
                              <w:rPr>
                                <w:noProof/>
                              </w:rPr>
                              <w:drawing>
                                <wp:inline distT="0" distB="0" distL="0" distR="0" wp14:anchorId="74AE5578" wp14:editId="4A23A740">
                                  <wp:extent cx="657225" cy="971550"/>
                                  <wp:effectExtent l="0" t="0" r="0" b="0"/>
                                  <wp:docPr id="33" name="Gráfico 1" descr="Homb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áfico 1" descr="Hombre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825B4" w14:textId="77777777" w:rsidR="004537EB" w:rsidRPr="004369E6" w:rsidRDefault="004537EB" w:rsidP="004369E6"/>
                          <w:p w14:paraId="1ADB5325" w14:textId="77777777" w:rsidR="004537EB" w:rsidRPr="004369E6" w:rsidRDefault="004537EB" w:rsidP="004369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177E" id="Text Box 34" o:spid="_x0000_s1027" type="#_x0000_t202" style="position:absolute;left:0;text-align:left;margin-left:40.2pt;margin-top:8.6pt;width:353.25pt;height:275.2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">
                <v:textbox>
                  <w:txbxContent>
                    <w:p w14:paraId="6AA6E8FD" w14:textId="3AC6E2DB" w:rsidR="004537EB" w:rsidRPr="004369E6" w:rsidRDefault="00AE5681" w:rsidP="004369E6">
                      <w:r>
                        <w:t xml:space="preserve">                                          </w:t>
                      </w:r>
                      <w:r w:rsidR="004537EB" w:rsidRPr="004369E6">
                        <w:t>Gestión de Información</w:t>
                      </w:r>
                    </w:p>
                    <w:p w14:paraId="20451EB5" w14:textId="77777777" w:rsidR="004537EB" w:rsidRPr="004369E6" w:rsidRDefault="004537EB" w:rsidP="004369E6"/>
                    <w:p w14:paraId="16B7D5B5" w14:textId="77777777" w:rsidR="004537EB" w:rsidRPr="004369E6" w:rsidRDefault="004537EB" w:rsidP="004369E6"/>
                    <w:p w14:paraId="258E2CF7" w14:textId="77777777" w:rsidR="004537EB" w:rsidRPr="004369E6" w:rsidRDefault="004537EB" w:rsidP="004369E6"/>
                    <w:p w14:paraId="5A5FB9A6" w14:textId="77777777" w:rsidR="004537EB" w:rsidRPr="004369E6" w:rsidRDefault="004537EB" w:rsidP="004369E6"/>
                    <w:p w14:paraId="2561FECE" w14:textId="77777777" w:rsidR="004537EB" w:rsidRPr="004369E6" w:rsidRDefault="004537EB" w:rsidP="004369E6"/>
                    <w:p w14:paraId="3B78F516" w14:textId="77777777" w:rsidR="004537EB" w:rsidRPr="004369E6" w:rsidRDefault="004537EB" w:rsidP="004369E6"/>
                    <w:p w14:paraId="2A5F1513" w14:textId="77777777" w:rsidR="004537EB" w:rsidRPr="004369E6" w:rsidRDefault="004537EB" w:rsidP="004369E6"/>
                    <w:p w14:paraId="1CB849B4" w14:textId="77777777" w:rsidR="004537EB" w:rsidRPr="004369E6" w:rsidRDefault="004537EB" w:rsidP="004369E6"/>
                    <w:p w14:paraId="64F04306" w14:textId="54D42E4C" w:rsidR="004537EB" w:rsidRPr="004369E6" w:rsidRDefault="003A66A0" w:rsidP="004369E6">
                      <w:r w:rsidRPr="004369E6">
                        <w:rPr>
                          <w:noProof/>
                        </w:rPr>
                        <w:drawing>
                          <wp:inline distT="0" distB="0" distL="0" distR="0" wp14:anchorId="74AE5578" wp14:editId="4A23A740">
                            <wp:extent cx="657225" cy="971550"/>
                            <wp:effectExtent l="0" t="0" r="0" b="0"/>
                            <wp:docPr id="33" name="Gráfico 1" descr="Homb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áfico 1" descr="Hombre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825B4" w14:textId="77777777" w:rsidR="004537EB" w:rsidRPr="004369E6" w:rsidRDefault="004537EB" w:rsidP="004369E6"/>
                    <w:p w14:paraId="1ADB5325" w14:textId="77777777" w:rsidR="004537EB" w:rsidRPr="004369E6" w:rsidRDefault="004537EB" w:rsidP="004369E6"/>
                  </w:txbxContent>
                </v:textbox>
              </v:shape>
            </w:pict>
          </mc:Fallback>
        </mc:AlternateContent>
      </w:r>
    </w:p>
    <w:p w14:paraId="061D4FBD" w14:textId="687B7520" w:rsidR="004537EB" w:rsidRDefault="004537EB" w:rsidP="00A345C4">
      <w:pPr>
        <w:pStyle w:val="Normalindentado2"/>
      </w:pPr>
    </w:p>
    <w:p w14:paraId="2D88ACC6" w14:textId="6DFCD448" w:rsidR="004537EB" w:rsidRDefault="004537EB" w:rsidP="00A345C4">
      <w:pPr>
        <w:pStyle w:val="Normalindentado2"/>
      </w:pPr>
    </w:p>
    <w:p w14:paraId="6F58FAB9" w14:textId="146496A4" w:rsidR="004537EB" w:rsidRDefault="003A66A0" w:rsidP="00A345C4">
      <w:pPr>
        <w:pStyle w:val="Normalindentad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F3BE4F" wp14:editId="32097914">
                <wp:simplePos x="0" y="0"/>
                <wp:positionH relativeFrom="column">
                  <wp:posOffset>2225040</wp:posOffset>
                </wp:positionH>
                <wp:positionV relativeFrom="paragraph">
                  <wp:posOffset>22860</wp:posOffset>
                </wp:positionV>
                <wp:extent cx="942975" cy="533400"/>
                <wp:effectExtent l="0" t="0" r="28575" b="1905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33400"/>
                          <a:chOff x="0" y="0"/>
                          <a:chExt cx="942975" cy="533400"/>
                        </a:xfrm>
                      </wpg:grpSpPr>
                      <wps:wsp>
                        <wps:cNvPr id="11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33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75" y="13335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2E70D1" w14:textId="7F8AB2B1" w:rsidR="003A66A0" w:rsidRPr="003A66A0" w:rsidRDefault="003A66A0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Actu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3BE4F" id="Grupo 26" o:spid="_x0000_s1028" style="position:absolute;left:0;text-align:left;margin-left:175.2pt;margin-top:1.8pt;width:74.25pt;height:42pt;z-index:251686912" coordsize="94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">
                <v:oval id="Oval 70" o:spid="_x0000_s1029" style="position:absolute;width:9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shape id="Cuadro de texto 25" o:spid="_x0000_s1030" type="#_x0000_t202" style="position:absolute;left:666;top:1333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" fillcolor="white [3212]" strokecolor="white [3212]" strokeweight=".5pt">
                  <v:textbox>
                    <w:txbxContent>
                      <w:p w14:paraId="332E70D1" w14:textId="7F8AB2B1" w:rsidR="003A66A0" w:rsidRPr="003A66A0" w:rsidRDefault="003A66A0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Actualiz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978065" w14:textId="2D84908B" w:rsidR="004537EB" w:rsidRDefault="004537EB" w:rsidP="00A345C4">
      <w:pPr>
        <w:pStyle w:val="Normalindentado2"/>
      </w:pPr>
    </w:p>
    <w:p w14:paraId="26257FD4" w14:textId="443F38F4" w:rsidR="004537EB" w:rsidRDefault="009A237D" w:rsidP="00A345C4">
      <w:pPr>
        <w:pStyle w:val="Normalindentad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78C494" wp14:editId="47425F69">
                <wp:simplePos x="0" y="0"/>
                <wp:positionH relativeFrom="column">
                  <wp:posOffset>1282065</wp:posOffset>
                </wp:positionH>
                <wp:positionV relativeFrom="paragraph">
                  <wp:posOffset>45085</wp:posOffset>
                </wp:positionV>
                <wp:extent cx="1885950" cy="2514600"/>
                <wp:effectExtent l="0" t="38100" r="19050" b="1905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514600"/>
                          <a:chOff x="0" y="0"/>
                          <a:chExt cx="1885950" cy="2514600"/>
                        </a:xfrm>
                      </wpg:grpSpPr>
                      <wps:wsp>
                        <wps:cNvPr id="14" name="Conector recto de flecha 14"/>
                        <wps:cNvCnPr/>
                        <wps:spPr>
                          <a:xfrm flipV="1">
                            <a:off x="0" y="0"/>
                            <a:ext cx="923925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>
                            <a:off x="19050" y="1304925"/>
                            <a:ext cx="914400" cy="83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>
                            <a:off x="0" y="1285875"/>
                            <a:ext cx="904875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V="1">
                            <a:off x="9525" y="790575"/>
                            <a:ext cx="90487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Grupo 37"/>
                        <wpg:cNvGrpSpPr/>
                        <wpg:grpSpPr>
                          <a:xfrm>
                            <a:off x="942975" y="1981200"/>
                            <a:ext cx="942975" cy="533400"/>
                            <a:chOff x="0" y="0"/>
                            <a:chExt cx="942975" cy="533400"/>
                          </a:xfrm>
                        </wpg:grpSpPr>
                        <wps:wsp>
                          <wps:cNvPr id="3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297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Cuadro de texto 36"/>
                          <wps:cNvSpPr txBox="1"/>
                          <wps:spPr>
                            <a:xfrm>
                              <a:off x="142875" y="123825"/>
                              <a:ext cx="6572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E01C8" w14:textId="7F262E79" w:rsidR="001F4A80" w:rsidRPr="001F4A80" w:rsidRDefault="001F4A80">
                                <w:pPr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Elimin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8C494" id="Grupo 45" o:spid="_x0000_s1031" style="position:absolute;left:0;text-align:left;margin-left:100.95pt;margin-top:3.55pt;width:148.5pt;height:198pt;z-index:251695104" coordsize="18859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2" type="#_x0000_t32" style="position:absolute;width:9239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Conector recto de flecha 15" o:spid="_x0000_s1033" type="#_x0000_t32" style="position:absolute;left:190;top:13049;width:9144;height:8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Conector recto de flecha 16" o:spid="_x0000_s1034" type="#_x0000_t32" style="position:absolute;top:12858;width:9048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17" o:spid="_x0000_s1035" type="#_x0000_t32" style="position:absolute;left:95;top:7905;width:9049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group id="Grupo 37" o:spid="_x0000_s1036" style="position:absolute;left:9429;top:19812;width:9430;height:5334" coordsize="9429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Oval 72" o:spid="_x0000_s1037" style="position:absolute;width:9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<v:shape id="Cuadro de texto 36" o:spid="_x0000_s1038" type="#_x0000_t202" style="position:absolute;left:1428;top:1238;width:65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1EE01C8" w14:textId="7F262E79" w:rsidR="001F4A80" w:rsidRPr="001F4A80" w:rsidRDefault="001F4A80">
                          <w:pPr>
                            <w:rPr>
                              <w:lang w:val="es-419"/>
                            </w:rPr>
                          </w:pPr>
                          <w:r>
                            <w:rPr>
                              <w:lang w:val="es-419"/>
                            </w:rPr>
                            <w:t>Elimin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4A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5C4CB" wp14:editId="2815FA29">
                <wp:simplePos x="0" y="0"/>
                <wp:positionH relativeFrom="column">
                  <wp:posOffset>3206115</wp:posOffset>
                </wp:positionH>
                <wp:positionV relativeFrom="paragraph">
                  <wp:posOffset>35560</wp:posOffset>
                </wp:positionV>
                <wp:extent cx="1066800" cy="866775"/>
                <wp:effectExtent l="0" t="0" r="1905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8667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89BF" id="Conector recto de flecha 19" o:spid="_x0000_s1026" type="#_x0000_t32" style="position:absolute;margin-left:252.45pt;margin-top:2.8pt;width:84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" strokecolor="black [3200]">
                <v:stroke dashstyle="dash"/>
              </v:shape>
            </w:pict>
          </mc:Fallback>
        </mc:AlternateContent>
      </w:r>
    </w:p>
    <w:p w14:paraId="07A5B964" w14:textId="7B9DEC97" w:rsidR="004537EB" w:rsidRDefault="001F4A8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8CC0E8" wp14:editId="0642F51D">
                <wp:simplePos x="0" y="0"/>
                <wp:positionH relativeFrom="column">
                  <wp:posOffset>3358514</wp:posOffset>
                </wp:positionH>
                <wp:positionV relativeFrom="paragraph">
                  <wp:posOffset>97253</wp:posOffset>
                </wp:positionV>
                <wp:extent cx="762000" cy="419100"/>
                <wp:effectExtent l="0" t="152400" r="0" b="1524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1849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D7E6D" w14:textId="77777777" w:rsidR="001F4A80" w:rsidRPr="001F4A80" w:rsidRDefault="001F4A80" w:rsidP="001F4A8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C0E8" id="Cuadro de texto 39" o:spid="_x0000_s1039" type="#_x0000_t202" style="position:absolute;left:0;text-align:left;margin-left:264.45pt;margin-top:7.65pt;width:60pt;height:33pt;rotation:2940217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" filled="f" stroked="f" strokeweight=".5pt">
                <v:textbox>
                  <w:txbxContent>
                    <w:p w14:paraId="61DD7E6D" w14:textId="77777777" w:rsidR="001F4A80" w:rsidRPr="001F4A80" w:rsidRDefault="001F4A80" w:rsidP="001F4A8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&lt;</w:t>
                      </w:r>
                      <w:proofErr w:type="spellStart"/>
                      <w:r>
                        <w:rPr>
                          <w:lang w:val="es-419"/>
                        </w:rPr>
                        <w:t>extend</w:t>
                      </w:r>
                      <w:proofErr w:type="spellEnd"/>
                      <w:r>
                        <w:rPr>
                          <w:lang w:val="es-4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BC5EED7" w14:textId="622395AC" w:rsidR="004537EB" w:rsidRDefault="004537EB" w:rsidP="00A345C4">
      <w:pPr>
        <w:pStyle w:val="Normalindentado2"/>
      </w:pPr>
    </w:p>
    <w:p w14:paraId="7368B32D" w14:textId="20C7476D" w:rsidR="004537EB" w:rsidRDefault="003A66A0" w:rsidP="00A345C4">
      <w:pPr>
        <w:pStyle w:val="Normalindentad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1E5557B" wp14:editId="3076C02B">
                <wp:simplePos x="0" y="0"/>
                <wp:positionH relativeFrom="column">
                  <wp:posOffset>2225040</wp:posOffset>
                </wp:positionH>
                <wp:positionV relativeFrom="paragraph">
                  <wp:posOffset>55245</wp:posOffset>
                </wp:positionV>
                <wp:extent cx="942975" cy="533400"/>
                <wp:effectExtent l="0" t="0" r="28575" b="1905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33400"/>
                          <a:chOff x="0" y="0"/>
                          <a:chExt cx="942975" cy="533400"/>
                        </a:xfrm>
                      </wpg:grpSpPr>
                      <wps:wsp>
                        <wps:cNvPr id="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33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76200" y="152400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20047" w14:textId="74AF2366" w:rsidR="003A66A0" w:rsidRPr="003A66A0" w:rsidRDefault="003A66A0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Consul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5557B" id="Grupo 29" o:spid="_x0000_s1040" style="position:absolute;left:0;text-align:left;margin-left:175.2pt;margin-top:4.35pt;width:74.25pt;height:42pt;z-index:251688960" coordsize="94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">
                <v:oval id="Oval 56" o:spid="_x0000_s1041" style="position:absolute;width:9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<v:shape id="Cuadro de texto 27" o:spid="_x0000_s1042" type="#_x0000_t202" style="position:absolute;left:762;top:1524;width:790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1720047" w14:textId="74AF2366" w:rsidR="003A66A0" w:rsidRPr="003A66A0" w:rsidRDefault="003A66A0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Consult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EB5F8" w14:textId="14EC15A0" w:rsidR="004537EB" w:rsidRDefault="001F4A8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FFB09" wp14:editId="58531469">
                <wp:simplePos x="0" y="0"/>
                <wp:positionH relativeFrom="column">
                  <wp:posOffset>3291840</wp:posOffset>
                </wp:positionH>
                <wp:positionV relativeFrom="paragraph">
                  <wp:posOffset>129540</wp:posOffset>
                </wp:positionV>
                <wp:extent cx="762000" cy="419100"/>
                <wp:effectExtent l="0" t="114300" r="0" b="1143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670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6AE66" w14:textId="12E22EEF" w:rsidR="001F4A80" w:rsidRPr="001F4A80" w:rsidRDefault="001F4A8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FFB09" id="Cuadro de texto 38" o:spid="_x0000_s1043" type="#_x0000_t202" style="position:absolute;left:0;text-align:left;margin-left:259.2pt;margin-top:10.2pt;width:60pt;height:33pt;rotation:1991934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" filled="f" stroked="f" strokeweight=".5pt">
                <v:textbox>
                  <w:txbxContent>
                    <w:p w14:paraId="4636AE66" w14:textId="12E22EEF" w:rsidR="001F4A80" w:rsidRPr="001F4A80" w:rsidRDefault="001F4A8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&lt;</w:t>
                      </w:r>
                      <w:proofErr w:type="spellStart"/>
                      <w:r>
                        <w:rPr>
                          <w:lang w:val="es-419"/>
                        </w:rPr>
                        <w:t>extend</w:t>
                      </w:r>
                      <w:proofErr w:type="spellEnd"/>
                      <w:r>
                        <w:rPr>
                          <w:lang w:val="es-4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3879EDE" w14:textId="503B9C31" w:rsidR="004537EB" w:rsidRDefault="003A66A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77E7D" wp14:editId="7B1AF387">
                <wp:simplePos x="0" y="0"/>
                <wp:positionH relativeFrom="column">
                  <wp:posOffset>3206114</wp:posOffset>
                </wp:positionH>
                <wp:positionV relativeFrom="paragraph">
                  <wp:posOffset>10794</wp:posOffset>
                </wp:positionV>
                <wp:extent cx="752475" cy="371475"/>
                <wp:effectExtent l="0" t="0" r="28575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714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F3FC" id="Conector recto de flecha 21" o:spid="_x0000_s1026" type="#_x0000_t32" style="position:absolute;margin-left:252.45pt;margin-top:.85pt;width:59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" strokecolor="black [3200]">
                <v:stroke dashstyle="dash"/>
              </v:shape>
            </w:pict>
          </mc:Fallback>
        </mc:AlternateContent>
      </w:r>
    </w:p>
    <w:p w14:paraId="14E69832" w14:textId="4F10F922" w:rsidR="004537EB" w:rsidRDefault="003A66A0" w:rsidP="00A345C4">
      <w:pPr>
        <w:pStyle w:val="Normalindentad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26B4A3" wp14:editId="3D3B9680">
                <wp:simplePos x="0" y="0"/>
                <wp:positionH relativeFrom="column">
                  <wp:posOffset>4006215</wp:posOffset>
                </wp:positionH>
                <wp:positionV relativeFrom="paragraph">
                  <wp:posOffset>93345</wp:posOffset>
                </wp:positionV>
                <wp:extent cx="942975" cy="533400"/>
                <wp:effectExtent l="0" t="0" r="28575" b="190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33400"/>
                          <a:chOff x="0" y="0"/>
                          <a:chExt cx="942975" cy="533400"/>
                        </a:xfrm>
                      </wpg:grpSpPr>
                      <wps:wsp>
                        <wps:cNvPr id="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33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133350" y="142875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47083" w14:textId="1320B929" w:rsidR="003A66A0" w:rsidRPr="003A66A0" w:rsidRDefault="003A66A0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Paciente</w:t>
                              </w:r>
                              <w:r w:rsidR="001F4A80">
                                <w:rPr>
                                  <w:lang w:val="es-41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6B4A3" id="Grupo 24" o:spid="_x0000_s1044" style="position:absolute;left:0;text-align:left;margin-left:315.45pt;margin-top:7.35pt;width:74.25pt;height:42pt;z-index:251684864;mso-width-relative:margin" coordsize="94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">
                <v:oval id="Oval 73" o:spid="_x0000_s1045" style="position:absolute;width:9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shape id="Cuadro de texto 23" o:spid="_x0000_s1046" type="#_x0000_t202" style="position:absolute;left:1333;top:1428;width:7811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DA47083" w14:textId="1320B929" w:rsidR="003A66A0" w:rsidRPr="003A66A0" w:rsidRDefault="003A66A0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>Paciente</w:t>
                        </w:r>
                        <w:r w:rsidR="001F4A80">
                          <w:rPr>
                            <w:lang w:val="es-419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697F11" w14:textId="7E36DD23" w:rsidR="004537EB" w:rsidRDefault="004537EB" w:rsidP="00A345C4">
      <w:pPr>
        <w:pStyle w:val="Normalindentado2"/>
      </w:pPr>
    </w:p>
    <w:p w14:paraId="033CA544" w14:textId="19CE7E8E" w:rsidR="004537EB" w:rsidRDefault="001F4A8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E74BD" wp14:editId="19D67C28">
                <wp:simplePos x="0" y="0"/>
                <wp:positionH relativeFrom="column">
                  <wp:posOffset>3204767</wp:posOffset>
                </wp:positionH>
                <wp:positionV relativeFrom="paragraph">
                  <wp:posOffset>69850</wp:posOffset>
                </wp:positionV>
                <wp:extent cx="762000" cy="419100"/>
                <wp:effectExtent l="0" t="57150" r="0" b="571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7297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15CB2" w14:textId="3A8B7553" w:rsidR="001F4A80" w:rsidRPr="001F4A80" w:rsidRDefault="001F4A80" w:rsidP="001F4A8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E74BD" id="Cuadro de texto 44" o:spid="_x0000_s1047" type="#_x0000_t202" style="position:absolute;left:0;text-align:left;margin-left:252.35pt;margin-top:5.5pt;width:60pt;height:33pt;rotation:-898611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" filled="f" stroked="f" strokeweight=".5pt">
                <v:textbox>
                  <w:txbxContent>
                    <w:p w14:paraId="1D415CB2" w14:textId="3A8B7553" w:rsidR="001F4A80" w:rsidRPr="001F4A80" w:rsidRDefault="001F4A80" w:rsidP="001F4A8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&lt;</w:t>
                      </w:r>
                      <w:proofErr w:type="spellStart"/>
                      <w:r>
                        <w:rPr>
                          <w:lang w:val="es-419"/>
                        </w:rPr>
                        <w:t>include</w:t>
                      </w:r>
                      <w:proofErr w:type="spellEnd"/>
                      <w:r>
                        <w:rPr>
                          <w:lang w:val="es-4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A2AAA9" wp14:editId="56B70B89">
                <wp:simplePos x="0" y="0"/>
                <wp:positionH relativeFrom="column">
                  <wp:posOffset>2225040</wp:posOffset>
                </wp:positionH>
                <wp:positionV relativeFrom="paragraph">
                  <wp:posOffset>58420</wp:posOffset>
                </wp:positionV>
                <wp:extent cx="942975" cy="533400"/>
                <wp:effectExtent l="0" t="0" r="28575" b="1905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533400"/>
                          <a:chOff x="0" y="0"/>
                          <a:chExt cx="942975" cy="533400"/>
                        </a:xfrm>
                      </wpg:grpSpPr>
                      <wps:wsp>
                        <wps:cNvPr id="7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533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85725" y="152400"/>
                            <a:ext cx="77152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A4B147" w14:textId="2C1A069B" w:rsidR="003A66A0" w:rsidRPr="003A66A0" w:rsidRDefault="001F4A80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 xml:space="preserve"> </w:t>
                              </w:r>
                              <w:r w:rsidR="003A66A0">
                                <w:rPr>
                                  <w:lang w:val="es-419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2AAA9" id="Grupo 34" o:spid="_x0000_s1048" style="position:absolute;left:0;text-align:left;margin-left:175.2pt;margin-top:4.6pt;width:74.25pt;height:42pt;z-index:251691008" coordsize="942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">
                <v:oval id="Oval 71" o:spid="_x0000_s1049" style="position:absolute;width:9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 id="Cuadro de texto 30" o:spid="_x0000_s1050" type="#_x0000_t202" style="position:absolute;left:857;top:1524;width:7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1A4B147" w14:textId="2C1A069B" w:rsidR="003A66A0" w:rsidRPr="003A66A0" w:rsidRDefault="001F4A80">
                        <w:pPr>
                          <w:rPr>
                            <w:lang w:val="es-419"/>
                          </w:rPr>
                        </w:pPr>
                        <w:r>
                          <w:rPr>
                            <w:lang w:val="es-419"/>
                          </w:rPr>
                          <w:t xml:space="preserve"> </w:t>
                        </w:r>
                        <w:r w:rsidR="003A66A0">
                          <w:rPr>
                            <w:lang w:val="es-419"/>
                          </w:rPr>
                          <w:t>Registr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9CDF5E" w14:textId="0A038A2E" w:rsidR="004537EB" w:rsidRDefault="003A66A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40AD1" wp14:editId="53FD7342">
                <wp:simplePos x="0" y="0"/>
                <wp:positionH relativeFrom="column">
                  <wp:posOffset>3196590</wp:posOffset>
                </wp:positionH>
                <wp:positionV relativeFrom="paragraph">
                  <wp:posOffset>55245</wp:posOffset>
                </wp:positionV>
                <wp:extent cx="781050" cy="171450"/>
                <wp:effectExtent l="0" t="0" r="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BC667" id="Conector recto de flecha 22" o:spid="_x0000_s1026" type="#_x0000_t32" style="position:absolute;margin-left:251.7pt;margin-top:4.35pt;width:61.5pt;height:13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" strokecolor="black [3200]">
                <v:stroke dashstyle="dash"/>
              </v:shape>
            </w:pict>
          </mc:Fallback>
        </mc:AlternateContent>
      </w:r>
    </w:p>
    <w:p w14:paraId="453205CC" w14:textId="1DAFA69A" w:rsidR="004537EB" w:rsidRDefault="003A66A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49CBF" wp14:editId="6E2ACD82">
                <wp:simplePos x="0" y="0"/>
                <wp:positionH relativeFrom="column">
                  <wp:posOffset>3234690</wp:posOffset>
                </wp:positionH>
                <wp:positionV relativeFrom="paragraph">
                  <wp:posOffset>108330</wp:posOffset>
                </wp:positionV>
                <wp:extent cx="1123950" cy="781940"/>
                <wp:effectExtent l="0" t="0" r="19050" b="374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7819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26A7" id="Conector recto de flecha 20" o:spid="_x0000_s1026" type="#_x0000_t32" style="position:absolute;margin-left:254.7pt;margin-top:8.55pt;width:88.5pt;height:61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" strokecolor="black [3200]">
                <v:stroke dashstyle="dash"/>
              </v:shape>
            </w:pict>
          </mc:Fallback>
        </mc:AlternateContent>
      </w:r>
    </w:p>
    <w:p w14:paraId="2B153C20" w14:textId="114C57CB" w:rsidR="004537EB" w:rsidRDefault="001F4A8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89EFD" wp14:editId="51C1FB67">
                <wp:simplePos x="0" y="0"/>
                <wp:positionH relativeFrom="column">
                  <wp:posOffset>3343135</wp:posOffset>
                </wp:positionH>
                <wp:positionV relativeFrom="paragraph">
                  <wp:posOffset>140969</wp:posOffset>
                </wp:positionV>
                <wp:extent cx="762000" cy="419100"/>
                <wp:effectExtent l="0" t="133350" r="0" b="133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77848"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E25FF" w14:textId="77777777" w:rsidR="001F4A80" w:rsidRPr="001F4A80" w:rsidRDefault="001F4A80" w:rsidP="001F4A80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419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lang w:val="es-4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89EFD" id="Cuadro de texto 43" o:spid="_x0000_s1051" type="#_x0000_t202" style="position:absolute;left:0;text-align:left;margin-left:263.25pt;margin-top:11.1pt;width:60pt;height:33pt;rotation:-2317956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" filled="f" stroked="f" strokeweight=".5pt">
                <v:textbox>
                  <w:txbxContent>
                    <w:p w14:paraId="151E25FF" w14:textId="77777777" w:rsidR="001F4A80" w:rsidRPr="001F4A80" w:rsidRDefault="001F4A80" w:rsidP="001F4A80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&lt;</w:t>
                      </w:r>
                      <w:proofErr w:type="spellStart"/>
                      <w:r>
                        <w:rPr>
                          <w:lang w:val="es-419"/>
                        </w:rPr>
                        <w:t>extend</w:t>
                      </w:r>
                      <w:proofErr w:type="spellEnd"/>
                      <w:r>
                        <w:rPr>
                          <w:lang w:val="es-4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8B0695F" w14:textId="74E81835" w:rsidR="004537EB" w:rsidRDefault="003A66A0" w:rsidP="00A345C4">
      <w:pPr>
        <w:pStyle w:val="Normalindentad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D13E8" wp14:editId="6984D616">
                <wp:simplePos x="0" y="0"/>
                <wp:positionH relativeFrom="column">
                  <wp:posOffset>672465</wp:posOffset>
                </wp:positionH>
                <wp:positionV relativeFrom="paragraph">
                  <wp:posOffset>32385</wp:posOffset>
                </wp:positionV>
                <wp:extent cx="819150" cy="295275"/>
                <wp:effectExtent l="9525" t="508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BE2F" w14:textId="77777777" w:rsidR="004537EB" w:rsidRPr="004537EB" w:rsidRDefault="004537EB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13E8" id="Text Box 41" o:spid="_x0000_s1052" type="#_x0000_t202" style="position:absolute;left:0;text-align:left;margin-left:52.95pt;margin-top:2.55pt;width:64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" strokecolor="white">
                <v:textbox>
                  <w:txbxContent>
                    <w:p w14:paraId="1523BE2F" w14:textId="77777777" w:rsidR="004537EB" w:rsidRPr="004537EB" w:rsidRDefault="004537EB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2C741DE" w14:textId="44B556EE" w:rsidR="004537EB" w:rsidRDefault="004537EB" w:rsidP="00A345C4">
      <w:pPr>
        <w:pStyle w:val="Normalindentado2"/>
      </w:pPr>
    </w:p>
    <w:p w14:paraId="4136D21E" w14:textId="5447B89F" w:rsidR="004537EB" w:rsidRDefault="004537EB" w:rsidP="00A345C4">
      <w:pPr>
        <w:pStyle w:val="Normalindentado2"/>
      </w:pPr>
    </w:p>
    <w:p w14:paraId="6F279506" w14:textId="44227B43" w:rsidR="004537EB" w:rsidRDefault="004537EB" w:rsidP="00A345C4">
      <w:pPr>
        <w:pStyle w:val="Normalindentado2"/>
      </w:pPr>
    </w:p>
    <w:p w14:paraId="5C8CF5FF" w14:textId="34D5BEF7" w:rsidR="004537EB" w:rsidRDefault="004537EB" w:rsidP="00A345C4">
      <w:pPr>
        <w:pStyle w:val="Normalindentado2"/>
      </w:pPr>
    </w:p>
    <w:p w14:paraId="26C62A5B" w14:textId="77777777" w:rsidR="004537EB" w:rsidRDefault="004537EB" w:rsidP="00A345C4">
      <w:pPr>
        <w:pStyle w:val="Normalindentado2"/>
      </w:pPr>
    </w:p>
    <w:p w14:paraId="1B539C0F" w14:textId="77777777" w:rsidR="004537EB" w:rsidRDefault="004537EB" w:rsidP="00A345C4">
      <w:pPr>
        <w:pStyle w:val="Normalindentado2"/>
      </w:pPr>
    </w:p>
    <w:p w14:paraId="7196AB5C" w14:textId="3686EED8" w:rsidR="004537EB" w:rsidRDefault="004537EB" w:rsidP="00AB01B5">
      <w:pPr>
        <w:pStyle w:val="Normalindentado2"/>
        <w:ind w:left="0"/>
      </w:pPr>
    </w:p>
    <w:p w14:paraId="7185A0D1" w14:textId="2E7775A7" w:rsidR="008C2B2E" w:rsidRDefault="008C2B2E" w:rsidP="00AB01B5">
      <w:pPr>
        <w:pStyle w:val="Normalindentado2"/>
        <w:ind w:left="0"/>
      </w:pPr>
    </w:p>
    <w:p w14:paraId="37E947BC" w14:textId="642D9C57" w:rsidR="008C2B2E" w:rsidRDefault="008C2B2E" w:rsidP="00AB01B5">
      <w:pPr>
        <w:pStyle w:val="Normalindentado2"/>
        <w:ind w:left="0"/>
      </w:pPr>
    </w:p>
    <w:p w14:paraId="44D3A433" w14:textId="064F1644" w:rsidR="009A237D" w:rsidRDefault="009A237D" w:rsidP="00AB01B5">
      <w:pPr>
        <w:pStyle w:val="Normalindentado2"/>
        <w:ind w:left="0"/>
      </w:pPr>
    </w:p>
    <w:p w14:paraId="2315EB19" w14:textId="1AE8E0FF" w:rsidR="009A237D" w:rsidRDefault="009A237D" w:rsidP="00AB01B5">
      <w:pPr>
        <w:pStyle w:val="Normalindentado2"/>
        <w:ind w:left="0"/>
      </w:pPr>
    </w:p>
    <w:p w14:paraId="730C51FA" w14:textId="3AB1DEA1" w:rsidR="009A237D" w:rsidRDefault="009A237D" w:rsidP="00AB01B5">
      <w:pPr>
        <w:pStyle w:val="Normalindentado2"/>
        <w:ind w:left="0"/>
      </w:pPr>
    </w:p>
    <w:p w14:paraId="54B6953D" w14:textId="7B881B53" w:rsidR="009A237D" w:rsidRDefault="009A237D" w:rsidP="00AB01B5">
      <w:pPr>
        <w:pStyle w:val="Normalindentado2"/>
        <w:ind w:left="0"/>
      </w:pPr>
    </w:p>
    <w:p w14:paraId="2F8D3B03" w14:textId="77777777" w:rsidR="009A237D" w:rsidRDefault="009A237D" w:rsidP="00AB01B5">
      <w:pPr>
        <w:pStyle w:val="Normalindentado2"/>
        <w:ind w:left="0"/>
      </w:pPr>
    </w:p>
    <w:p w14:paraId="2EEA0E58" w14:textId="43CBE323" w:rsidR="009A237D" w:rsidRPr="009A237D" w:rsidRDefault="009A237D" w:rsidP="009A237D">
      <w:pPr>
        <w:pStyle w:val="Normalindentado2"/>
        <w:ind w:left="0"/>
        <w:jc w:val="center"/>
        <w:rPr>
          <w:b/>
          <w:bCs/>
          <w:sz w:val="28"/>
          <w:szCs w:val="36"/>
          <w:u w:val="single" w:color="FF0000"/>
        </w:rPr>
      </w:pPr>
      <w:r w:rsidRPr="009A237D">
        <w:rPr>
          <w:b/>
          <w:bCs/>
          <w:sz w:val="28"/>
          <w:szCs w:val="36"/>
          <w:u w:val="single" w:color="FF0000"/>
        </w:rPr>
        <w:lastRenderedPageBreak/>
        <w:t>Caso de Uso “Gestiona</w:t>
      </w:r>
      <w:r>
        <w:rPr>
          <w:b/>
          <w:bCs/>
          <w:sz w:val="28"/>
          <w:szCs w:val="36"/>
          <w:u w:val="single" w:color="FF0000"/>
        </w:rPr>
        <w:t xml:space="preserve"> de</w:t>
      </w:r>
      <w:r w:rsidRPr="009A237D">
        <w:rPr>
          <w:b/>
          <w:bCs/>
          <w:sz w:val="28"/>
          <w:szCs w:val="36"/>
          <w:u w:val="single" w:color="FF0000"/>
        </w:rPr>
        <w:t xml:space="preserve"> Información”</w:t>
      </w:r>
    </w:p>
    <w:p w14:paraId="7F5C9016" w14:textId="77777777" w:rsidR="009A237D" w:rsidRDefault="009A237D" w:rsidP="00AB01B5">
      <w:pPr>
        <w:pStyle w:val="Normalindentado2"/>
        <w:ind w:left="0"/>
      </w:pPr>
    </w:p>
    <w:p w14:paraId="173CBEC8" w14:textId="7D17796C" w:rsidR="009A237D" w:rsidRDefault="009A237D" w:rsidP="00AB01B5">
      <w:pPr>
        <w:pStyle w:val="Normalindentado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9A1F0C" wp14:editId="5465C6EC">
                <wp:simplePos x="0" y="0"/>
                <wp:positionH relativeFrom="margin">
                  <wp:posOffset>200025</wp:posOffset>
                </wp:positionH>
                <wp:positionV relativeFrom="paragraph">
                  <wp:posOffset>8255</wp:posOffset>
                </wp:positionV>
                <wp:extent cx="5324475" cy="171450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5BCB7" w14:textId="18B98E00" w:rsidR="00461041" w:rsidRPr="00EB77EA" w:rsidRDefault="009A237D" w:rsidP="00EB77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B77EA">
                              <w:rPr>
                                <w:b/>
                                <w:bCs/>
                                <w:i/>
                                <w:iCs/>
                                <w:lang w:val="es-419"/>
                              </w:rPr>
                              <w:t>Resumen:</w:t>
                            </w: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  <w:r w:rsidRPr="00EB77EA">
                              <w:rPr>
                                <w:lang w:val="es-419"/>
                              </w:rPr>
                              <w:t xml:space="preserve">El </w:t>
                            </w:r>
                            <w:r w:rsidR="00EB77EA" w:rsidRPr="00EB77EA">
                              <w:rPr>
                                <w:lang w:val="es-419"/>
                              </w:rPr>
                              <w:t>u</w:t>
                            </w:r>
                            <w:r w:rsidRPr="00EB77EA">
                              <w:rPr>
                                <w:lang w:val="es-419"/>
                              </w:rPr>
                              <w:t>suario registra la información del paciente (mascotas), y esta información puede ser actualizada, eliminada y consultada en el sistema.</w:t>
                            </w:r>
                          </w:p>
                          <w:p w14:paraId="1EED37CC" w14:textId="3392CD71" w:rsidR="00461041" w:rsidRPr="00EB77EA" w:rsidRDefault="00461041" w:rsidP="00EB77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lang w:val="es-419"/>
                              </w:rPr>
                            </w:pPr>
                            <w:r w:rsidRPr="00EB77EA">
                              <w:rPr>
                                <w:b/>
                                <w:bCs/>
                                <w:i/>
                                <w:iCs/>
                                <w:lang w:val="es-419"/>
                              </w:rPr>
                              <w:t>Actores:</w:t>
                            </w: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  <w:r w:rsidR="00EB77EA">
                              <w:rPr>
                                <w:lang w:val="es-419"/>
                              </w:rPr>
                              <w:t>Usuario.</w:t>
                            </w:r>
                          </w:p>
                          <w:p w14:paraId="318EDED0" w14:textId="232B7F7B" w:rsidR="00461041" w:rsidRDefault="00461041" w:rsidP="00EB77E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>Personal Involucrado e interés:</w:t>
                            </w:r>
                          </w:p>
                          <w:p w14:paraId="56C65D96" w14:textId="64EE583C" w:rsidR="00766791" w:rsidRPr="00EB77EA" w:rsidRDefault="00766791" w:rsidP="00766791">
                            <w:pPr>
                              <w:pStyle w:val="Prrafodelista"/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B77EA">
                              <w:rPr>
                                <w:lang w:val="es-419"/>
                              </w:rPr>
                              <w:t xml:space="preserve">El usuario debe ingresar </w:t>
                            </w:r>
                            <w:r>
                              <w:rPr>
                                <w:lang w:val="es-419"/>
                              </w:rPr>
                              <w:t>los datos de información del paciente (mascotas) dentro del formulario del sistema.</w:t>
                            </w:r>
                          </w:p>
                          <w:p w14:paraId="64A7E1D3" w14:textId="315EFE3B" w:rsidR="00461041" w:rsidRPr="00EB77EA" w:rsidRDefault="00461041" w:rsidP="00EB77E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B77EA">
                              <w:rPr>
                                <w:b/>
                                <w:bCs/>
                                <w:i/>
                                <w:iCs/>
                                <w:lang w:val="es-419"/>
                              </w:rPr>
                              <w:t>Precondición</w:t>
                            </w: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 xml:space="preserve">: </w:t>
                            </w:r>
                            <w:r w:rsidRPr="00EB77EA">
                              <w:rPr>
                                <w:lang w:val="es-419"/>
                              </w:rPr>
                              <w:t xml:space="preserve">El usuario </w:t>
                            </w:r>
                            <w:r w:rsidR="00766791">
                              <w:rPr>
                                <w:lang w:val="es-419"/>
                              </w:rPr>
                              <w:t>ingresa la información del paciente (mascotas) en el sistema.</w:t>
                            </w:r>
                          </w:p>
                          <w:p w14:paraId="54913D14" w14:textId="2F5D642C" w:rsidR="00461041" w:rsidRPr="00EB77EA" w:rsidRDefault="00461041" w:rsidP="00EB77E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EB77EA">
                              <w:rPr>
                                <w:b/>
                                <w:bCs/>
                                <w:i/>
                                <w:iCs/>
                                <w:lang w:val="es-419"/>
                              </w:rPr>
                              <w:t>Postcondiciones:</w:t>
                            </w: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  <w:r w:rsidRPr="00EB77EA">
                              <w:rPr>
                                <w:lang w:val="es-419"/>
                              </w:rPr>
                              <w:t xml:space="preserve">Se registra la información y en base a </w:t>
                            </w:r>
                            <w:r w:rsidR="00EB77EA" w:rsidRPr="00EB77EA">
                              <w:rPr>
                                <w:lang w:val="es-419"/>
                              </w:rPr>
                              <w:t>aquellos datos se permite; actualizar, eliminar y consultar.</w:t>
                            </w:r>
                            <w:r w:rsidRPr="00EB77EA"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  <w:p w14:paraId="36C74D14" w14:textId="200BA599" w:rsidR="009A237D" w:rsidRPr="009A237D" w:rsidRDefault="009A237D">
                            <w:pPr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1F0C" id="Cuadro de texto 46" o:spid="_x0000_s1053" type="#_x0000_t202" style="position:absolute;margin-left:15.75pt;margin-top:.65pt;width:419.25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" fillcolor="white [3201]" strokeweight=".5pt">
                <v:textbox>
                  <w:txbxContent>
                    <w:p w14:paraId="1E25BCB7" w14:textId="18B98E00" w:rsidR="00461041" w:rsidRPr="00EB77EA" w:rsidRDefault="009A237D" w:rsidP="00EB77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lang w:val="es-419"/>
                        </w:rPr>
                      </w:pPr>
                      <w:r w:rsidRPr="00EB77EA">
                        <w:rPr>
                          <w:b/>
                          <w:bCs/>
                          <w:i/>
                          <w:iCs/>
                          <w:lang w:val="es-419"/>
                        </w:rPr>
                        <w:t>Resumen:</w:t>
                      </w:r>
                      <w:r w:rsidRPr="00EB77EA"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  <w:r w:rsidRPr="00EB77EA">
                        <w:rPr>
                          <w:lang w:val="es-419"/>
                        </w:rPr>
                        <w:t xml:space="preserve">El </w:t>
                      </w:r>
                      <w:r w:rsidR="00EB77EA" w:rsidRPr="00EB77EA">
                        <w:rPr>
                          <w:lang w:val="es-419"/>
                        </w:rPr>
                        <w:t>u</w:t>
                      </w:r>
                      <w:r w:rsidRPr="00EB77EA">
                        <w:rPr>
                          <w:lang w:val="es-419"/>
                        </w:rPr>
                        <w:t>suario registra la información del paciente (mascotas), y esta información puede ser actualizada, eliminada y consultada en el sistema.</w:t>
                      </w:r>
                    </w:p>
                    <w:p w14:paraId="1EED37CC" w14:textId="3392CD71" w:rsidR="00461041" w:rsidRPr="00EB77EA" w:rsidRDefault="00461041" w:rsidP="00EB77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lang w:val="es-419"/>
                        </w:rPr>
                      </w:pPr>
                      <w:r w:rsidRPr="00EB77EA">
                        <w:rPr>
                          <w:b/>
                          <w:bCs/>
                          <w:i/>
                          <w:iCs/>
                          <w:lang w:val="es-419"/>
                        </w:rPr>
                        <w:t>Actores:</w:t>
                      </w:r>
                      <w:r w:rsidRPr="00EB77EA"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  <w:r w:rsidR="00EB77EA">
                        <w:rPr>
                          <w:lang w:val="es-419"/>
                        </w:rPr>
                        <w:t>Usuario.</w:t>
                      </w:r>
                    </w:p>
                    <w:p w14:paraId="318EDED0" w14:textId="232B7F7B" w:rsidR="00461041" w:rsidRDefault="00461041" w:rsidP="00EB77E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lang w:val="es-419"/>
                        </w:rPr>
                      </w:pPr>
                      <w:r w:rsidRPr="00EB77EA">
                        <w:rPr>
                          <w:b/>
                          <w:bCs/>
                          <w:lang w:val="es-419"/>
                        </w:rPr>
                        <w:t>Personal Involucrado e interés:</w:t>
                      </w:r>
                    </w:p>
                    <w:p w14:paraId="56C65D96" w14:textId="64EE583C" w:rsidR="00766791" w:rsidRPr="00EB77EA" w:rsidRDefault="00766791" w:rsidP="00766791">
                      <w:pPr>
                        <w:pStyle w:val="Prrafodelista"/>
                        <w:rPr>
                          <w:b/>
                          <w:bCs/>
                          <w:lang w:val="es-419"/>
                        </w:rPr>
                      </w:pPr>
                      <w:r w:rsidRPr="00EB77EA">
                        <w:rPr>
                          <w:lang w:val="es-419"/>
                        </w:rPr>
                        <w:t xml:space="preserve">El usuario debe ingresar </w:t>
                      </w:r>
                      <w:r>
                        <w:rPr>
                          <w:lang w:val="es-419"/>
                        </w:rPr>
                        <w:t>los datos de información del paciente (mascotas) dentro del formulario del sistema.</w:t>
                      </w:r>
                    </w:p>
                    <w:p w14:paraId="64A7E1D3" w14:textId="315EFE3B" w:rsidR="00461041" w:rsidRPr="00EB77EA" w:rsidRDefault="00461041" w:rsidP="00EB77E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lang w:val="es-419"/>
                        </w:rPr>
                      </w:pPr>
                      <w:r w:rsidRPr="00EB77EA">
                        <w:rPr>
                          <w:b/>
                          <w:bCs/>
                          <w:i/>
                          <w:iCs/>
                          <w:lang w:val="es-419"/>
                        </w:rPr>
                        <w:t>Precondición</w:t>
                      </w:r>
                      <w:r w:rsidRPr="00EB77EA">
                        <w:rPr>
                          <w:b/>
                          <w:bCs/>
                          <w:lang w:val="es-419"/>
                        </w:rPr>
                        <w:t xml:space="preserve">: </w:t>
                      </w:r>
                      <w:r w:rsidRPr="00EB77EA">
                        <w:rPr>
                          <w:lang w:val="es-419"/>
                        </w:rPr>
                        <w:t xml:space="preserve">El usuario </w:t>
                      </w:r>
                      <w:r w:rsidR="00766791">
                        <w:rPr>
                          <w:lang w:val="es-419"/>
                        </w:rPr>
                        <w:t>ingresa la información del paciente (mascotas) en el sistema.</w:t>
                      </w:r>
                    </w:p>
                    <w:p w14:paraId="54913D14" w14:textId="2F5D642C" w:rsidR="00461041" w:rsidRPr="00EB77EA" w:rsidRDefault="00461041" w:rsidP="00EB77E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lang w:val="es-419"/>
                        </w:rPr>
                      </w:pPr>
                      <w:r w:rsidRPr="00EB77EA">
                        <w:rPr>
                          <w:b/>
                          <w:bCs/>
                          <w:i/>
                          <w:iCs/>
                          <w:lang w:val="es-419"/>
                        </w:rPr>
                        <w:t>Postcondiciones:</w:t>
                      </w:r>
                      <w:r w:rsidRPr="00EB77EA"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  <w:r w:rsidRPr="00EB77EA">
                        <w:rPr>
                          <w:lang w:val="es-419"/>
                        </w:rPr>
                        <w:t xml:space="preserve">Se registra la información y en base a </w:t>
                      </w:r>
                      <w:r w:rsidR="00EB77EA" w:rsidRPr="00EB77EA">
                        <w:rPr>
                          <w:lang w:val="es-419"/>
                        </w:rPr>
                        <w:t>aquellos datos se permite; actualizar, eliminar y consultar.</w:t>
                      </w:r>
                      <w:r w:rsidRPr="00EB77EA"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</w:p>
                    <w:p w14:paraId="36C74D14" w14:textId="200BA599" w:rsidR="009A237D" w:rsidRPr="009A237D" w:rsidRDefault="009A237D">
                      <w:pPr>
                        <w:rPr>
                          <w:b/>
                          <w:bCs/>
                          <w:lang w:val="es-419"/>
                        </w:rPr>
                      </w:pPr>
                      <w:r>
                        <w:rPr>
                          <w:b/>
                          <w:bCs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39618" w14:textId="6101E551" w:rsidR="009A237D" w:rsidRDefault="009A237D" w:rsidP="00AB01B5">
      <w:pPr>
        <w:pStyle w:val="Normalindentado2"/>
        <w:ind w:left="0"/>
      </w:pPr>
    </w:p>
    <w:p w14:paraId="20C74306" w14:textId="1762F48E" w:rsidR="009A237D" w:rsidRDefault="009A237D" w:rsidP="00AB01B5">
      <w:pPr>
        <w:pStyle w:val="Normalindentado2"/>
        <w:ind w:left="0"/>
      </w:pPr>
    </w:p>
    <w:p w14:paraId="4A4CA7FA" w14:textId="77777777" w:rsidR="009A237D" w:rsidRDefault="009A237D" w:rsidP="00AB01B5">
      <w:pPr>
        <w:pStyle w:val="Normalindentado2"/>
        <w:ind w:left="0"/>
      </w:pPr>
    </w:p>
    <w:p w14:paraId="02F8CA8B" w14:textId="32B9F4BB" w:rsidR="008C2B2E" w:rsidRDefault="008C2B2E" w:rsidP="00AB01B5">
      <w:pPr>
        <w:pStyle w:val="Normalindentado2"/>
        <w:ind w:left="0"/>
      </w:pPr>
    </w:p>
    <w:p w14:paraId="2525D5E9" w14:textId="7F6972CE" w:rsidR="008C2B2E" w:rsidRDefault="008C2B2E" w:rsidP="00AB01B5">
      <w:pPr>
        <w:pStyle w:val="Normalindentado2"/>
        <w:ind w:left="0"/>
      </w:pPr>
    </w:p>
    <w:p w14:paraId="2DCF30E3" w14:textId="2F43CDA3" w:rsidR="008C2B2E" w:rsidRDefault="008C2B2E" w:rsidP="00AB01B5">
      <w:pPr>
        <w:pStyle w:val="Normalindentado2"/>
        <w:ind w:left="0"/>
      </w:pPr>
    </w:p>
    <w:p w14:paraId="78A7359C" w14:textId="24F070DF" w:rsidR="008C2B2E" w:rsidRDefault="008C2B2E" w:rsidP="00AB01B5">
      <w:pPr>
        <w:pStyle w:val="Normalindentado2"/>
        <w:ind w:left="0"/>
      </w:pPr>
    </w:p>
    <w:p w14:paraId="3726DA2D" w14:textId="711A4990" w:rsidR="008C2B2E" w:rsidRDefault="008C2B2E" w:rsidP="00AB01B5">
      <w:pPr>
        <w:pStyle w:val="Normalindentado2"/>
        <w:ind w:left="0"/>
      </w:pPr>
    </w:p>
    <w:p w14:paraId="18850D74" w14:textId="77777777" w:rsidR="000D78D9" w:rsidRDefault="000D78D9" w:rsidP="00AB01B5">
      <w:pPr>
        <w:pStyle w:val="Normalindentado2"/>
        <w:ind w:left="0"/>
      </w:pPr>
    </w:p>
    <w:p w14:paraId="72FD68A9" w14:textId="7EA50950" w:rsidR="00EB77EA" w:rsidRDefault="00EB77EA" w:rsidP="00AB01B5">
      <w:pPr>
        <w:pStyle w:val="Normalindentado2"/>
        <w:ind w:left="0"/>
      </w:pPr>
    </w:p>
    <w:p w14:paraId="1C632DE3" w14:textId="77777777" w:rsidR="00EB77EA" w:rsidRDefault="00EB77EA" w:rsidP="00AB01B5">
      <w:pPr>
        <w:pStyle w:val="Normalindentado2"/>
        <w:ind w:left="0"/>
      </w:pPr>
    </w:p>
    <w:p w14:paraId="3C38E64D" w14:textId="77777777" w:rsidR="00482D99" w:rsidRDefault="00482D99">
      <w:pPr>
        <w:pStyle w:val="Ttulo2"/>
      </w:pPr>
      <w:bookmarkStart w:id="21" w:name="_Toc532878320"/>
      <w:bookmarkStart w:id="22" w:name="_Toc33238242"/>
      <w:bookmarkStart w:id="23" w:name="_Toc126558407"/>
      <w:r>
        <w:t xml:space="preserve">Características de los </w:t>
      </w:r>
      <w:bookmarkEnd w:id="21"/>
      <w:bookmarkEnd w:id="22"/>
      <w:r w:rsidR="0014744C">
        <w:t>Desarrolladores</w:t>
      </w:r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4EA9109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E7F7CE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71A7FE3" w14:textId="77777777" w:rsidR="00482D99" w:rsidRDefault="0014744C">
            <w:pPr>
              <w:pStyle w:val="Normalindentado2"/>
              <w:ind w:left="0"/>
            </w:pPr>
            <w:r>
              <w:t xml:space="preserve">Front – </w:t>
            </w:r>
            <w:proofErr w:type="spellStart"/>
            <w:r>
              <w:t>end</w:t>
            </w:r>
            <w:proofErr w:type="spellEnd"/>
          </w:p>
        </w:tc>
      </w:tr>
      <w:tr w:rsidR="00482D99" w14:paraId="32DF8561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EE44B3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CE6AAF" w14:textId="77777777" w:rsidR="00482D99" w:rsidRDefault="0014744C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482D99" w14:paraId="5DD8EB4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0CB0DB" w14:textId="77777777" w:rsidR="00482D99" w:rsidRDefault="0014744C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E99A80" w14:textId="77777777" w:rsidR="00482D99" w:rsidRDefault="00426346">
            <w:pPr>
              <w:pStyle w:val="Normalindentado2"/>
              <w:ind w:left="0"/>
            </w:pPr>
            <w:r>
              <w:t>Diseño de los contenidos de la interfaz de usuario</w:t>
            </w:r>
          </w:p>
        </w:tc>
      </w:tr>
    </w:tbl>
    <w:p w14:paraId="65C6E745" w14:textId="77777777" w:rsidR="00482D99" w:rsidRDefault="00482D99">
      <w:pPr>
        <w:pStyle w:val="guiazul"/>
        <w:ind w:left="708"/>
      </w:pPr>
    </w:p>
    <w:p w14:paraId="1AA33229" w14:textId="77777777" w:rsidR="0014744C" w:rsidRDefault="0014744C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744C" w14:paraId="7CEB135A" w14:textId="77777777" w:rsidTr="00843A6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C81E8C" w14:textId="77777777" w:rsidR="0014744C" w:rsidRDefault="0014744C" w:rsidP="00843A6E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548978E" w14:textId="77777777" w:rsidR="0014744C" w:rsidRDefault="0014744C" w:rsidP="00843A6E">
            <w:pPr>
              <w:pStyle w:val="Normalindentado2"/>
              <w:ind w:left="0"/>
            </w:pPr>
            <w:r>
              <w:t>Back</w:t>
            </w:r>
            <w:r w:rsidR="00426346">
              <w:t xml:space="preserve"> - </w:t>
            </w:r>
            <w:proofErr w:type="spellStart"/>
            <w:r w:rsidR="00426346">
              <w:t>end</w:t>
            </w:r>
            <w:proofErr w:type="spellEnd"/>
          </w:p>
        </w:tc>
      </w:tr>
      <w:tr w:rsidR="0014744C" w14:paraId="357C0C15" w14:textId="77777777" w:rsidTr="00843A6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5262B2" w14:textId="77777777" w:rsidR="0014744C" w:rsidRDefault="0014744C" w:rsidP="00843A6E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A1425F" w14:textId="77777777" w:rsidR="0014744C" w:rsidRDefault="0014744C" w:rsidP="00843A6E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14744C" w14:paraId="449001CD" w14:textId="77777777" w:rsidTr="00843A6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845BC" w14:textId="77777777" w:rsidR="0014744C" w:rsidRDefault="0014744C" w:rsidP="00843A6E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C841C5" w14:textId="77777777" w:rsidR="0014744C" w:rsidRDefault="00426346" w:rsidP="00843A6E">
            <w:pPr>
              <w:pStyle w:val="Normalindentado2"/>
              <w:ind w:left="0"/>
            </w:pPr>
            <w:r>
              <w:t>Conjunto del desarrollo del sistema funcional</w:t>
            </w:r>
          </w:p>
        </w:tc>
      </w:tr>
    </w:tbl>
    <w:p w14:paraId="63A1EA24" w14:textId="77777777" w:rsidR="0014744C" w:rsidRDefault="0014744C">
      <w:pPr>
        <w:pStyle w:val="guiazul"/>
        <w:ind w:left="708"/>
      </w:pPr>
    </w:p>
    <w:p w14:paraId="55A04AA8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126558408"/>
      <w:r>
        <w:t>Restricciones</w:t>
      </w:r>
      <w:bookmarkEnd w:id="24"/>
      <w:bookmarkEnd w:id="25"/>
      <w:bookmarkEnd w:id="26"/>
    </w:p>
    <w:p w14:paraId="015CF83C" w14:textId="5F7986EC" w:rsidR="00426346" w:rsidRDefault="00B27CFF" w:rsidP="00B27CFF">
      <w:pPr>
        <w:pStyle w:val="Normalindentado2"/>
      </w:pPr>
      <w:r>
        <w:t xml:space="preserve">Uno de las principales limitaciones que se da en el desarrollo de este sistema, es la falta de servidores, puesto que el sistema solo se podrá </w:t>
      </w:r>
      <w:r w:rsidR="000D78D9">
        <w:t>implementar</w:t>
      </w:r>
      <w:r>
        <w:t xml:space="preserve"> en un solo computador,</w:t>
      </w:r>
    </w:p>
    <w:p w14:paraId="66ABCA2B" w14:textId="1F8403D2" w:rsidR="00B27CFF" w:rsidRPr="00426346" w:rsidRDefault="00B27CFF" w:rsidP="00B27CFF">
      <w:pPr>
        <w:pStyle w:val="Normalindentado2"/>
      </w:pPr>
      <w:r>
        <w:t xml:space="preserve">debido a que el consultorio aún no cuenta con </w:t>
      </w:r>
      <w:r w:rsidR="000D78D9">
        <w:t>los recursos económicos</w:t>
      </w:r>
      <w:r>
        <w:t xml:space="preserve"> necesari</w:t>
      </w:r>
      <w:r w:rsidR="000D78D9">
        <w:t>os</w:t>
      </w:r>
      <w:r>
        <w:t xml:space="preserve"> para poder </w:t>
      </w:r>
      <w:r w:rsidR="000D78D9">
        <w:t>solventar</w:t>
      </w:r>
      <w:r>
        <w:t xml:space="preserve"> en infraestructuras de red que permita la implementación de un intranet.</w:t>
      </w:r>
    </w:p>
    <w:p w14:paraId="6777D28C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126558409"/>
      <w:r>
        <w:t>Suposiciones y dependencias</w:t>
      </w:r>
      <w:bookmarkEnd w:id="27"/>
      <w:bookmarkEnd w:id="28"/>
      <w:bookmarkEnd w:id="29"/>
    </w:p>
    <w:p w14:paraId="7AD544FC" w14:textId="69172288" w:rsidR="00FA3C35" w:rsidRDefault="00FA3C35" w:rsidP="00DC24F6">
      <w:pPr>
        <w:pStyle w:val="Normalindentado2"/>
        <w:numPr>
          <w:ilvl w:val="0"/>
          <w:numId w:val="10"/>
        </w:numPr>
      </w:pPr>
      <w:r>
        <w:t>Se asume</w:t>
      </w:r>
      <w:r w:rsidR="00DC24F6">
        <w:t xml:space="preserve"> que el consultorio</w:t>
      </w:r>
      <w:r w:rsidR="000D78D9">
        <w:t xml:space="preserve"> disponga</w:t>
      </w:r>
      <w:r w:rsidR="00DC24F6">
        <w:t xml:space="preserve"> un equipo </w:t>
      </w:r>
      <w:r w:rsidR="00483FE0">
        <w:t>de cómputo</w:t>
      </w:r>
      <w:r w:rsidR="00DC24F6">
        <w:t xml:space="preserve"> para la ejecución del sistema.</w:t>
      </w:r>
    </w:p>
    <w:p w14:paraId="62C4689D" w14:textId="77777777" w:rsidR="00FA3C35" w:rsidRDefault="00FA3C35" w:rsidP="00DC24F6">
      <w:pPr>
        <w:pStyle w:val="Normalindentado2"/>
        <w:numPr>
          <w:ilvl w:val="0"/>
          <w:numId w:val="10"/>
        </w:numPr>
      </w:pPr>
      <w:r>
        <w:t xml:space="preserve">El equipo </w:t>
      </w:r>
      <w:r w:rsidR="00483FE0">
        <w:t>de cómputo</w:t>
      </w:r>
      <w:r>
        <w:t xml:space="preserve"> donde se vaya a ejecutar el sistema debe cumplir</w:t>
      </w:r>
      <w:r w:rsidR="00C209C4">
        <w:t xml:space="preserve"> con</w:t>
      </w:r>
      <w:r>
        <w:t xml:space="preserve"> los requisitos indicados para garantizar una correcta funcionalidad.</w:t>
      </w:r>
    </w:p>
    <w:p w14:paraId="23EE2C9F" w14:textId="77777777" w:rsidR="00603288" w:rsidRDefault="00603288" w:rsidP="00DC24F6">
      <w:pPr>
        <w:pStyle w:val="Normalindentado2"/>
        <w:numPr>
          <w:ilvl w:val="0"/>
          <w:numId w:val="10"/>
        </w:numPr>
      </w:pPr>
      <w:r>
        <w:t>El sistema está desarrollado para su funcionalidad y compatibilidad con el sistema operativo Windows.</w:t>
      </w:r>
    </w:p>
    <w:p w14:paraId="0332A496" w14:textId="77777777" w:rsidR="00DC24F6" w:rsidRDefault="00DC24F6" w:rsidP="00FA3C35">
      <w:pPr>
        <w:pStyle w:val="Normalindentado2"/>
      </w:pPr>
    </w:p>
    <w:p w14:paraId="48E0B348" w14:textId="77777777" w:rsidR="00C209C4" w:rsidRDefault="00482D99" w:rsidP="00DC24F6">
      <w:pPr>
        <w:pStyle w:val="Ttulo2"/>
      </w:pPr>
      <w:bookmarkStart w:id="30" w:name="_Toc532878323"/>
      <w:bookmarkStart w:id="31" w:name="_Toc33238245"/>
      <w:bookmarkStart w:id="32" w:name="_Toc126558410"/>
      <w:r>
        <w:t>Evolución previsible del sistema</w:t>
      </w:r>
      <w:bookmarkEnd w:id="30"/>
      <w:bookmarkEnd w:id="31"/>
      <w:bookmarkEnd w:id="32"/>
    </w:p>
    <w:p w14:paraId="4DB26463" w14:textId="71D806CC" w:rsidR="00266000" w:rsidRDefault="007237ED" w:rsidP="007237ED">
      <w:pPr>
        <w:pStyle w:val="Normalindentado2"/>
      </w:pPr>
      <w:r>
        <w:t>El sistema puede tener diversas implementaciones a futur</w:t>
      </w:r>
      <w:r w:rsidR="000D78D9">
        <w:t>o</w:t>
      </w:r>
      <w:r w:rsidR="00266000">
        <w:t>,</w:t>
      </w:r>
      <w:r>
        <w:t xml:space="preserve"> como en el caso de: aumentar el número de opciones en el menú</w:t>
      </w:r>
      <w:r w:rsidR="006C7875">
        <w:t xml:space="preserve"> donde permita visualizar la información y servicios del consultorio</w:t>
      </w:r>
      <w:r w:rsidR="00266000">
        <w:t>; extensiones a plataformas web</w:t>
      </w:r>
      <w:r w:rsidR="006C7875">
        <w:t xml:space="preserve"> y móviles</w:t>
      </w:r>
      <w:r w:rsidR="00266000">
        <w:t xml:space="preserve"> que permitan la </w:t>
      </w:r>
      <w:r w:rsidR="006C7875">
        <w:t>compatibilidad a un navegador y acceder a los servicios como correo electrónico, mensajería instantánea y protocolo de transferencia de archivos.</w:t>
      </w:r>
    </w:p>
    <w:p w14:paraId="5FFF142E" w14:textId="77777777" w:rsidR="00266000" w:rsidRDefault="00266000" w:rsidP="007237ED">
      <w:pPr>
        <w:pStyle w:val="Normalindentado2"/>
      </w:pPr>
    </w:p>
    <w:p w14:paraId="1F9FF507" w14:textId="77777777" w:rsidR="00A6718C" w:rsidRDefault="00482D99" w:rsidP="00A6718C">
      <w:pPr>
        <w:pStyle w:val="Ttulo1"/>
      </w:pPr>
      <w:bookmarkStart w:id="33" w:name="_Toc532878324"/>
      <w:bookmarkStart w:id="34" w:name="_Toc33238246"/>
      <w:bookmarkStart w:id="35" w:name="_Toc126558411"/>
      <w:r>
        <w:lastRenderedPageBreak/>
        <w:t>Requisitos específicos</w:t>
      </w:r>
      <w:bookmarkEnd w:id="33"/>
      <w:bookmarkEnd w:id="34"/>
      <w:bookmarkEnd w:id="35"/>
    </w:p>
    <w:p w14:paraId="5687D5FF" w14:textId="77777777" w:rsidR="00482D99" w:rsidRDefault="00482D99">
      <w:pPr>
        <w:pStyle w:val="Ttulo2"/>
      </w:pPr>
      <w:bookmarkStart w:id="36" w:name="_Toc126558412"/>
      <w:r>
        <w:t>Requisitos comunes de los interfaces</w:t>
      </w:r>
      <w:bookmarkEnd w:id="36"/>
    </w:p>
    <w:p w14:paraId="34298A47" w14:textId="77777777" w:rsidR="00482D99" w:rsidRDefault="00482D99">
      <w:pPr>
        <w:pStyle w:val="Ttulo3"/>
      </w:pPr>
      <w:bookmarkStart w:id="37" w:name="_Toc33238248"/>
      <w:bookmarkStart w:id="38" w:name="_Toc126558413"/>
      <w:r>
        <w:t>Interfaces de usuario</w:t>
      </w:r>
      <w:bookmarkEnd w:id="37"/>
      <w:bookmarkEnd w:id="38"/>
    </w:p>
    <w:p w14:paraId="38AA9C30" w14:textId="77777777" w:rsidR="00B66D1A" w:rsidRPr="00B66D1A" w:rsidRDefault="00B66D1A" w:rsidP="00B66D1A">
      <w:pPr>
        <w:pStyle w:val="Normalindentado3"/>
      </w:pPr>
      <w:r>
        <w:t>La interfaz de usuario consistirá con botones donde permitirá el registro de la información de los pacientes, edición o modificaciones de la información, y salir del sistema. Esta interfaz deberá ser visualizada e</w:t>
      </w:r>
      <w:r w:rsidR="00483FE0">
        <w:t>n</w:t>
      </w:r>
      <w:r>
        <w:t xml:space="preserve"> primera instancia al momento de la ejecución de sistema.</w:t>
      </w:r>
    </w:p>
    <w:p w14:paraId="0436A17A" w14:textId="54B91028" w:rsidR="00482D99" w:rsidRDefault="00482D99">
      <w:pPr>
        <w:pStyle w:val="Ttulo3"/>
      </w:pPr>
      <w:bookmarkStart w:id="39" w:name="_Toc126558414"/>
      <w:r>
        <w:t xml:space="preserve">Interfaces de </w:t>
      </w:r>
      <w:r w:rsidR="004F1370">
        <w:t>H</w:t>
      </w:r>
      <w:r>
        <w:t>ardware</w:t>
      </w:r>
      <w:bookmarkEnd w:id="39"/>
    </w:p>
    <w:p w14:paraId="3EDD7619" w14:textId="77777777" w:rsidR="00E81068" w:rsidRDefault="00E81068" w:rsidP="00E81068">
      <w:pPr>
        <w:pStyle w:val="Normalindentado3"/>
      </w:pPr>
      <w:r>
        <w:t>Es necesario disponer de un equipo tecnológico como lo puede ser: laptops, computadoras, con las siguientes características:</w:t>
      </w:r>
    </w:p>
    <w:p w14:paraId="51088070" w14:textId="7AC0E2A7" w:rsidR="00E81068" w:rsidRDefault="00E81068" w:rsidP="00E81068">
      <w:pPr>
        <w:pStyle w:val="Normalindentado3"/>
        <w:numPr>
          <w:ilvl w:val="0"/>
          <w:numId w:val="12"/>
        </w:numPr>
      </w:pPr>
      <w:r>
        <w:t>M</w:t>
      </w:r>
      <w:r w:rsidR="006E4F00">
        <w:t>o</w:t>
      </w:r>
      <w:r>
        <w:t>use.</w:t>
      </w:r>
    </w:p>
    <w:p w14:paraId="4E341CFB" w14:textId="77777777" w:rsidR="00E81068" w:rsidRDefault="00E81068" w:rsidP="00E81068">
      <w:pPr>
        <w:pStyle w:val="Normalindentado3"/>
        <w:numPr>
          <w:ilvl w:val="0"/>
          <w:numId w:val="12"/>
        </w:numPr>
      </w:pPr>
      <w:r>
        <w:t>Teclado.</w:t>
      </w:r>
    </w:p>
    <w:p w14:paraId="4048B049" w14:textId="77777777" w:rsidR="00E81068" w:rsidRDefault="00603288" w:rsidP="00E81068">
      <w:pPr>
        <w:pStyle w:val="Normalindentado3"/>
        <w:numPr>
          <w:ilvl w:val="0"/>
          <w:numId w:val="12"/>
        </w:numPr>
      </w:pPr>
      <w:r>
        <w:t>Espacio de almacenamiento</w:t>
      </w:r>
      <w:r w:rsidR="00E81068">
        <w:t xml:space="preserve"> mínima de 150 Mb.</w:t>
      </w:r>
    </w:p>
    <w:p w14:paraId="3F9FB7F6" w14:textId="77777777" w:rsidR="00603288" w:rsidRPr="00E81068" w:rsidRDefault="00603288" w:rsidP="00E81068">
      <w:pPr>
        <w:pStyle w:val="Normalindentado3"/>
        <w:numPr>
          <w:ilvl w:val="0"/>
          <w:numId w:val="12"/>
        </w:numPr>
      </w:pPr>
      <w:r>
        <w:t>Procesador con un 1 GHz o superior.</w:t>
      </w:r>
    </w:p>
    <w:p w14:paraId="6D61313B" w14:textId="51CDE571" w:rsidR="00482D99" w:rsidRDefault="00482D99">
      <w:pPr>
        <w:pStyle w:val="Ttulo3"/>
        <w:rPr>
          <w:lang w:val="fr-FR"/>
        </w:rPr>
      </w:pPr>
      <w:bookmarkStart w:id="40" w:name="_Toc126558415"/>
      <w:r>
        <w:rPr>
          <w:lang w:val="fr-FR"/>
        </w:rPr>
        <w:t xml:space="preserve">Interfaces de </w:t>
      </w:r>
      <w:r w:rsidR="004F1370">
        <w:rPr>
          <w:lang w:val="fr-FR"/>
        </w:rPr>
        <w:t>S</w:t>
      </w:r>
      <w:r>
        <w:rPr>
          <w:lang w:val="fr-FR"/>
        </w:rPr>
        <w:t>oftware</w:t>
      </w:r>
      <w:bookmarkEnd w:id="40"/>
    </w:p>
    <w:p w14:paraId="44AA8E9B" w14:textId="3EAAD946" w:rsidR="00E81068" w:rsidRPr="00E81068" w:rsidRDefault="00E81068" w:rsidP="00E81068">
      <w:pPr>
        <w:pStyle w:val="Normalindentado3"/>
        <w:rPr>
          <w:lang w:val="es-EC"/>
        </w:rPr>
      </w:pPr>
      <w:r>
        <w:rPr>
          <w:lang w:val="fr-FR"/>
        </w:rPr>
        <w:t xml:space="preserve">Es </w:t>
      </w:r>
      <w:proofErr w:type="spellStart"/>
      <w:r w:rsidR="003A4E6A" w:rsidRPr="003A4E6A">
        <w:rPr>
          <w:lang w:val="es-EC"/>
        </w:rPr>
        <w:t>nécesario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que el</w:t>
      </w:r>
      <w:proofErr w:type="gramEnd"/>
      <w:r>
        <w:rPr>
          <w:lang w:val="fr-FR"/>
        </w:rPr>
        <w:t xml:space="preserve"> </w:t>
      </w:r>
      <w:r w:rsidRPr="003A4E6A">
        <w:rPr>
          <w:lang w:val="es-EC"/>
        </w:rPr>
        <w:t>equipo</w:t>
      </w:r>
      <w:r>
        <w:rPr>
          <w:lang w:val="fr-FR"/>
        </w:rPr>
        <w:t xml:space="preserve"> </w:t>
      </w:r>
      <w:r w:rsidRPr="003A4E6A">
        <w:rPr>
          <w:lang w:val="es-EC"/>
        </w:rPr>
        <w:t>tecnológico</w:t>
      </w:r>
      <w:r>
        <w:rPr>
          <w:lang w:val="fr-FR"/>
        </w:rPr>
        <w:t xml:space="preserve"> </w:t>
      </w:r>
      <w:r w:rsidR="00483FE0">
        <w:rPr>
          <w:lang w:val="fr-FR"/>
        </w:rPr>
        <w:t xml:space="preserve">este </w:t>
      </w:r>
      <w:r w:rsidR="00483FE0" w:rsidRPr="003A4E6A">
        <w:rPr>
          <w:lang w:val="es-EC"/>
        </w:rPr>
        <w:t>bajo</w:t>
      </w:r>
      <w:r w:rsidR="00483FE0">
        <w:rPr>
          <w:lang w:val="fr-FR"/>
        </w:rPr>
        <w:t xml:space="preserve"> la </w:t>
      </w:r>
      <w:r w:rsidR="00483FE0" w:rsidRPr="003A4E6A">
        <w:rPr>
          <w:lang w:val="es-EC"/>
        </w:rPr>
        <w:t>plataforma</w:t>
      </w:r>
      <w:r w:rsidR="00483FE0">
        <w:rPr>
          <w:lang w:val="fr-FR"/>
        </w:rPr>
        <w:t xml:space="preserve"> </w:t>
      </w:r>
      <w:r w:rsidR="00483FE0" w:rsidRPr="003A4E6A">
        <w:rPr>
          <w:lang w:val="es-EC"/>
        </w:rPr>
        <w:t>de</w:t>
      </w:r>
      <w:r w:rsidRPr="003A4E6A">
        <w:rPr>
          <w:lang w:val="es-EC"/>
        </w:rPr>
        <w:t>l</w:t>
      </w:r>
      <w:r>
        <w:rPr>
          <w:lang w:val="fr-FR"/>
        </w:rPr>
        <w:t xml:space="preserve"> </w:t>
      </w:r>
      <w:r w:rsidRPr="003A4E6A">
        <w:rPr>
          <w:lang w:val="es-EC"/>
        </w:rPr>
        <w:t>sistema</w:t>
      </w:r>
      <w:r>
        <w:rPr>
          <w:lang w:val="fr-FR"/>
        </w:rPr>
        <w:t xml:space="preserve"> </w:t>
      </w:r>
      <w:r w:rsidRPr="003A4E6A">
        <w:rPr>
          <w:lang w:val="es-EC"/>
        </w:rPr>
        <w:t>operativo</w:t>
      </w:r>
      <w:r>
        <w:rPr>
          <w:lang w:val="fr-FR"/>
        </w:rPr>
        <w:t xml:space="preserve"> Windows</w:t>
      </w:r>
      <w:r w:rsidR="00483FE0">
        <w:rPr>
          <w:lang w:val="fr-FR"/>
        </w:rPr>
        <w:t>.</w:t>
      </w:r>
    </w:p>
    <w:p w14:paraId="158F2873" w14:textId="54394B62" w:rsidR="0057201C" w:rsidRPr="0057201C" w:rsidRDefault="00482D99" w:rsidP="0057201C">
      <w:pPr>
        <w:pStyle w:val="Ttulo3"/>
      </w:pPr>
      <w:bookmarkStart w:id="41" w:name="_Toc126558416"/>
      <w:r>
        <w:t>Interfaces de comunicación</w:t>
      </w:r>
      <w:bookmarkEnd w:id="41"/>
    </w:p>
    <w:p w14:paraId="16AE7A03" w14:textId="029A0A87" w:rsidR="0057201C" w:rsidRDefault="00631F43" w:rsidP="0057201C">
      <w:pPr>
        <w:pStyle w:val="Normalindentado3"/>
      </w:pPr>
      <w:r>
        <w:t>Los servidores, la base de datos y el sistema, se comunicarán entre sí</w:t>
      </w:r>
      <w:r w:rsidR="0057201C">
        <w:t>. En base al modelo Cliente-servidor, donde el cliente se comunicará con el servidor por medio del protocolo HTTP.</w:t>
      </w:r>
    </w:p>
    <w:p w14:paraId="0835C213" w14:textId="58E78E45" w:rsidR="004F1370" w:rsidRDefault="004F1370" w:rsidP="00631F43">
      <w:pPr>
        <w:pStyle w:val="Normalindentado3"/>
      </w:pPr>
    </w:p>
    <w:p w14:paraId="4649C3E9" w14:textId="1FEBB4AD" w:rsidR="004F1370" w:rsidRDefault="004F1370" w:rsidP="00631F43">
      <w:pPr>
        <w:pStyle w:val="Normalindentad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F1A72" wp14:editId="0DD29712">
                <wp:simplePos x="0" y="0"/>
                <wp:positionH relativeFrom="margin">
                  <wp:posOffset>177164</wp:posOffset>
                </wp:positionH>
                <wp:positionV relativeFrom="paragraph">
                  <wp:posOffset>22860</wp:posOffset>
                </wp:positionV>
                <wp:extent cx="5991225" cy="1343025"/>
                <wp:effectExtent l="0" t="0" r="28575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A8B3D" w14:textId="333182F9" w:rsidR="004F1370" w:rsidRDefault="006E4F00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F64672">
                              <w:rPr>
                                <w:noProof/>
                              </w:rPr>
                              <w:drawing>
                                <wp:inline distT="0" distB="0" distL="0" distR="0" wp14:anchorId="0D4C2036" wp14:editId="3C7C7C54">
                                  <wp:extent cx="914400" cy="914400"/>
                                  <wp:effectExtent l="0" t="0" r="0" b="0"/>
                                  <wp:docPr id="64" name="Gráfico 64" descr="Tarjeta de crédi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Gráfico 64" descr="Tarjeta de crédito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 w:rsidR="00F64672">
                              <w:rPr>
                                <w:noProof/>
                              </w:rPr>
                              <w:drawing>
                                <wp:inline distT="0" distB="0" distL="0" distR="0" wp14:anchorId="14C7E627" wp14:editId="53D519CB">
                                  <wp:extent cx="914400" cy="914400"/>
                                  <wp:effectExtent l="0" t="0" r="0" b="0"/>
                                  <wp:docPr id="62" name="Gráfico 62" descr="Base de da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Gráfico 48" descr="Base de datos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  <w:r w:rsidR="00F64672">
                              <w:rPr>
                                <w:noProof/>
                              </w:rPr>
                              <w:t xml:space="preserve"> </w:t>
                            </w:r>
                            <w:r w:rsidR="00F64672">
                              <w:rPr>
                                <w:noProof/>
                              </w:rPr>
                              <w:drawing>
                                <wp:inline distT="0" distB="0" distL="0" distR="0" wp14:anchorId="0CFB1D57" wp14:editId="18A13F0A">
                                  <wp:extent cx="914400" cy="914400"/>
                                  <wp:effectExtent l="0" t="0" r="0" b="0"/>
                                  <wp:docPr id="65" name="Gráfico 65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Gráfico 65" descr="Internet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4672"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F64672">
                              <w:rPr>
                                <w:noProof/>
                              </w:rPr>
                              <w:drawing>
                                <wp:inline distT="0" distB="0" distL="0" distR="0" wp14:anchorId="20A65F0B" wp14:editId="2998FB58">
                                  <wp:extent cx="914400" cy="914400"/>
                                  <wp:effectExtent l="0" t="0" r="0" b="0"/>
                                  <wp:docPr id="63" name="Gráfico 63" descr="Usu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áfico 53" descr="Usuario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4672"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1A72" id="Cuadro de texto 47" o:spid="_x0000_s1054" type="#_x0000_t202" style="position:absolute;left:0;text-align:left;margin-left:13.95pt;margin-top:1.8pt;width:471.75pt;height:105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" fillcolor="white [3201]" strokeweight=".5pt">
                <v:textbox>
                  <w:txbxContent>
                    <w:p w14:paraId="2B5A8B3D" w14:textId="333182F9" w:rsidR="004F1370" w:rsidRDefault="006E4F00">
                      <w:r>
                        <w:rPr>
                          <w:noProof/>
                        </w:rPr>
                        <w:t xml:space="preserve">   </w:t>
                      </w:r>
                      <w:r w:rsidR="00F64672">
                        <w:rPr>
                          <w:noProof/>
                        </w:rPr>
                        <w:drawing>
                          <wp:inline distT="0" distB="0" distL="0" distR="0" wp14:anchorId="0D4C2036" wp14:editId="3C7C7C54">
                            <wp:extent cx="914400" cy="914400"/>
                            <wp:effectExtent l="0" t="0" r="0" b="0"/>
                            <wp:docPr id="64" name="Gráfico 64" descr="Tarjeta de crédi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Gráfico 64" descr="Tarjeta de crédito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</w:t>
                      </w:r>
                      <w:r w:rsidR="00F64672">
                        <w:rPr>
                          <w:noProof/>
                        </w:rPr>
                        <w:drawing>
                          <wp:inline distT="0" distB="0" distL="0" distR="0" wp14:anchorId="14C7E627" wp14:editId="53D519CB">
                            <wp:extent cx="914400" cy="914400"/>
                            <wp:effectExtent l="0" t="0" r="0" b="0"/>
                            <wp:docPr id="62" name="Gráfico 62" descr="Base de da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Gráfico 48" descr="Base de datos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</w:t>
                      </w:r>
                      <w:r w:rsidR="00F64672">
                        <w:rPr>
                          <w:noProof/>
                        </w:rPr>
                        <w:t xml:space="preserve"> </w:t>
                      </w:r>
                      <w:r w:rsidR="00F64672">
                        <w:rPr>
                          <w:noProof/>
                        </w:rPr>
                        <w:drawing>
                          <wp:inline distT="0" distB="0" distL="0" distR="0" wp14:anchorId="0CFB1D57" wp14:editId="18A13F0A">
                            <wp:extent cx="914400" cy="914400"/>
                            <wp:effectExtent l="0" t="0" r="0" b="0"/>
                            <wp:docPr id="65" name="Gráfico 65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Gráfico 65" descr="Internet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4672">
                        <w:rPr>
                          <w:noProof/>
                        </w:rPr>
                        <w:t xml:space="preserve">                 </w:t>
                      </w:r>
                      <w:r w:rsidR="00F64672">
                        <w:rPr>
                          <w:noProof/>
                        </w:rPr>
                        <w:drawing>
                          <wp:inline distT="0" distB="0" distL="0" distR="0" wp14:anchorId="20A65F0B" wp14:editId="2998FB58">
                            <wp:extent cx="914400" cy="914400"/>
                            <wp:effectExtent l="0" t="0" r="0" b="0"/>
                            <wp:docPr id="63" name="Gráfico 63" descr="Usuar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áfico 53" descr="Usuario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4672">
                        <w:rPr>
                          <w:noProof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27568" w14:textId="1C848A71" w:rsidR="004F1370" w:rsidRDefault="004F1370" w:rsidP="00631F43">
      <w:pPr>
        <w:pStyle w:val="Normalindentado3"/>
      </w:pPr>
    </w:p>
    <w:p w14:paraId="39756358" w14:textId="4D851353" w:rsidR="004F1370" w:rsidRDefault="004F1370" w:rsidP="00631F43">
      <w:pPr>
        <w:pStyle w:val="Normalindentado3"/>
      </w:pPr>
    </w:p>
    <w:p w14:paraId="75EDEEB8" w14:textId="21BD58C6" w:rsidR="004F1370" w:rsidRDefault="00F64672" w:rsidP="00631F43">
      <w:pPr>
        <w:pStyle w:val="Normalindentad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BEAF3" wp14:editId="4877E449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447675" cy="228600"/>
                <wp:effectExtent l="19050" t="19050" r="28575" b="38100"/>
                <wp:wrapNone/>
                <wp:docPr id="66" name="Flecha: a la izquierda y der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07CB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66" o:spid="_x0000_s1026" type="#_x0000_t69" style="position:absolute;margin-left:351.45pt;margin-top:2.55pt;width:35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" adj="551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5317C" wp14:editId="02A8D3A1">
                <wp:simplePos x="0" y="0"/>
                <wp:positionH relativeFrom="column">
                  <wp:posOffset>1386840</wp:posOffset>
                </wp:positionH>
                <wp:positionV relativeFrom="paragraph">
                  <wp:posOffset>32385</wp:posOffset>
                </wp:positionV>
                <wp:extent cx="447675" cy="228600"/>
                <wp:effectExtent l="19050" t="19050" r="28575" b="38100"/>
                <wp:wrapNone/>
                <wp:docPr id="51" name="Flecha: a la izquierda y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11CBD" id="Flecha: a la izquierda y derecha 51" o:spid="_x0000_s1026" type="#_x0000_t69" style="position:absolute;margin-left:109.2pt;margin-top:2.55pt;width:35.2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" adj="551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51D0B" wp14:editId="12EE8D23">
                <wp:simplePos x="0" y="0"/>
                <wp:positionH relativeFrom="column">
                  <wp:posOffset>2815590</wp:posOffset>
                </wp:positionH>
                <wp:positionV relativeFrom="paragraph">
                  <wp:posOffset>32385</wp:posOffset>
                </wp:positionV>
                <wp:extent cx="447675" cy="228600"/>
                <wp:effectExtent l="19050" t="19050" r="28575" b="47625"/>
                <wp:wrapNone/>
                <wp:docPr id="52" name="Flecha: a la izquierda y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A795" id="Flecha: a la izquierda y derecha 52" o:spid="_x0000_s1026" type="#_x0000_t69" style="position:absolute;margin-left:221.7pt;margin-top:2.55pt;width:35.25pt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" adj="5515" fillcolor="black [3213]" strokecolor="black [3213]" strokeweight="1pt"/>
            </w:pict>
          </mc:Fallback>
        </mc:AlternateContent>
      </w:r>
    </w:p>
    <w:p w14:paraId="5268B46B" w14:textId="3AD007A3" w:rsidR="004F1370" w:rsidRDefault="004F1370" w:rsidP="00631F43">
      <w:pPr>
        <w:pStyle w:val="Normalindentado3"/>
      </w:pPr>
    </w:p>
    <w:p w14:paraId="0A6E2FC0" w14:textId="3EDAC4EB" w:rsidR="004F1370" w:rsidRDefault="004F1370" w:rsidP="00631F43">
      <w:pPr>
        <w:pStyle w:val="Normalindentado3"/>
      </w:pPr>
    </w:p>
    <w:p w14:paraId="3CD0AD8B" w14:textId="6A6CD6F5" w:rsidR="004F1370" w:rsidRDefault="006E4F00" w:rsidP="00631F43">
      <w:pPr>
        <w:pStyle w:val="Normalindentad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65EE80" wp14:editId="6C2898D1">
                <wp:simplePos x="0" y="0"/>
                <wp:positionH relativeFrom="column">
                  <wp:posOffset>1834515</wp:posOffset>
                </wp:positionH>
                <wp:positionV relativeFrom="paragraph">
                  <wp:posOffset>89535</wp:posOffset>
                </wp:positionV>
                <wp:extent cx="914400" cy="4286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8C64A" w14:textId="5D7CEA38" w:rsidR="006E4F00" w:rsidRPr="006E4F00" w:rsidRDefault="006E4F00" w:rsidP="006E4F0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EE80" id="Cuadro de texto 55" o:spid="_x0000_s1055" type="#_x0000_t202" style="position:absolute;left:0;text-align:left;margin-left:144.45pt;margin-top:7.05pt;width:1in;height:33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" filled="f" stroked="f" strokeweight=".5pt">
                <v:textbox>
                  <w:txbxContent>
                    <w:p w14:paraId="3558C64A" w14:textId="5D7CEA38" w:rsidR="006E4F00" w:rsidRPr="006E4F00" w:rsidRDefault="006E4F00" w:rsidP="006E4F0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5702F3B3" w14:textId="1ACE0B7F" w:rsidR="004F1370" w:rsidRDefault="0057201C" w:rsidP="00631F43">
      <w:pPr>
        <w:pStyle w:val="Normalindentad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FFEE6" wp14:editId="7BF168D5">
                <wp:simplePos x="0" y="0"/>
                <wp:positionH relativeFrom="column">
                  <wp:posOffset>415290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0EBF3" w14:textId="6F1F42E3" w:rsidR="006E4F00" w:rsidRPr="006E4F00" w:rsidRDefault="006E4F00" w:rsidP="006E4F0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FFEE6" id="Cuadro de texto 54" o:spid="_x0000_s1056" type="#_x0000_t202" style="position:absolute;left:0;text-align:left;margin-left:32.7pt;margin-top:.8pt;width:1in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" filled="f" stroked="f" strokeweight=".5pt">
                <v:textbox>
                  <w:txbxContent>
                    <w:p w14:paraId="19F0EBF3" w14:textId="6F1F42E3" w:rsidR="006E4F00" w:rsidRPr="006E4F00" w:rsidRDefault="006E4F00" w:rsidP="006E4F0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F6467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CFD1A5" wp14:editId="67EBCD93">
                <wp:simplePos x="0" y="0"/>
                <wp:positionH relativeFrom="column">
                  <wp:posOffset>3434715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7BDA8" w14:textId="34BC32C4" w:rsidR="00F64672" w:rsidRPr="006E4F00" w:rsidRDefault="00F64672" w:rsidP="00F64672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D1A5" id="Cuadro de texto 67" o:spid="_x0000_s1057" type="#_x0000_t202" style="position:absolute;left:0;text-align:left;margin-left:270.45pt;margin-top:.8pt;width:1in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" filled="f" stroked="f" strokeweight=".5pt">
                <v:textbox>
                  <w:txbxContent>
                    <w:p w14:paraId="40E7BDA8" w14:textId="34BC32C4" w:rsidR="00F64672" w:rsidRPr="006E4F00" w:rsidRDefault="00F64672" w:rsidP="00F64672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F646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EEFBE" wp14:editId="5C31E3A8">
                <wp:simplePos x="0" y="0"/>
                <wp:positionH relativeFrom="column">
                  <wp:posOffset>4949190</wp:posOffset>
                </wp:positionH>
                <wp:positionV relativeFrom="paragraph">
                  <wp:posOffset>10160</wp:posOffset>
                </wp:positionV>
                <wp:extent cx="914400" cy="25717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37FC2" w14:textId="57C17F39" w:rsidR="006E4F00" w:rsidRPr="006E4F00" w:rsidRDefault="006E4F00" w:rsidP="006E4F0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EFBE" id="Cuadro de texto 56" o:spid="_x0000_s1058" type="#_x0000_t202" style="position:absolute;left:0;text-align:left;margin-left:389.7pt;margin-top:.8pt;width:1in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" filled="f" stroked="f" strokeweight=".5pt">
                <v:textbox>
                  <w:txbxContent>
                    <w:p w14:paraId="1EF37FC2" w14:textId="57C17F39" w:rsidR="006E4F00" w:rsidRPr="006E4F00" w:rsidRDefault="006E4F00" w:rsidP="006E4F0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A472142" w14:textId="773D63AE" w:rsidR="004F1370" w:rsidRDefault="004F1370" w:rsidP="00631F43">
      <w:pPr>
        <w:pStyle w:val="Normalindentado3"/>
      </w:pPr>
    </w:p>
    <w:p w14:paraId="24D86AF0" w14:textId="77777777" w:rsidR="004F1370" w:rsidRPr="003A4E6A" w:rsidRDefault="004F1370" w:rsidP="00631F43">
      <w:pPr>
        <w:pStyle w:val="Normalindentado3"/>
      </w:pPr>
    </w:p>
    <w:p w14:paraId="1B1E6BDF" w14:textId="367413B4" w:rsidR="00631F43" w:rsidRPr="00631F43" w:rsidRDefault="00631F43" w:rsidP="0057201C">
      <w:pPr>
        <w:pStyle w:val="Normalindentado3"/>
        <w:ind w:left="0"/>
      </w:pPr>
    </w:p>
    <w:p w14:paraId="791D190F" w14:textId="77777777" w:rsidR="00482D99" w:rsidRDefault="00482D99">
      <w:pPr>
        <w:pStyle w:val="Ttulo2"/>
      </w:pPr>
      <w:bookmarkStart w:id="42" w:name="_Toc33238252"/>
      <w:bookmarkStart w:id="43" w:name="_Toc126558417"/>
      <w:r>
        <w:t>Req</w:t>
      </w:r>
      <w:r w:rsidR="008B6E88">
        <w:t>uerimientos</w:t>
      </w:r>
      <w:r>
        <w:t xml:space="preserve"> funcionales</w:t>
      </w:r>
      <w:bookmarkEnd w:id="42"/>
      <w:bookmarkEnd w:id="43"/>
    </w:p>
    <w:p w14:paraId="6C57467D" w14:textId="77777777" w:rsidR="00482D99" w:rsidRDefault="008B6E88" w:rsidP="008B6E88">
      <w:pPr>
        <w:pStyle w:val="Ttulo3"/>
        <w:numPr>
          <w:ilvl w:val="0"/>
          <w:numId w:val="0"/>
        </w:numPr>
        <w:ind w:left="1200"/>
      </w:pPr>
      <w:bookmarkStart w:id="44" w:name="_Toc126558418"/>
      <w:r>
        <w:t>RF1</w:t>
      </w:r>
      <w:r w:rsidR="00C558CF">
        <w:t>.</w:t>
      </w:r>
      <w:r>
        <w:t xml:space="preserve"> Gestión de la información.</w:t>
      </w:r>
      <w:bookmarkEnd w:id="44"/>
    </w:p>
    <w:p w14:paraId="6B3814EE" w14:textId="77777777" w:rsidR="00CF3CC9" w:rsidRDefault="008B6E88" w:rsidP="00CF3CC9">
      <w:pPr>
        <w:pStyle w:val="Normalindentado3"/>
      </w:pPr>
      <w:r>
        <w:t>Para realizar está función el usuario deberá</w:t>
      </w:r>
      <w:r w:rsidR="00CF3CC9">
        <w:t xml:space="preserve"> </w:t>
      </w:r>
      <w:r>
        <w:t>suministrar la información, cual será registrada en el sistema</w:t>
      </w:r>
      <w:r w:rsidR="00CF3CC9">
        <w:t xml:space="preserve">, mediante un formulario donde se ingresará los datos correspondientes del paciente. Estos datos son los siguientes: </w:t>
      </w:r>
    </w:p>
    <w:p w14:paraId="6187E179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Nombre del paciente.</w:t>
      </w:r>
    </w:p>
    <w:p w14:paraId="34E1D844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Raza del paciente.</w:t>
      </w:r>
    </w:p>
    <w:p w14:paraId="57328577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Edad del paciente.</w:t>
      </w:r>
    </w:p>
    <w:p w14:paraId="4836FB20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Tipo de especie.</w:t>
      </w:r>
    </w:p>
    <w:p w14:paraId="004CCCC0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Reacciones alérgicas.</w:t>
      </w:r>
    </w:p>
    <w:p w14:paraId="1D57983A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Discapacidad.</w:t>
      </w:r>
    </w:p>
    <w:p w14:paraId="44779E92" w14:textId="77777777" w:rsidR="008B6E88" w:rsidRDefault="008B6E88" w:rsidP="008B6E88">
      <w:pPr>
        <w:pStyle w:val="Normalindentado3"/>
        <w:numPr>
          <w:ilvl w:val="0"/>
          <w:numId w:val="13"/>
        </w:numPr>
      </w:pPr>
      <w:r>
        <w:t>Identificación del representante.</w:t>
      </w:r>
    </w:p>
    <w:p w14:paraId="3C0B236D" w14:textId="77777777" w:rsidR="00603288" w:rsidRDefault="008B6E88" w:rsidP="00CF3CC9">
      <w:pPr>
        <w:pStyle w:val="Normalindentado3"/>
        <w:numPr>
          <w:ilvl w:val="0"/>
          <w:numId w:val="13"/>
        </w:numPr>
      </w:pPr>
      <w:r>
        <w:lastRenderedPageBreak/>
        <w:t>Observaciones.</w:t>
      </w:r>
    </w:p>
    <w:p w14:paraId="125AE504" w14:textId="77777777" w:rsidR="00FC2600" w:rsidRPr="00603288" w:rsidRDefault="00FC2600" w:rsidP="00FC2600">
      <w:pPr>
        <w:pStyle w:val="Normalindentado3"/>
      </w:pPr>
      <w:r>
        <w:t xml:space="preserve">Al igual que el sistema presenta la función de modificar la información que ya </w:t>
      </w:r>
      <w:r w:rsidR="00B779FF">
        <w:t xml:space="preserve">se </w:t>
      </w:r>
      <w:r>
        <w:t>ha registrado.</w:t>
      </w:r>
    </w:p>
    <w:p w14:paraId="44108AD1" w14:textId="77777777" w:rsidR="00482D99" w:rsidRDefault="00FC2600" w:rsidP="00FC2600">
      <w:pPr>
        <w:pStyle w:val="Ttulo3"/>
        <w:numPr>
          <w:ilvl w:val="0"/>
          <w:numId w:val="0"/>
        </w:numPr>
        <w:ind w:left="1200"/>
      </w:pPr>
      <w:bookmarkStart w:id="45" w:name="_Toc126558419"/>
      <w:r>
        <w:t>RF2</w:t>
      </w:r>
      <w:r w:rsidR="00C558CF">
        <w:t xml:space="preserve">. </w:t>
      </w:r>
      <w:r>
        <w:t>Almacenamiento de la información.</w:t>
      </w:r>
      <w:bookmarkEnd w:id="45"/>
    </w:p>
    <w:p w14:paraId="49AA4EE3" w14:textId="77777777" w:rsidR="00FC2600" w:rsidRPr="00FC2600" w:rsidRDefault="00FC2600" w:rsidP="00FC2600">
      <w:pPr>
        <w:pStyle w:val="Normalindentado3"/>
      </w:pPr>
      <w:r>
        <w:t>EL sistema permit</w:t>
      </w:r>
      <w:r w:rsidR="00E21376">
        <w:t>irá</w:t>
      </w:r>
      <w:r>
        <w:t xml:space="preserve"> guardar</w:t>
      </w:r>
      <w:r w:rsidR="00CD4E52">
        <w:t xml:space="preserve"> los datos del paciente</w:t>
      </w:r>
      <w:r w:rsidR="004F1774">
        <w:t xml:space="preserve"> e interactuar</w:t>
      </w:r>
      <w:r w:rsidR="00E21376">
        <w:t xml:space="preserve"> </w:t>
      </w:r>
      <w:r w:rsidR="004F1774">
        <w:t>con</w:t>
      </w:r>
      <w:r w:rsidR="00CD4E52">
        <w:t xml:space="preserve"> una base de datos</w:t>
      </w:r>
      <w:r w:rsidR="004F1774">
        <w:t xml:space="preserve"> donde estará almacenada toda la información.</w:t>
      </w:r>
    </w:p>
    <w:p w14:paraId="25A147F0" w14:textId="77777777" w:rsidR="00482D99" w:rsidRDefault="00482D99">
      <w:pPr>
        <w:pStyle w:val="Ttulo2"/>
      </w:pPr>
      <w:bookmarkStart w:id="46" w:name="_Toc33238257"/>
      <w:bookmarkStart w:id="47" w:name="_Toc126558420"/>
      <w:r>
        <w:t>Requisitos no funcionales</w:t>
      </w:r>
      <w:bookmarkEnd w:id="46"/>
      <w:bookmarkEnd w:id="47"/>
    </w:p>
    <w:p w14:paraId="37518420" w14:textId="77777777" w:rsidR="00482D99" w:rsidRDefault="00CD4E52" w:rsidP="00CD4E52">
      <w:pPr>
        <w:pStyle w:val="Ttulo3"/>
        <w:numPr>
          <w:ilvl w:val="0"/>
          <w:numId w:val="0"/>
        </w:numPr>
        <w:ind w:left="1200"/>
      </w:pPr>
      <w:bookmarkStart w:id="48" w:name="_Toc33238258"/>
      <w:bookmarkStart w:id="49" w:name="_Toc126558421"/>
      <w:r>
        <w:t xml:space="preserve">RNF1. </w:t>
      </w:r>
      <w:bookmarkEnd w:id="48"/>
      <w:r>
        <w:t>Lenguaje de programación.</w:t>
      </w:r>
      <w:bookmarkEnd w:id="49"/>
    </w:p>
    <w:p w14:paraId="4D469378" w14:textId="77777777" w:rsidR="00CD4E52" w:rsidRPr="00CD4E52" w:rsidRDefault="00CD4E52" w:rsidP="00CD4E52">
      <w:pPr>
        <w:pStyle w:val="Normalindentado3"/>
      </w:pPr>
      <w:r>
        <w:t>El sistema se</w:t>
      </w:r>
      <w:r w:rsidR="004F1774">
        <w:t>rá</w:t>
      </w:r>
      <w:r>
        <w:t xml:space="preserve"> desarrolla</w:t>
      </w:r>
      <w:r w:rsidR="004F1774">
        <w:t xml:space="preserve">do </w:t>
      </w:r>
      <w:r>
        <w:t>en el lenguaje de programación con el paradigma orientado a objetos como e</w:t>
      </w:r>
      <w:r w:rsidR="004F1774">
        <w:t>s el</w:t>
      </w:r>
      <w:r>
        <w:t xml:space="preserve"> caso de Java.</w:t>
      </w:r>
    </w:p>
    <w:p w14:paraId="27944640" w14:textId="77777777" w:rsidR="00482D99" w:rsidRDefault="00CD4E52" w:rsidP="00CD4E52">
      <w:pPr>
        <w:pStyle w:val="Ttulo3"/>
        <w:numPr>
          <w:ilvl w:val="0"/>
          <w:numId w:val="0"/>
        </w:numPr>
        <w:ind w:left="492" w:firstLine="708"/>
      </w:pPr>
      <w:bookmarkStart w:id="50" w:name="_Toc33238259"/>
      <w:bookmarkStart w:id="51" w:name="_Toc126558422"/>
      <w:r>
        <w:t xml:space="preserve">RFN2. </w:t>
      </w:r>
      <w:bookmarkEnd w:id="50"/>
      <w:r>
        <w:t>Base de datos</w:t>
      </w:r>
      <w:bookmarkEnd w:id="51"/>
    </w:p>
    <w:p w14:paraId="7E57CF0D" w14:textId="77777777" w:rsidR="00031817" w:rsidRPr="00031817" w:rsidRDefault="004F1774" w:rsidP="00031817">
      <w:pPr>
        <w:pStyle w:val="Normalindentado3"/>
      </w:pPr>
      <w:r>
        <w:t>El sistema que será utilizado para el almacenamiento de la información es MySQL.</w:t>
      </w:r>
    </w:p>
    <w:p w14:paraId="09AF22B5" w14:textId="77777777" w:rsidR="00482D99" w:rsidRDefault="004F1774" w:rsidP="004F1774">
      <w:pPr>
        <w:pStyle w:val="Ttulo3"/>
        <w:numPr>
          <w:ilvl w:val="0"/>
          <w:numId w:val="0"/>
        </w:numPr>
        <w:ind w:left="492" w:firstLine="708"/>
      </w:pPr>
      <w:bookmarkStart w:id="52" w:name="_Toc33238260"/>
      <w:bookmarkStart w:id="53" w:name="_Toc126558423"/>
      <w:r>
        <w:t xml:space="preserve">RFN3. </w:t>
      </w:r>
      <w:r w:rsidR="00482D99">
        <w:t>Fiabilidad</w:t>
      </w:r>
      <w:bookmarkEnd w:id="52"/>
      <w:bookmarkEnd w:id="53"/>
    </w:p>
    <w:p w14:paraId="1ED32C55" w14:textId="77777777" w:rsidR="004F1774" w:rsidRPr="004F1774" w:rsidRDefault="004F1774" w:rsidP="004F1774">
      <w:pPr>
        <w:pStyle w:val="Normalindentado3"/>
      </w:pPr>
      <w:r>
        <w:t>La interfaz del sistema deberá ser sencilla e intuitiva.</w:t>
      </w:r>
    </w:p>
    <w:p w14:paraId="265883A9" w14:textId="77777777" w:rsidR="00482D99" w:rsidRDefault="006B7E40" w:rsidP="006B7E40">
      <w:pPr>
        <w:pStyle w:val="Ttulo3"/>
        <w:numPr>
          <w:ilvl w:val="0"/>
          <w:numId w:val="0"/>
        </w:numPr>
        <w:ind w:left="1200"/>
      </w:pPr>
      <w:bookmarkStart w:id="54" w:name="_Toc33238261"/>
      <w:bookmarkStart w:id="55" w:name="_Toc126558424"/>
      <w:r>
        <w:t xml:space="preserve">RFN4. </w:t>
      </w:r>
      <w:r w:rsidR="00482D99">
        <w:t>Disponibilidad</w:t>
      </w:r>
      <w:bookmarkEnd w:id="54"/>
      <w:bookmarkEnd w:id="55"/>
    </w:p>
    <w:p w14:paraId="2CBFA883" w14:textId="77777777" w:rsidR="00BC1088" w:rsidRPr="00BC1088" w:rsidRDefault="00BC1088" w:rsidP="00BC1088">
      <w:pPr>
        <w:pStyle w:val="Normalindentado3"/>
      </w:pPr>
      <w:r>
        <w:t xml:space="preserve">La disponibilidad del sistema estará </w:t>
      </w:r>
      <w:r w:rsidR="00972F4D">
        <w:t>en funcionalidad siempre y cuando el equipo de computo esté encendido.</w:t>
      </w:r>
    </w:p>
    <w:p w14:paraId="4FB07352" w14:textId="77777777" w:rsidR="00482D99" w:rsidRDefault="006B7E40" w:rsidP="006B7E40">
      <w:pPr>
        <w:pStyle w:val="Ttulo3"/>
        <w:numPr>
          <w:ilvl w:val="0"/>
          <w:numId w:val="0"/>
        </w:numPr>
        <w:ind w:left="1200"/>
      </w:pPr>
      <w:bookmarkStart w:id="56" w:name="_Toc33238263"/>
      <w:bookmarkStart w:id="57" w:name="_Toc33411090"/>
      <w:bookmarkStart w:id="58" w:name="_Toc126558425"/>
      <w:r>
        <w:t xml:space="preserve">RFN5. </w:t>
      </w:r>
      <w:r w:rsidR="00482D99">
        <w:t>Portabilidad</w:t>
      </w:r>
      <w:bookmarkEnd w:id="56"/>
      <w:bookmarkEnd w:id="57"/>
      <w:bookmarkEnd w:id="58"/>
    </w:p>
    <w:p w14:paraId="3F44E070" w14:textId="77777777" w:rsidR="00735313" w:rsidRPr="00735313" w:rsidRDefault="00735313" w:rsidP="00735313">
      <w:pPr>
        <w:pStyle w:val="Normalindentado3"/>
      </w:pPr>
      <w:r>
        <w:t>El sistema será implantado bajo la plataforma de Windows</w:t>
      </w:r>
      <w:r w:rsidR="00E11942">
        <w:t xml:space="preserve"> y en un solo equipo de </w:t>
      </w:r>
      <w:r w:rsidR="0078747F">
        <w:t>cómputo</w:t>
      </w:r>
      <w:r w:rsidR="00E11942">
        <w:t>.</w:t>
      </w:r>
    </w:p>
    <w:p w14:paraId="506305BF" w14:textId="77777777" w:rsidR="00482D99" w:rsidRDefault="00482D99">
      <w:pPr>
        <w:pStyle w:val="guiazul"/>
        <w:ind w:left="300"/>
      </w:pPr>
    </w:p>
    <w:sectPr w:rsidR="00482D99">
      <w:headerReference w:type="first" r:id="rId2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BCF8" w14:textId="77777777" w:rsidR="00583458" w:rsidRDefault="00583458">
      <w:r>
        <w:separator/>
      </w:r>
    </w:p>
  </w:endnote>
  <w:endnote w:type="continuationSeparator" w:id="0">
    <w:p w14:paraId="78D8D1D1" w14:textId="77777777" w:rsidR="00583458" w:rsidRDefault="0058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50FFA0BE" w14:textId="77777777">
      <w:tc>
        <w:tcPr>
          <w:tcW w:w="1947" w:type="dxa"/>
          <w:tcMar>
            <w:top w:w="68" w:type="dxa"/>
            <w:bottom w:w="68" w:type="dxa"/>
          </w:tcMar>
        </w:tcPr>
        <w:p w14:paraId="2752B47D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2AE2EDDD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5ECBF194" w14:textId="77777777" w:rsidR="00482D99" w:rsidRDefault="00AB418F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79C67B07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4BD0" w14:textId="77777777" w:rsidR="00482D99" w:rsidRDefault="00482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813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B7D0" w14:textId="77777777" w:rsidR="00583458" w:rsidRDefault="00583458">
      <w:r>
        <w:separator/>
      </w:r>
    </w:p>
  </w:footnote>
  <w:footnote w:type="continuationSeparator" w:id="0">
    <w:p w14:paraId="67167DC8" w14:textId="77777777" w:rsidR="00583458" w:rsidRDefault="0058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482D99" w14:paraId="6D339A55" w14:textId="77777777">
      <w:tc>
        <w:tcPr>
          <w:tcW w:w="1274" w:type="dxa"/>
          <w:tcMar>
            <w:top w:w="68" w:type="dxa"/>
            <w:bottom w:w="68" w:type="dxa"/>
          </w:tcMar>
        </w:tcPr>
        <w:p w14:paraId="5DF9F7C9" w14:textId="760A64EC" w:rsidR="00482D99" w:rsidRDefault="003A66A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3B67B784" wp14:editId="766AB0B7">
                <wp:extent cx="1143000" cy="4667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59A3D2F4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CE0C662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5627A572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4A02EC64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FB49F32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FB8C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D63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2"/>
      <w:gridCol w:w="5045"/>
      <w:gridCol w:w="1527"/>
    </w:tblGrid>
    <w:tr w:rsidR="00482D99" w14:paraId="2A5A004C" w14:textId="77777777">
      <w:tc>
        <w:tcPr>
          <w:tcW w:w="1947" w:type="dxa"/>
          <w:tcMar>
            <w:top w:w="68" w:type="dxa"/>
            <w:bottom w:w="68" w:type="dxa"/>
          </w:tcMar>
        </w:tcPr>
        <w:p w14:paraId="0E7CC046" w14:textId="4270C13D" w:rsidR="00482D99" w:rsidRPr="00393AF2" w:rsidRDefault="003A66A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812A8">
            <w:rPr>
              <w:noProof/>
            </w:rPr>
            <w:drawing>
              <wp:inline distT="0" distB="0" distL="0" distR="0" wp14:anchorId="4E06C487" wp14:editId="129392BB">
                <wp:extent cx="790575" cy="6477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62E8E524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3813CF">
            <w:rPr>
              <w:rFonts w:cs="Arial"/>
              <w:b/>
              <w:bCs/>
              <w:color w:val="241A61"/>
            </w:rPr>
            <w:t>Sistema para la Gestión de Información de un Consultorio de Veterinaria</w:t>
          </w:r>
        </w:p>
        <w:p w14:paraId="1BAB7A43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C7E0A33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10C91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CA3F2C" w14:textId="77777777" w:rsidR="00482D99" w:rsidRDefault="00482D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6A7" w14:textId="77777777" w:rsidR="00482D99" w:rsidRDefault="00482D9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82D99" w14:paraId="3FB74B51" w14:textId="77777777">
      <w:tc>
        <w:tcPr>
          <w:tcW w:w="1947" w:type="dxa"/>
          <w:tcMar>
            <w:top w:w="68" w:type="dxa"/>
            <w:bottom w:w="68" w:type="dxa"/>
          </w:tcMar>
        </w:tcPr>
        <w:p w14:paraId="62227BC5" w14:textId="54063F13" w:rsidR="00482D99" w:rsidRDefault="003A66A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1138F626" wp14:editId="22CAAAC6">
                <wp:extent cx="1143000" cy="4667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FF31200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B067740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2197F49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734CD5C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5D136DE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07A1AFB"/>
    <w:multiLevelType w:val="hybridMultilevel"/>
    <w:tmpl w:val="A97C92B2"/>
    <w:lvl w:ilvl="0" w:tplc="4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77D32E9"/>
    <w:multiLevelType w:val="hybridMultilevel"/>
    <w:tmpl w:val="8A626934"/>
    <w:lvl w:ilvl="0" w:tplc="4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C6E24C7"/>
    <w:multiLevelType w:val="hybridMultilevel"/>
    <w:tmpl w:val="D6ECCEEA"/>
    <w:lvl w:ilvl="0" w:tplc="183C1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2DC34D73"/>
    <w:multiLevelType w:val="hybridMultilevel"/>
    <w:tmpl w:val="80280D4C"/>
    <w:lvl w:ilvl="0" w:tplc="8E96A0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DE07059"/>
    <w:multiLevelType w:val="hybridMultilevel"/>
    <w:tmpl w:val="91782E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93472"/>
    <w:multiLevelType w:val="hybridMultilevel"/>
    <w:tmpl w:val="E4B23E3C"/>
    <w:lvl w:ilvl="0" w:tplc="F57E65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2E2"/>
    <w:multiLevelType w:val="hybridMultilevel"/>
    <w:tmpl w:val="A57278B0"/>
    <w:lvl w:ilvl="0" w:tplc="4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883"/>
    <w:multiLevelType w:val="hybridMultilevel"/>
    <w:tmpl w:val="57887B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92E74"/>
    <w:multiLevelType w:val="hybridMultilevel"/>
    <w:tmpl w:val="BAE6AC52"/>
    <w:lvl w:ilvl="0" w:tplc="4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6436801"/>
    <w:multiLevelType w:val="hybridMultilevel"/>
    <w:tmpl w:val="42041C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B3316"/>
    <w:multiLevelType w:val="hybridMultilevel"/>
    <w:tmpl w:val="682A9CFA"/>
    <w:lvl w:ilvl="0" w:tplc="2606058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6034212">
    <w:abstractNumId w:val="5"/>
  </w:num>
  <w:num w:numId="2" w16cid:durableId="1038890238">
    <w:abstractNumId w:val="15"/>
  </w:num>
  <w:num w:numId="3" w16cid:durableId="535241180">
    <w:abstractNumId w:val="17"/>
  </w:num>
  <w:num w:numId="4" w16cid:durableId="772477712">
    <w:abstractNumId w:val="11"/>
  </w:num>
  <w:num w:numId="5" w16cid:durableId="1993753446">
    <w:abstractNumId w:val="1"/>
  </w:num>
  <w:num w:numId="6" w16cid:durableId="1523201414">
    <w:abstractNumId w:val="0"/>
  </w:num>
  <w:num w:numId="7" w16cid:durableId="56636150">
    <w:abstractNumId w:val="16"/>
  </w:num>
  <w:num w:numId="8" w16cid:durableId="1115296211">
    <w:abstractNumId w:val="7"/>
  </w:num>
  <w:num w:numId="9" w16cid:durableId="2050834176">
    <w:abstractNumId w:val="10"/>
  </w:num>
  <w:num w:numId="10" w16cid:durableId="675302505">
    <w:abstractNumId w:val="13"/>
  </w:num>
  <w:num w:numId="11" w16cid:durableId="345450258">
    <w:abstractNumId w:val="12"/>
  </w:num>
  <w:num w:numId="12" w16cid:durableId="562251219">
    <w:abstractNumId w:val="2"/>
  </w:num>
  <w:num w:numId="13" w16cid:durableId="1921062412">
    <w:abstractNumId w:val="3"/>
  </w:num>
  <w:num w:numId="14" w16cid:durableId="191696524">
    <w:abstractNumId w:val="6"/>
  </w:num>
  <w:num w:numId="15" w16cid:durableId="1594976146">
    <w:abstractNumId w:val="4"/>
  </w:num>
  <w:num w:numId="16" w16cid:durableId="909458913">
    <w:abstractNumId w:val="18"/>
  </w:num>
  <w:num w:numId="17" w16cid:durableId="681854262">
    <w:abstractNumId w:val="9"/>
  </w:num>
  <w:num w:numId="18" w16cid:durableId="1990550208">
    <w:abstractNumId w:val="8"/>
  </w:num>
  <w:num w:numId="19" w16cid:durableId="1111823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103D"/>
    <w:rsid w:val="00021BD0"/>
    <w:rsid w:val="00031817"/>
    <w:rsid w:val="000D78D9"/>
    <w:rsid w:val="000F2FA5"/>
    <w:rsid w:val="00110C91"/>
    <w:rsid w:val="00126F76"/>
    <w:rsid w:val="0014744C"/>
    <w:rsid w:val="001A44AD"/>
    <w:rsid w:val="001F4A80"/>
    <w:rsid w:val="00213F48"/>
    <w:rsid w:val="00266000"/>
    <w:rsid w:val="0036089C"/>
    <w:rsid w:val="003813CF"/>
    <w:rsid w:val="00393AF2"/>
    <w:rsid w:val="00396A67"/>
    <w:rsid w:val="003A4E6A"/>
    <w:rsid w:val="003A66A0"/>
    <w:rsid w:val="00420325"/>
    <w:rsid w:val="00426346"/>
    <w:rsid w:val="004369E6"/>
    <w:rsid w:val="004537EB"/>
    <w:rsid w:val="0045640B"/>
    <w:rsid w:val="00461041"/>
    <w:rsid w:val="00482D99"/>
    <w:rsid w:val="00483FE0"/>
    <w:rsid w:val="004B660B"/>
    <w:rsid w:val="004D215D"/>
    <w:rsid w:val="004E1838"/>
    <w:rsid w:val="004F1370"/>
    <w:rsid w:val="004F1774"/>
    <w:rsid w:val="00541BAB"/>
    <w:rsid w:val="0057201C"/>
    <w:rsid w:val="00583458"/>
    <w:rsid w:val="00603288"/>
    <w:rsid w:val="006068CD"/>
    <w:rsid w:val="00631F43"/>
    <w:rsid w:val="00677385"/>
    <w:rsid w:val="006B272F"/>
    <w:rsid w:val="006B7E40"/>
    <w:rsid w:val="006C194B"/>
    <w:rsid w:val="006C7875"/>
    <w:rsid w:val="006E4F00"/>
    <w:rsid w:val="007237ED"/>
    <w:rsid w:val="00730C67"/>
    <w:rsid w:val="0073324D"/>
    <w:rsid w:val="00735313"/>
    <w:rsid w:val="00740904"/>
    <w:rsid w:val="00766791"/>
    <w:rsid w:val="0078747F"/>
    <w:rsid w:val="007A1FA4"/>
    <w:rsid w:val="00806FA0"/>
    <w:rsid w:val="00843A6E"/>
    <w:rsid w:val="00896024"/>
    <w:rsid w:val="008A5D63"/>
    <w:rsid w:val="008B6E88"/>
    <w:rsid w:val="008C2B2E"/>
    <w:rsid w:val="00972F4D"/>
    <w:rsid w:val="00973029"/>
    <w:rsid w:val="009A237D"/>
    <w:rsid w:val="009B3F0B"/>
    <w:rsid w:val="00A345C4"/>
    <w:rsid w:val="00A6718C"/>
    <w:rsid w:val="00AB01B5"/>
    <w:rsid w:val="00AB418F"/>
    <w:rsid w:val="00AE5681"/>
    <w:rsid w:val="00B1037D"/>
    <w:rsid w:val="00B27CFF"/>
    <w:rsid w:val="00B66D1A"/>
    <w:rsid w:val="00B779FF"/>
    <w:rsid w:val="00B95F40"/>
    <w:rsid w:val="00BC0FAF"/>
    <w:rsid w:val="00BC1088"/>
    <w:rsid w:val="00BD1EC1"/>
    <w:rsid w:val="00C209C4"/>
    <w:rsid w:val="00C558CF"/>
    <w:rsid w:val="00C71F1C"/>
    <w:rsid w:val="00C971C8"/>
    <w:rsid w:val="00CC6EF9"/>
    <w:rsid w:val="00CD4E52"/>
    <w:rsid w:val="00CF3CC9"/>
    <w:rsid w:val="00D0715A"/>
    <w:rsid w:val="00D260F5"/>
    <w:rsid w:val="00D37F0C"/>
    <w:rsid w:val="00DC24F6"/>
    <w:rsid w:val="00DC4BA4"/>
    <w:rsid w:val="00E11942"/>
    <w:rsid w:val="00E21376"/>
    <w:rsid w:val="00E81068"/>
    <w:rsid w:val="00EA4E4F"/>
    <w:rsid w:val="00EB77EA"/>
    <w:rsid w:val="00ED3108"/>
    <w:rsid w:val="00ED4140"/>
    <w:rsid w:val="00EF35EB"/>
    <w:rsid w:val="00F3076E"/>
    <w:rsid w:val="00F34B05"/>
    <w:rsid w:val="00F64672"/>
    <w:rsid w:val="00FA3C35"/>
    <w:rsid w:val="00FC2600"/>
    <w:rsid w:val="00FC4A8B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BBE1D"/>
  <w15:chartTrackingRefBased/>
  <w15:docId w15:val="{96300282-E86E-46ED-A8C9-C70B2863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Mencinsinresolver">
    <w:name w:val="Unresolved Mention"/>
    <w:uiPriority w:val="99"/>
    <w:semiHidden/>
    <w:unhideWhenUsed/>
    <w:rsid w:val="00D37F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B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D:\2%20semestre\F.I.%20En%20software\Unidad%204\Proyecto%20Final\mbarriga3715@utm.edu.ec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jvera6359@utm.edu.ec" TargetMode="External"/><Relationship Id="rId25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sv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1CFC-91ED-4CB5-AD4C-5122C83F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1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1165</CharactersWithSpaces>
  <SharedDoc>false</SharedDoc>
  <HLinks>
    <vt:vector size="192" baseType="variant">
      <vt:variant>
        <vt:i4>7798859</vt:i4>
      </vt:variant>
      <vt:variant>
        <vt:i4>188</vt:i4>
      </vt:variant>
      <vt:variant>
        <vt:i4>0</vt:i4>
      </vt:variant>
      <vt:variant>
        <vt:i4>5</vt:i4>
      </vt:variant>
      <vt:variant>
        <vt:lpwstr>mbarriga3715@utm.edu.ec</vt:lpwstr>
      </vt:variant>
      <vt:variant>
        <vt:lpwstr/>
      </vt:variant>
      <vt:variant>
        <vt:i4>7012381</vt:i4>
      </vt:variant>
      <vt:variant>
        <vt:i4>185</vt:i4>
      </vt:variant>
      <vt:variant>
        <vt:i4>0</vt:i4>
      </vt:variant>
      <vt:variant>
        <vt:i4>5</vt:i4>
      </vt:variant>
      <vt:variant>
        <vt:lpwstr>mailto:jvera6359@utm.edu.ec</vt:lpwstr>
      </vt:variant>
      <vt:variant>
        <vt:lpwstr/>
      </vt:variant>
      <vt:variant>
        <vt:i4>170399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26558425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26558424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26558423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26558422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26558421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26558420</vt:lpwstr>
      </vt:variant>
      <vt:variant>
        <vt:i4>163845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26558419</vt:lpwstr>
      </vt:variant>
      <vt:variant>
        <vt:i4>163845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26558418</vt:lpwstr>
      </vt:variant>
      <vt:variant>
        <vt:i4>163845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26558417</vt:lpwstr>
      </vt:variant>
      <vt:variant>
        <vt:i4>163845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26558416</vt:lpwstr>
      </vt:variant>
      <vt:variant>
        <vt:i4>163845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6558415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6558414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6558413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26558412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26558411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26558410</vt:lpwstr>
      </vt:variant>
      <vt:variant>
        <vt:i4>157291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26558409</vt:lpwstr>
      </vt:variant>
      <vt:variant>
        <vt:i4>157291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26558408</vt:lpwstr>
      </vt:variant>
      <vt:variant>
        <vt:i4>157291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26558407</vt:lpwstr>
      </vt:variant>
      <vt:variant>
        <vt:i4>157291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26558406</vt:lpwstr>
      </vt:variant>
      <vt:variant>
        <vt:i4>157291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26558405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26558404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26558403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26558402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26558401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26558400</vt:lpwstr>
      </vt:variant>
      <vt:variant>
        <vt:i4>11141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26558399</vt:lpwstr>
      </vt:variant>
      <vt:variant>
        <vt:i4>11141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26558398</vt:lpwstr>
      </vt:variant>
      <vt:variant>
        <vt:i4>11141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26558397</vt:lpwstr>
      </vt:variant>
      <vt:variant>
        <vt:i4>111416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26558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Barriga Marlon</cp:lastModifiedBy>
  <cp:revision>4</cp:revision>
  <cp:lastPrinted>2003-02-19T15:46:00Z</cp:lastPrinted>
  <dcterms:created xsi:type="dcterms:W3CDTF">2023-02-09T01:39:00Z</dcterms:created>
  <dcterms:modified xsi:type="dcterms:W3CDTF">2023-04-03T04:29:00Z</dcterms:modified>
</cp:coreProperties>
</file>